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0D6" w:rsidRDefault="006010D6" w:rsidP="006010D6">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t>Modèle de lettre 1 - fin de contrat de travail moyennant respect d'un délai de préavis</w:t>
      </w: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Recommandé</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ind w:left="7080" w:firstLine="708"/>
        <w:rPr>
          <w:rFonts w:ascii="Arial" w:hAnsi="Arial" w:cs="Arial"/>
          <w:sz w:val="20"/>
          <w:szCs w:val="20"/>
          <w:lang w:val="fr-FR"/>
        </w:rPr>
      </w:pPr>
    </w:p>
    <w:p w:rsidR="006010D6" w:rsidRDefault="006010D6" w:rsidP="006010D6">
      <w:pPr>
        <w:autoSpaceDE w:val="0"/>
        <w:autoSpaceDN w:val="0"/>
        <w:adjustRightInd w:val="0"/>
        <w:spacing w:after="0" w:line="240" w:lineRule="auto"/>
        <w:ind w:left="7080" w:firstLine="708"/>
        <w:rPr>
          <w:rFonts w:ascii="Arial" w:hAnsi="Arial" w:cs="Arial"/>
          <w:sz w:val="20"/>
          <w:szCs w:val="20"/>
          <w:lang w:val="fr-FR"/>
        </w:rPr>
      </w:pPr>
      <w:r>
        <w:rPr>
          <w:rFonts w:ascii="Arial" w:hAnsi="Arial" w:cs="Arial"/>
          <w:sz w:val="20"/>
          <w:szCs w:val="20"/>
          <w:lang w:val="fr-FR"/>
        </w:rPr>
        <w:t>[Date]</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Madame / Monsieur],</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Par la présente, nous vous [informons de / confirmons] notre décision de mettre fin à votre contrat de travail moyennant le respect d'un délai de préavis de [nombre de semaines] commençant à courir le [date de prise de cours].</w:t>
      </w: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Nous attirons votre attention sur le fait que vous remplissez les conditions d'âge et d'ancienneté pour bénéficier d'une procédure de reclassement professionnel, tel que prévu par la CCT du 10 juillet 2014 conclue au sein de la Commission Paritaire Auxiliaire pour Employés, section I : régime particulier de reclassement professionnel pour les employés d’au moins 45 ans.</w:t>
      </w:r>
    </w:p>
    <w:p w:rsidR="00073AF8" w:rsidRDefault="00073AF8"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Nous vous prions d'informer par écri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w:t>
      </w:r>
      <w:r w:rsidR="00073AF8">
        <w:rPr>
          <w:rFonts w:ascii="Arial" w:hAnsi="Arial" w:cs="Arial"/>
          <w:sz w:val="20"/>
          <w:szCs w:val="20"/>
          <w:lang w:val="fr-FR"/>
        </w:rPr>
        <w:t>le centre de formation de la CP</w:t>
      </w:r>
      <w:r>
        <w:rPr>
          <w:rFonts w:ascii="Arial" w:hAnsi="Arial" w:cs="Arial"/>
          <w:sz w:val="20"/>
          <w:szCs w:val="20"/>
          <w:lang w:val="fr-FR"/>
        </w:rPr>
        <w:t xml:space="preserve">AE, dans un délai d'un mois, si vous acceptez cette offre et ce à l'aide du formulaire ci-join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vous contactera dans les meilleurs délais.</w:t>
      </w: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Nous vous prions d'agréer, [Madame / Monsieur], l'expression de nos salutations distinguées.</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Nom de la personne qui a le pouvoir de licencier]</w:t>
      </w: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Fonction]</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P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lang w:val="fr-FR"/>
        </w:rPr>
        <w:sectPr w:rsidR="006010D6" w:rsidRPr="006010D6" w:rsidSect="006010D6">
          <w:headerReference w:type="even" r:id="rId8"/>
          <w:headerReference w:type="default" r:id="rId9"/>
          <w:footerReference w:type="even" r:id="rId10"/>
          <w:footerReference w:type="default" r:id="rId11"/>
          <w:headerReference w:type="first" r:id="rId12"/>
          <w:footerReference w:type="first" r:id="rId13"/>
          <w:pgSz w:w="11906" w:h="16838"/>
          <w:pgMar w:top="1312" w:right="1417" w:bottom="1417" w:left="1560" w:header="426" w:footer="666" w:gutter="0"/>
          <w:cols w:space="708"/>
          <w:titlePg/>
          <w:docGrid w:linePitch="360"/>
        </w:sectPr>
      </w:pPr>
      <w:r>
        <w:rPr>
          <w:rFonts w:ascii="Arial" w:hAnsi="Arial" w:cs="Arial"/>
          <w:sz w:val="20"/>
          <w:szCs w:val="20"/>
          <w:lang w:val="fr-FR"/>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6010D6" w:rsidRPr="006644C1" w:rsidTr="006010D6">
        <w:trPr>
          <w:trHeight w:val="2865"/>
        </w:trPr>
        <w:tc>
          <w:tcPr>
            <w:tcW w:w="4390" w:type="dxa"/>
          </w:tcPr>
          <w:p w:rsidR="006010D6" w:rsidRDefault="006010D6" w:rsidP="006010D6">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lastRenderedPageBreak/>
              <w:t>Informations à compléter par l'employeur</w:t>
            </w:r>
          </w:p>
          <w:p w:rsidR="006010D6" w:rsidRPr="00966E17" w:rsidRDefault="006010D6" w:rsidP="006010D6">
            <w:pPr>
              <w:autoSpaceDE w:val="0"/>
              <w:autoSpaceDN w:val="0"/>
              <w:adjustRightInd w:val="0"/>
              <w:spacing w:after="0" w:line="240" w:lineRule="auto"/>
              <w:rPr>
                <w:rFonts w:ascii="Arial" w:hAnsi="Arial" w:cs="Arial"/>
                <w:sz w:val="20"/>
                <w:lang w:val="fr-FR"/>
              </w:rPr>
            </w:pPr>
          </w:p>
          <w:p w:rsidR="006010D6" w:rsidRPr="00966E17" w:rsidRDefault="006010D6" w:rsidP="006010D6">
            <w:pPr>
              <w:autoSpaceDE w:val="0"/>
              <w:autoSpaceDN w:val="0"/>
              <w:adjustRightInd w:val="0"/>
              <w:spacing w:after="0" w:line="240" w:lineRule="auto"/>
              <w:rPr>
                <w:rFonts w:ascii="Arial" w:hAnsi="Arial" w:cs="Arial"/>
                <w:b/>
                <w:bCs/>
                <w:sz w:val="20"/>
                <w:lang w:val="fr-FR"/>
              </w:rPr>
            </w:pPr>
            <w:r w:rsidRPr="00966E17">
              <w:rPr>
                <w:rFonts w:ascii="Arial" w:hAnsi="Arial" w:cs="Arial"/>
                <w:b/>
                <w:bCs/>
                <w:sz w:val="20"/>
                <w:lang w:val="fr-FR"/>
              </w:rPr>
              <w:t>Nom de l’entreprise :</w:t>
            </w:r>
          </w:p>
          <w:p w:rsidR="006010D6" w:rsidRPr="00966E17" w:rsidRDefault="006010D6" w:rsidP="006010D6">
            <w:pPr>
              <w:autoSpaceDE w:val="0"/>
              <w:autoSpaceDN w:val="0"/>
              <w:adjustRightInd w:val="0"/>
              <w:spacing w:after="0" w:line="240" w:lineRule="auto"/>
              <w:rPr>
                <w:rFonts w:ascii="Arial" w:hAnsi="Arial" w:cs="Arial"/>
                <w:sz w:val="20"/>
                <w:lang w:val="fr-FR"/>
              </w:rPr>
            </w:pPr>
          </w:p>
          <w:p w:rsidR="006010D6" w:rsidRPr="00966E17" w:rsidRDefault="006010D6" w:rsidP="006010D6">
            <w:pPr>
              <w:autoSpaceDE w:val="0"/>
              <w:autoSpaceDN w:val="0"/>
              <w:adjustRightInd w:val="0"/>
              <w:spacing w:after="0" w:line="240" w:lineRule="auto"/>
              <w:rPr>
                <w:rFonts w:ascii="Arial" w:hAnsi="Arial" w:cs="Arial"/>
                <w:b/>
                <w:bCs/>
                <w:sz w:val="20"/>
                <w:lang w:val="fr-FR"/>
              </w:rPr>
            </w:pPr>
            <w:r w:rsidRPr="00966E17">
              <w:rPr>
                <w:rFonts w:ascii="Arial" w:hAnsi="Arial" w:cs="Arial"/>
                <w:b/>
                <w:bCs/>
                <w:sz w:val="20"/>
                <w:lang w:val="fr-FR"/>
              </w:rPr>
              <w:t>Numéro de l'entreprise :</w:t>
            </w: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Représentée par </w:t>
            </w:r>
          </w:p>
          <w:p w:rsidR="006010D6" w:rsidRPr="00966E17" w:rsidRDefault="006010D6" w:rsidP="006010D6">
            <w:pPr>
              <w:autoSpaceDE w:val="0"/>
              <w:autoSpaceDN w:val="0"/>
              <w:adjustRightInd w:val="0"/>
              <w:spacing w:after="0" w:line="240" w:lineRule="auto"/>
              <w:rPr>
                <w:rFonts w:ascii="Arial" w:hAnsi="Arial" w:cs="Arial"/>
                <w:sz w:val="20"/>
                <w:lang w:val="fr-FR"/>
              </w:rPr>
            </w:pPr>
            <w:r>
              <w:rPr>
                <w:rFonts w:ascii="Arial" w:hAnsi="Arial" w:cs="Arial"/>
                <w:sz w:val="20"/>
                <w:szCs w:val="20"/>
                <w:lang w:val="fr-FR"/>
              </w:rPr>
              <w:t>M./Mme</w:t>
            </w:r>
          </w:p>
          <w:p w:rsidR="006010D6" w:rsidRPr="00966E17" w:rsidRDefault="006010D6" w:rsidP="006010D6">
            <w:pPr>
              <w:autoSpaceDE w:val="0"/>
              <w:autoSpaceDN w:val="0"/>
              <w:adjustRightInd w:val="0"/>
              <w:spacing w:after="0" w:line="240" w:lineRule="auto"/>
              <w:rPr>
                <w:rFonts w:ascii="Arial" w:hAnsi="Arial" w:cs="Arial"/>
                <w:sz w:val="20"/>
                <w:lang w:val="fr-FR"/>
              </w:rPr>
            </w:pPr>
            <w:r w:rsidRPr="00966E17">
              <w:rPr>
                <w:rFonts w:ascii="Arial" w:hAnsi="Arial" w:cs="Arial"/>
                <w:sz w:val="20"/>
                <w:lang w:val="fr-FR"/>
              </w:rPr>
              <w:t>Fonction :</w:t>
            </w:r>
          </w:p>
          <w:p w:rsidR="006010D6" w:rsidRPr="00966E17" w:rsidRDefault="006010D6" w:rsidP="006010D6">
            <w:pPr>
              <w:autoSpaceDE w:val="0"/>
              <w:autoSpaceDN w:val="0"/>
              <w:adjustRightInd w:val="0"/>
              <w:spacing w:after="0" w:line="240" w:lineRule="auto"/>
              <w:rPr>
                <w:rFonts w:ascii="Arial" w:hAnsi="Arial" w:cs="Arial"/>
                <w:sz w:val="20"/>
                <w:lang w:val="fr-FR"/>
              </w:rPr>
            </w:pPr>
            <w:r w:rsidRPr="00966E17">
              <w:rPr>
                <w:rFonts w:ascii="Arial" w:hAnsi="Arial" w:cs="Arial"/>
                <w:sz w:val="20"/>
                <w:lang w:val="fr-FR"/>
              </w:rPr>
              <w:t>Adresse de l’entreprise :</w:t>
            </w:r>
          </w:p>
          <w:p w:rsidR="006010D6" w:rsidRPr="00966E17" w:rsidRDefault="006010D6" w:rsidP="006010D6">
            <w:pPr>
              <w:autoSpaceDE w:val="0"/>
              <w:autoSpaceDN w:val="0"/>
              <w:adjustRightInd w:val="0"/>
              <w:spacing w:after="0" w:line="240" w:lineRule="auto"/>
              <w:rPr>
                <w:rFonts w:ascii="Arial" w:hAnsi="Arial" w:cs="Arial"/>
                <w:sz w:val="20"/>
                <w:lang w:val="fr-FR"/>
              </w:rPr>
            </w:pPr>
          </w:p>
          <w:p w:rsidR="006010D6" w:rsidRPr="00966E17" w:rsidRDefault="006010D6" w:rsidP="006010D6">
            <w:pPr>
              <w:autoSpaceDE w:val="0"/>
              <w:autoSpaceDN w:val="0"/>
              <w:adjustRightInd w:val="0"/>
              <w:spacing w:after="0" w:line="240" w:lineRule="auto"/>
              <w:rPr>
                <w:rFonts w:ascii="Arial" w:hAnsi="Arial" w:cs="Arial"/>
                <w:sz w:val="20"/>
                <w:lang w:val="fr-FR"/>
              </w:rPr>
            </w:pPr>
          </w:p>
          <w:p w:rsidR="006010D6" w:rsidRPr="00966E17" w:rsidRDefault="006010D6" w:rsidP="006010D6">
            <w:pPr>
              <w:autoSpaceDE w:val="0"/>
              <w:autoSpaceDN w:val="0"/>
              <w:adjustRightInd w:val="0"/>
              <w:spacing w:after="0" w:line="240" w:lineRule="auto"/>
              <w:rPr>
                <w:rFonts w:ascii="Arial" w:hAnsi="Arial" w:cs="Arial"/>
                <w:sz w:val="20"/>
                <w:lang w:val="fr-FR"/>
              </w:rPr>
            </w:pPr>
            <w:r w:rsidRPr="00966E17">
              <w:rPr>
                <w:rFonts w:ascii="Arial" w:hAnsi="Arial" w:cs="Arial"/>
                <w:sz w:val="20"/>
                <w:lang w:val="fr-FR"/>
              </w:rPr>
              <w:t>Téléphone :</w:t>
            </w: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Fax :</w:t>
            </w: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E-mail :</w:t>
            </w:r>
          </w:p>
          <w:p w:rsidR="006010D6" w:rsidRDefault="006010D6" w:rsidP="006010D6">
            <w:pPr>
              <w:autoSpaceDE w:val="0"/>
              <w:autoSpaceDN w:val="0"/>
              <w:adjustRightInd w:val="0"/>
              <w:spacing w:after="0" w:line="240" w:lineRule="auto"/>
              <w:rPr>
                <w:lang w:val="fr-FR"/>
              </w:rPr>
            </w:pPr>
            <w:r w:rsidRPr="00CE03EC">
              <w:rPr>
                <w:rFonts w:ascii="Arial" w:hAnsi="Arial" w:cs="Arial"/>
                <w:sz w:val="20"/>
                <w:lang w:val="fr-BE"/>
              </w:rPr>
              <w:t>Durée du délai de préavis :</w:t>
            </w:r>
          </w:p>
        </w:tc>
        <w:tc>
          <w:tcPr>
            <w:tcW w:w="4072" w:type="dxa"/>
          </w:tcPr>
          <w:p w:rsidR="006010D6" w:rsidRPr="00CE03EC" w:rsidRDefault="006010D6" w:rsidP="006010D6">
            <w:pPr>
              <w:autoSpaceDE w:val="0"/>
              <w:autoSpaceDN w:val="0"/>
              <w:adjustRightInd w:val="0"/>
              <w:spacing w:after="0" w:line="240" w:lineRule="auto"/>
              <w:rPr>
                <w:rFonts w:ascii="Arial" w:hAnsi="Arial" w:cs="Arial"/>
                <w:sz w:val="20"/>
                <w:lang w:val="fr-BE"/>
              </w:rPr>
            </w:pPr>
          </w:p>
          <w:p w:rsidR="006010D6" w:rsidRPr="00CE03EC" w:rsidRDefault="006010D6" w:rsidP="006010D6">
            <w:pPr>
              <w:autoSpaceDE w:val="0"/>
              <w:autoSpaceDN w:val="0"/>
              <w:adjustRightInd w:val="0"/>
              <w:spacing w:after="0" w:line="240" w:lineRule="auto"/>
              <w:rPr>
                <w:rFonts w:ascii="Arial" w:hAnsi="Arial" w:cs="Arial"/>
                <w:sz w:val="20"/>
                <w:lang w:val="fr-BE"/>
              </w:rPr>
            </w:pPr>
          </w:p>
          <w:p w:rsidR="006010D6" w:rsidRPr="00CE03EC" w:rsidRDefault="006010D6" w:rsidP="006010D6">
            <w:pPr>
              <w:autoSpaceDE w:val="0"/>
              <w:autoSpaceDN w:val="0"/>
              <w:adjustRightInd w:val="0"/>
              <w:spacing w:after="0" w:line="240" w:lineRule="auto"/>
              <w:rPr>
                <w:rFonts w:ascii="Arial" w:hAnsi="Arial" w:cs="Arial"/>
                <w:b/>
                <w:bCs/>
                <w:sz w:val="20"/>
                <w:lang w:val="fr-BE"/>
              </w:rPr>
            </w:pPr>
            <w:r w:rsidRPr="00CE03EC">
              <w:rPr>
                <w:rFonts w:ascii="Arial" w:hAnsi="Arial" w:cs="Arial"/>
                <w:b/>
                <w:bCs/>
                <w:sz w:val="20"/>
                <w:lang w:val="fr-BE"/>
              </w:rPr>
              <w:t>Employé(e) :</w:t>
            </w: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 xml:space="preserve">Prénom : </w:t>
            </w: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Nom :</w:t>
            </w: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Adresse :</w:t>
            </w:r>
          </w:p>
          <w:p w:rsidR="006010D6" w:rsidRPr="00CE03EC" w:rsidRDefault="006010D6" w:rsidP="006010D6">
            <w:pPr>
              <w:autoSpaceDE w:val="0"/>
              <w:autoSpaceDN w:val="0"/>
              <w:adjustRightInd w:val="0"/>
              <w:spacing w:after="0" w:line="240" w:lineRule="auto"/>
              <w:rPr>
                <w:rFonts w:ascii="Arial" w:hAnsi="Arial" w:cs="Arial"/>
                <w:sz w:val="20"/>
                <w:lang w:val="fr-BE"/>
              </w:rPr>
            </w:pPr>
          </w:p>
          <w:p w:rsidR="006010D6" w:rsidRPr="00CE03EC" w:rsidRDefault="006010D6" w:rsidP="006010D6">
            <w:pPr>
              <w:autoSpaceDE w:val="0"/>
              <w:autoSpaceDN w:val="0"/>
              <w:adjustRightInd w:val="0"/>
              <w:spacing w:after="0" w:line="240" w:lineRule="auto"/>
              <w:rPr>
                <w:rFonts w:ascii="Arial" w:hAnsi="Arial" w:cs="Arial"/>
                <w:sz w:val="20"/>
                <w:lang w:val="fr-BE"/>
              </w:rPr>
            </w:pPr>
          </w:p>
          <w:p w:rsidR="006010D6" w:rsidRPr="00CE03EC" w:rsidRDefault="006010D6" w:rsidP="006010D6">
            <w:pPr>
              <w:autoSpaceDE w:val="0"/>
              <w:autoSpaceDN w:val="0"/>
              <w:adjustRightInd w:val="0"/>
              <w:spacing w:after="0" w:line="240" w:lineRule="auto"/>
              <w:rPr>
                <w:rFonts w:ascii="Arial" w:hAnsi="Arial" w:cs="Arial"/>
                <w:sz w:val="20"/>
                <w:lang w:val="fr-BE"/>
              </w:rPr>
            </w:pPr>
          </w:p>
          <w:p w:rsidR="006010D6" w:rsidRPr="00CE03EC" w:rsidRDefault="006010D6" w:rsidP="006010D6">
            <w:pPr>
              <w:autoSpaceDE w:val="0"/>
              <w:autoSpaceDN w:val="0"/>
              <w:adjustRightInd w:val="0"/>
              <w:spacing w:after="0" w:line="240" w:lineRule="auto"/>
              <w:rPr>
                <w:rFonts w:ascii="Arial" w:hAnsi="Arial" w:cs="Arial"/>
                <w:sz w:val="20"/>
                <w:lang w:val="fr-BE"/>
              </w:rPr>
            </w:pPr>
            <w:r w:rsidRPr="00CE03EC">
              <w:rPr>
                <w:rFonts w:ascii="Arial" w:hAnsi="Arial" w:cs="Arial"/>
                <w:sz w:val="20"/>
                <w:lang w:val="fr-BE"/>
              </w:rPr>
              <w:t>Téléphone :</w:t>
            </w:r>
          </w:p>
          <w:p w:rsidR="006010D6" w:rsidRPr="00CE03EC" w:rsidRDefault="006010D6" w:rsidP="006010D6">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En service depuis le</w:t>
            </w:r>
            <w:r w:rsidRPr="00CE03EC">
              <w:rPr>
                <w:rFonts w:ascii="Arial" w:hAnsi="Arial" w:cs="Arial"/>
                <w:sz w:val="20"/>
                <w:lang w:val="fr-BE"/>
              </w:rPr>
              <w:t xml:space="preserve"> :</w:t>
            </w:r>
          </w:p>
          <w:p w:rsidR="006010D6" w:rsidRPr="00CE03EC" w:rsidRDefault="006010D6" w:rsidP="006010D6">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Hors service depuis le </w:t>
            </w:r>
            <w:r w:rsidRPr="00CE03EC">
              <w:rPr>
                <w:rFonts w:ascii="Arial" w:hAnsi="Arial" w:cs="Arial"/>
                <w:sz w:val="20"/>
                <w:lang w:val="fr-BE"/>
              </w:rPr>
              <w:t>:</w:t>
            </w:r>
          </w:p>
          <w:p w:rsidR="006010D6" w:rsidRPr="00CE03EC" w:rsidRDefault="006010D6" w:rsidP="006010D6">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Date de naissance </w:t>
            </w:r>
            <w:r w:rsidRPr="00CE03EC">
              <w:rPr>
                <w:rFonts w:ascii="Arial" w:hAnsi="Arial" w:cs="Arial"/>
                <w:sz w:val="20"/>
                <w:lang w:val="fr-BE"/>
              </w:rPr>
              <w:t>:</w:t>
            </w:r>
          </w:p>
          <w:p w:rsidR="006010D6" w:rsidRDefault="006010D6" w:rsidP="006010D6">
            <w:pPr>
              <w:autoSpaceDE w:val="0"/>
              <w:autoSpaceDN w:val="0"/>
              <w:adjustRightInd w:val="0"/>
              <w:spacing w:after="0" w:line="240" w:lineRule="auto"/>
              <w:rPr>
                <w:rFonts w:ascii="Arial" w:hAnsi="Arial" w:cs="Arial"/>
                <w:sz w:val="20"/>
              </w:rPr>
            </w:pPr>
            <w:r>
              <w:rPr>
                <w:rFonts w:ascii="Arial" w:hAnsi="Arial" w:cs="Arial"/>
                <w:sz w:val="20"/>
                <w:szCs w:val="20"/>
                <w:lang w:val="fr-FR"/>
              </w:rPr>
              <w:t xml:space="preserve">Barème salarial </w:t>
            </w:r>
            <w:r>
              <w:rPr>
                <w:rFonts w:ascii="Arial" w:hAnsi="Arial" w:cs="Arial"/>
                <w:sz w:val="20"/>
              </w:rPr>
              <w:t>:</w:t>
            </w:r>
          </w:p>
          <w:p w:rsidR="006010D6" w:rsidRDefault="006010D6" w:rsidP="006010D6">
            <w:pPr>
              <w:spacing w:after="0" w:line="240" w:lineRule="auto"/>
            </w:pPr>
          </w:p>
        </w:tc>
      </w:tr>
    </w:tbl>
    <w:p w:rsidR="006010D6" w:rsidRPr="006644C1" w:rsidRDefault="006010D6" w:rsidP="006010D6">
      <w:pPr>
        <w:spacing w:after="0" w:line="240" w:lineRule="auto"/>
        <w:rPr>
          <w:rFonts w:ascii="Arial" w:hAnsi="Arial" w:cs="Arial"/>
          <w:sz w:val="20"/>
          <w:szCs w:val="20"/>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Madame, Monsieur,</w:t>
      </w: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Par la présente je vous informe de l'offre sectorielle d'outplacement prévue par la CCT du 10 juillet 2014, conclue au sein de la Commission Paritaire Auxiliaire pour Employés, section I : régime particulier de reclassement professionnel pour les employés d’au moins 45 ans.</w:t>
      </w: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Cette proposition d'outplacement comprend un accompagnement et un encadrement professionnels qui devraient vous permettre de trouver le plus rapidement possible un nouvel emploi. Le </w:t>
      </w:r>
      <w:proofErr w:type="spellStart"/>
      <w:r>
        <w:rPr>
          <w:rFonts w:ascii="Arial" w:hAnsi="Arial" w:cs="Arial"/>
          <w:sz w:val="20"/>
          <w:szCs w:val="20"/>
          <w:lang w:val="fr-FR"/>
        </w:rPr>
        <w:t>Cefor</w:t>
      </w:r>
      <w:r w:rsidR="00073AF8">
        <w:rPr>
          <w:rFonts w:ascii="Arial" w:hAnsi="Arial" w:cs="Arial"/>
          <w:sz w:val="20"/>
          <w:szCs w:val="20"/>
          <w:lang w:val="fr-FR"/>
        </w:rPr>
        <w:t>a</w:t>
      </w:r>
      <w:proofErr w:type="spellEnd"/>
      <w:r w:rsidR="00073AF8">
        <w:rPr>
          <w:rFonts w:ascii="Arial" w:hAnsi="Arial" w:cs="Arial"/>
          <w:sz w:val="20"/>
          <w:szCs w:val="20"/>
          <w:lang w:val="fr-FR"/>
        </w:rPr>
        <w:t>, centre de formation de la CP</w:t>
      </w:r>
      <w:r>
        <w:rPr>
          <w:rFonts w:ascii="Arial" w:hAnsi="Arial" w:cs="Arial"/>
          <w:sz w:val="20"/>
          <w:szCs w:val="20"/>
          <w:lang w:val="fr-FR"/>
        </w:rPr>
        <w:t>AE, est chargé de l'organisation pratique de cet accompagnement.</w:t>
      </w:r>
    </w:p>
    <w:p w:rsidR="006010D6" w:rsidRDefault="006010D6" w:rsidP="006010D6">
      <w:pPr>
        <w:autoSpaceDE w:val="0"/>
        <w:autoSpaceDN w:val="0"/>
        <w:adjustRightInd w:val="0"/>
        <w:spacing w:after="0" w:line="240" w:lineRule="auto"/>
        <w:jc w:val="both"/>
        <w:rPr>
          <w:rFonts w:ascii="Arial" w:hAnsi="Arial" w:cs="Arial"/>
          <w:sz w:val="20"/>
          <w:szCs w:val="20"/>
          <w:lang w:val="fr-FR"/>
        </w:rPr>
      </w:pPr>
    </w:p>
    <w:p w:rsidR="006010D6" w:rsidRDefault="006010D6" w:rsidP="006010D6">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Si vous souhaitez faire usage de cette offre, je vous saurais gré de bien vouloir remplir le cadre ci-dessous et d'envoyer ce document dans un délai de 1 mois au </w:t>
      </w:r>
      <w:proofErr w:type="spellStart"/>
      <w:r>
        <w:rPr>
          <w:rFonts w:ascii="Arial" w:hAnsi="Arial" w:cs="Arial"/>
          <w:sz w:val="20"/>
          <w:szCs w:val="20"/>
          <w:lang w:val="fr-FR"/>
        </w:rPr>
        <w:t>Cefora</w:t>
      </w:r>
      <w:proofErr w:type="spellEnd"/>
      <w:r>
        <w:rPr>
          <w:rFonts w:ascii="Arial" w:hAnsi="Arial" w:cs="Arial"/>
          <w:sz w:val="20"/>
          <w:szCs w:val="20"/>
          <w:lang w:val="fr-FR"/>
        </w:rPr>
        <w:t xml:space="preserve">. Pour plus d'informations au sujet de cet accompagnement sectoriel consultez le site </w:t>
      </w:r>
      <w:r>
        <w:rPr>
          <w:rFonts w:ascii="Arial" w:hAnsi="Arial" w:cs="Arial"/>
          <w:b/>
          <w:sz w:val="20"/>
          <w:szCs w:val="20"/>
          <w:lang w:val="fr-FR"/>
        </w:rPr>
        <w:t>www.cefora.be</w:t>
      </w:r>
      <w:r>
        <w:rPr>
          <w:rFonts w:ascii="Arial" w:hAnsi="Arial" w:cs="Arial"/>
          <w:sz w:val="20"/>
          <w:szCs w:val="20"/>
          <w:lang w:val="fr-FR"/>
        </w:rPr>
        <w:t>.</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ncères salutations.</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Nom</w:t>
      </w:r>
      <w:r w:rsidR="001E42F6">
        <w:rPr>
          <w:rFonts w:ascii="Arial" w:hAnsi="Arial" w:cs="Arial"/>
          <w:sz w:val="20"/>
          <w:szCs w:val="20"/>
          <w:lang w:val="fr-FR"/>
        </w:rPr>
        <w:t xml:space="preserve"> et prénom</w:t>
      </w:r>
      <w:r>
        <w:rPr>
          <w:rFonts w:ascii="Arial" w:hAnsi="Arial" w:cs="Arial"/>
          <w:sz w:val="20"/>
          <w:szCs w:val="20"/>
          <w:lang w:val="fr-FR"/>
        </w:rPr>
        <w:t xml:space="preserve"> en </w:t>
      </w:r>
      <w:r w:rsidR="001E42F6">
        <w:rPr>
          <w:rFonts w:ascii="Arial" w:hAnsi="Arial" w:cs="Arial"/>
          <w:sz w:val="20"/>
          <w:szCs w:val="20"/>
          <w:lang w:val="fr-FR"/>
        </w:rPr>
        <w:t xml:space="preserve">lettres </w:t>
      </w:r>
      <w:r>
        <w:rPr>
          <w:rFonts w:ascii="Arial" w:hAnsi="Arial" w:cs="Arial"/>
          <w:sz w:val="20"/>
          <w:szCs w:val="20"/>
          <w:lang w:val="fr-FR"/>
        </w:rPr>
        <w:t>capitales</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1E42F6">
        <w:rPr>
          <w:rFonts w:ascii="Arial" w:hAnsi="Arial" w:cs="Arial"/>
          <w:sz w:val="20"/>
          <w:szCs w:val="20"/>
          <w:lang w:val="fr-FR"/>
        </w:rPr>
        <w:t>E</w:t>
      </w:r>
      <w:r>
        <w:rPr>
          <w:rFonts w:ascii="Arial" w:hAnsi="Arial" w:cs="Arial"/>
          <w:sz w:val="20"/>
          <w:szCs w:val="20"/>
          <w:lang w:val="fr-FR"/>
        </w:rPr>
        <w:t>n date du</w:t>
      </w:r>
    </w:p>
    <w:p w:rsidR="006010D6" w:rsidRPr="00CE03EC" w:rsidRDefault="006010D6" w:rsidP="006010D6">
      <w:pPr>
        <w:tabs>
          <w:tab w:val="left" w:pos="4500"/>
        </w:tabs>
        <w:spacing w:after="0" w:line="240" w:lineRule="auto"/>
        <w:rPr>
          <w:rFonts w:ascii="Arial" w:hAnsi="Arial" w:cs="Arial"/>
          <w:sz w:val="20"/>
          <w:szCs w:val="20"/>
          <w:lang w:val="fr-BE"/>
        </w:rPr>
      </w:pPr>
    </w:p>
    <w:p w:rsidR="006010D6" w:rsidRPr="00CE03EC" w:rsidRDefault="006010D6" w:rsidP="006010D6">
      <w:pPr>
        <w:tabs>
          <w:tab w:val="left" w:pos="4500"/>
        </w:tabs>
        <w:spacing w:after="0" w:line="240" w:lineRule="auto"/>
        <w:rPr>
          <w:rFonts w:ascii="Arial" w:hAnsi="Arial" w:cs="Arial"/>
          <w:sz w:val="20"/>
          <w:szCs w:val="20"/>
          <w:lang w:val="fr-BE"/>
        </w:rPr>
      </w:pPr>
    </w:p>
    <w:p w:rsidR="006010D6" w:rsidRDefault="006010D6" w:rsidP="006010D6">
      <w:pPr>
        <w:autoSpaceDE w:val="0"/>
        <w:autoSpaceDN w:val="0"/>
        <w:adjustRightInd w:val="0"/>
        <w:spacing w:after="0" w:line="240" w:lineRule="auto"/>
        <w:rPr>
          <w:rFonts w:ascii="Arial" w:hAnsi="Arial" w:cs="Arial"/>
          <w:b/>
          <w:bCs/>
          <w:sz w:val="20"/>
          <w:szCs w:val="20"/>
          <w:lang w:val="fr-FR"/>
        </w:rPr>
      </w:pPr>
    </w:p>
    <w:p w:rsidR="006010D6" w:rsidRDefault="006010D6" w:rsidP="006010D6">
      <w:pPr>
        <w:autoSpaceDE w:val="0"/>
        <w:autoSpaceDN w:val="0"/>
        <w:adjustRightInd w:val="0"/>
        <w:spacing w:after="0" w:line="240" w:lineRule="auto"/>
        <w:rPr>
          <w:rFonts w:ascii="Arial" w:hAnsi="Arial" w:cs="Arial"/>
          <w:b/>
          <w:bCs/>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lang w:val="fr-FR"/>
        </w:rPr>
      </w:pPr>
      <w:r>
        <w:rPr>
          <w:rFonts w:ascii="Arial" w:hAnsi="Arial" w:cs="Arial"/>
          <w:b/>
          <w:bCs/>
          <w:sz w:val="20"/>
          <w:szCs w:val="20"/>
          <w:lang w:val="fr-FR"/>
        </w:rPr>
        <w:t xml:space="preserve">A compléter par le travailleur et à envoyer au </w:t>
      </w:r>
      <w:proofErr w:type="spellStart"/>
      <w:r>
        <w:rPr>
          <w:rFonts w:ascii="Arial" w:hAnsi="Arial" w:cs="Arial"/>
          <w:b/>
          <w:bCs/>
          <w:sz w:val="20"/>
          <w:szCs w:val="20"/>
          <w:lang w:val="fr-FR"/>
        </w:rPr>
        <w:t>Cefora</w:t>
      </w:r>
      <w:proofErr w:type="spellEnd"/>
      <w:r>
        <w:rPr>
          <w:rFonts w:ascii="Arial" w:hAnsi="Arial" w:cs="Arial"/>
          <w:b/>
          <w:bCs/>
          <w:sz w:val="20"/>
          <w:szCs w:val="20"/>
          <w:lang w:val="fr-FR"/>
        </w:rPr>
        <w:t xml:space="preserve">, </w:t>
      </w:r>
      <w:r w:rsidR="004D54C0" w:rsidRPr="004D54C0">
        <w:rPr>
          <w:rFonts w:ascii="Arial" w:hAnsi="Arial" w:cs="Arial"/>
          <w:b/>
          <w:bCs/>
          <w:sz w:val="20"/>
          <w:szCs w:val="20"/>
          <w:lang w:val="fr-FR"/>
        </w:rPr>
        <w:t xml:space="preserve">Boulevard Auguste </w:t>
      </w:r>
      <w:proofErr w:type="spellStart"/>
      <w:r w:rsidR="004D54C0" w:rsidRPr="004D54C0">
        <w:rPr>
          <w:rFonts w:ascii="Arial" w:hAnsi="Arial" w:cs="Arial"/>
          <w:b/>
          <w:bCs/>
          <w:sz w:val="20"/>
          <w:szCs w:val="20"/>
          <w:lang w:val="fr-FR"/>
        </w:rPr>
        <w:t>Reyers</w:t>
      </w:r>
      <w:proofErr w:type="spellEnd"/>
      <w:r w:rsidR="004D54C0" w:rsidRPr="004D54C0">
        <w:rPr>
          <w:rFonts w:ascii="Arial" w:hAnsi="Arial" w:cs="Arial"/>
          <w:b/>
          <w:bCs/>
          <w:sz w:val="20"/>
          <w:szCs w:val="20"/>
          <w:lang w:val="fr-FR"/>
        </w:rPr>
        <w:t xml:space="preserve"> 70, 1030</w:t>
      </w:r>
      <w:r w:rsidR="004D54C0">
        <w:rPr>
          <w:rFonts w:ascii="Arial" w:hAnsi="Arial" w:cs="Arial"/>
          <w:b/>
          <w:bCs/>
          <w:sz w:val="20"/>
          <w:szCs w:val="20"/>
          <w:lang w:val="fr-FR"/>
        </w:rPr>
        <w:t xml:space="preserve"> </w:t>
      </w:r>
      <w:r>
        <w:rPr>
          <w:rFonts w:ascii="Arial" w:hAnsi="Arial" w:cs="Arial"/>
          <w:b/>
          <w:bCs/>
          <w:sz w:val="20"/>
          <w:szCs w:val="20"/>
          <w:lang w:val="fr-FR"/>
        </w:rPr>
        <w:t xml:space="preserve">Bruxelles – </w:t>
      </w:r>
      <w:r w:rsidR="00CE03EC">
        <w:rPr>
          <w:rFonts w:ascii="Arial" w:hAnsi="Arial" w:cs="Arial"/>
          <w:b/>
          <w:bCs/>
          <w:sz w:val="20"/>
          <w:szCs w:val="20"/>
          <w:lang w:val="fr-FR"/>
        </w:rPr>
        <w:t xml:space="preserve">Tél. : 0800 59 222 </w:t>
      </w:r>
      <w:r w:rsidR="001E42F6">
        <w:rPr>
          <w:rFonts w:ascii="Arial" w:hAnsi="Arial" w:cs="Arial"/>
          <w:b/>
          <w:bCs/>
          <w:sz w:val="20"/>
          <w:szCs w:val="20"/>
          <w:lang w:val="fr-FR"/>
        </w:rPr>
        <w:t xml:space="preserve">– </w:t>
      </w:r>
      <w:hyperlink r:id="rId14" w:history="1">
        <w:r w:rsidR="00466705" w:rsidRPr="0037178E">
          <w:rPr>
            <w:rStyle w:val="Hyperlink"/>
            <w:rFonts w:ascii="Arial" w:hAnsi="Arial" w:cs="Arial"/>
            <w:b/>
            <w:bCs/>
            <w:sz w:val="20"/>
            <w:szCs w:val="20"/>
            <w:lang w:val="fr-FR"/>
          </w:rPr>
          <w:t>outplacement@cefora.be</w:t>
        </w:r>
      </w:hyperlink>
      <w:r w:rsidR="001E42F6">
        <w:rPr>
          <w:rFonts w:ascii="Arial" w:hAnsi="Arial" w:cs="Arial"/>
          <w:b/>
          <w:bCs/>
          <w:sz w:val="20"/>
          <w:szCs w:val="20"/>
          <w:lang w:val="fr-FR"/>
        </w:rPr>
        <w:t xml:space="preserve"> </w:t>
      </w: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Par la signature du présent document, je déclare vouloir répondre à cette offre d'outplacement.</w:t>
      </w: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Nom et </w:t>
      </w:r>
      <w:r w:rsidR="001E42F6">
        <w:rPr>
          <w:rFonts w:ascii="Arial" w:hAnsi="Arial" w:cs="Arial"/>
          <w:sz w:val="20"/>
          <w:szCs w:val="20"/>
          <w:lang w:val="fr-FR"/>
        </w:rPr>
        <w:t xml:space="preserve">prénom </w:t>
      </w:r>
      <w:r>
        <w:rPr>
          <w:rFonts w:ascii="Arial" w:hAnsi="Arial" w:cs="Arial"/>
          <w:sz w:val="20"/>
          <w:szCs w:val="20"/>
          <w:lang w:val="fr-FR"/>
        </w:rPr>
        <w:t xml:space="preserve">en </w:t>
      </w:r>
      <w:r w:rsidR="001E42F6">
        <w:rPr>
          <w:rFonts w:ascii="Arial" w:hAnsi="Arial" w:cs="Arial"/>
          <w:sz w:val="20"/>
          <w:szCs w:val="20"/>
          <w:lang w:val="fr-FR"/>
        </w:rPr>
        <w:t xml:space="preserve">lettres </w:t>
      </w:r>
      <w:r>
        <w:rPr>
          <w:rFonts w:ascii="Arial" w:hAnsi="Arial" w:cs="Arial"/>
          <w:sz w:val="20"/>
          <w:szCs w:val="20"/>
          <w:lang w:val="fr-FR"/>
        </w:rPr>
        <w:t>capitales:</w:t>
      </w: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6010D6" w:rsidRDefault="006010D6" w:rsidP="006010D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6010D6" w:rsidRDefault="006010D6" w:rsidP="006010D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1E42F6">
        <w:rPr>
          <w:rFonts w:ascii="Arial" w:hAnsi="Arial" w:cs="Arial"/>
          <w:sz w:val="20"/>
          <w:szCs w:val="20"/>
          <w:lang w:val="fr-FR"/>
        </w:rPr>
        <w:t>E</w:t>
      </w:r>
      <w:r>
        <w:rPr>
          <w:rFonts w:ascii="Arial" w:hAnsi="Arial" w:cs="Arial"/>
          <w:sz w:val="20"/>
          <w:szCs w:val="20"/>
          <w:lang w:val="fr-FR"/>
        </w:rPr>
        <w:t>n date du</w:t>
      </w:r>
    </w:p>
    <w:p w:rsidR="006010D6" w:rsidRDefault="006010D6" w:rsidP="006010D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6010D6" w:rsidRPr="00CE03EC" w:rsidRDefault="006010D6" w:rsidP="006010D6">
      <w:pPr>
        <w:rPr>
          <w:rFonts w:ascii="Arial Narrow" w:eastAsiaTheme="minorHAnsi" w:hAnsi="Arial Narrow" w:cs="AlternateGothicFSTwo"/>
          <w:color w:val="442C64"/>
          <w:spacing w:val="7"/>
          <w:sz w:val="16"/>
          <w:szCs w:val="16"/>
          <w:lang w:val="fr-BE" w:eastAsia="en-US"/>
        </w:rPr>
        <w:sectPr w:rsidR="006010D6" w:rsidRPr="00CE03EC" w:rsidSect="00DD2DA6">
          <w:headerReference w:type="even" r:id="rId15"/>
          <w:headerReference w:type="default" r:id="rId16"/>
          <w:footerReference w:type="default" r:id="rId17"/>
          <w:pgSz w:w="11906" w:h="16838"/>
          <w:pgMar w:top="1531" w:right="1418" w:bottom="1418" w:left="1418" w:header="0" w:footer="100" w:gutter="0"/>
          <w:cols w:space="708"/>
          <w:docGrid w:linePitch="360"/>
        </w:sectPr>
      </w:pPr>
    </w:p>
    <w:tbl>
      <w:tblPr>
        <w:tblStyle w:val="TableGrid"/>
        <w:tblW w:w="10158"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426"/>
        <w:gridCol w:w="898"/>
        <w:gridCol w:w="141"/>
        <w:gridCol w:w="1560"/>
        <w:gridCol w:w="992"/>
        <w:gridCol w:w="142"/>
        <w:gridCol w:w="992"/>
        <w:gridCol w:w="3496"/>
      </w:tblGrid>
      <w:tr w:rsidR="00B57AF1" w:rsidRPr="00745A43" w:rsidTr="00944726">
        <w:trPr>
          <w:trHeight w:val="337"/>
        </w:trPr>
        <w:tc>
          <w:tcPr>
            <w:tcW w:w="5528" w:type="dxa"/>
            <w:gridSpan w:val="6"/>
            <w:tcBorders>
              <w:top w:val="nil"/>
              <w:bottom w:val="nil"/>
            </w:tcBorders>
            <w:vAlign w:val="bottom"/>
          </w:tcPr>
          <w:p w:rsidR="00B57AF1" w:rsidRPr="00CE03EC" w:rsidRDefault="00C7629B" w:rsidP="00CB21D2">
            <w:pPr>
              <w:rPr>
                <w:rFonts w:ascii="Times" w:hAnsi="Times"/>
                <w:lang w:val="fr-BE"/>
              </w:rPr>
            </w:pPr>
            <w:sdt>
              <w:sdtPr>
                <w:rPr>
                  <w:rFonts w:ascii="Times" w:hAnsi="Times"/>
                </w:rPr>
                <w:id w:val="1310830362"/>
                <w:placeholder>
                  <w:docPart w:val="291505874787400796DDD43614DCFA67"/>
                </w:placeholder>
                <w:showingPlcHdr/>
              </w:sdtPr>
              <w:sdtEndPr/>
              <w:sdtContent>
                <w:r w:rsidR="00CB21D2" w:rsidRPr="00CE03EC">
                  <w:rPr>
                    <w:rStyle w:val="PlaceholderText"/>
                    <w:rFonts w:ascii="Times" w:hAnsi="Times"/>
                    <w:lang w:val="fr-BE"/>
                  </w:rPr>
                  <w:t>O</w:t>
                </w:r>
              </w:sdtContent>
            </w:sdt>
            <w:r w:rsidR="00CB21D2" w:rsidRPr="00CE03EC">
              <w:rPr>
                <w:rFonts w:ascii="Times" w:hAnsi="Times"/>
                <w:lang w:val="fr-BE"/>
              </w:rPr>
              <w:t xml:space="preserve">  </w:t>
            </w:r>
            <w:sdt>
              <w:sdtPr>
                <w:rPr>
                  <w:rFonts w:ascii="Times" w:hAnsi="Times"/>
                </w:rPr>
                <w:id w:val="1310830366"/>
                <w:lock w:val="sdtContentLocked"/>
                <w:placeholder>
                  <w:docPart w:val="1335898C9D7A4730845748AE57ED1DC6"/>
                </w:placeholder>
              </w:sdtPr>
              <w:sdtEndPr>
                <w:rPr>
                  <w:lang w:val="en-US"/>
                </w:rPr>
              </w:sdtEndPr>
              <w:sdtContent>
                <w:r w:rsidR="001B5535" w:rsidRPr="00745A43">
                  <w:rPr>
                    <w:rFonts w:ascii="Times" w:hAnsi="Times"/>
                  </w:rPr>
                  <w:t xml:space="preserve">Je m’inscris pour l’Outplacement </w:t>
                </w:r>
                <w:r w:rsidR="00745A43" w:rsidRPr="00745A43">
                  <w:rPr>
                    <w:rFonts w:ascii="Times" w:hAnsi="Times"/>
                  </w:rPr>
                  <w:t>40h en 6 moi</w:t>
                </w:r>
                <w:r w:rsidR="00745A43">
                  <w:rPr>
                    <w:rFonts w:ascii="Times" w:hAnsi="Times"/>
                  </w:rPr>
                  <w:t>s</w:t>
                </w:r>
              </w:sdtContent>
            </w:sdt>
          </w:p>
        </w:tc>
        <w:tc>
          <w:tcPr>
            <w:tcW w:w="4630" w:type="dxa"/>
            <w:gridSpan w:val="3"/>
            <w:tcBorders>
              <w:top w:val="nil"/>
              <w:bottom w:val="nil"/>
            </w:tcBorders>
            <w:vAlign w:val="bottom"/>
          </w:tcPr>
          <w:p w:rsidR="00B57AF1" w:rsidRPr="00CE03EC" w:rsidRDefault="00C7629B" w:rsidP="00CB21D2">
            <w:pPr>
              <w:rPr>
                <w:rFonts w:ascii="Times" w:hAnsi="Times"/>
                <w:lang w:val="fr-BE"/>
              </w:rPr>
            </w:pPr>
            <w:sdt>
              <w:sdtPr>
                <w:rPr>
                  <w:rFonts w:ascii="Times" w:hAnsi="Times"/>
                </w:rPr>
                <w:id w:val="1310830371"/>
                <w:placeholder>
                  <w:docPart w:val="927EB87676714EA8BA67A61A031B8E68"/>
                </w:placeholder>
                <w:showingPlcHdr/>
              </w:sdtPr>
              <w:sdtEndPr/>
              <w:sdtContent>
                <w:r w:rsidR="00CB21D2" w:rsidRPr="00CE03EC">
                  <w:rPr>
                    <w:rStyle w:val="PlaceholderText"/>
                    <w:rFonts w:ascii="Times" w:hAnsi="Times"/>
                    <w:lang w:val="fr-BE"/>
                  </w:rPr>
                  <w:t>O</w:t>
                </w:r>
              </w:sdtContent>
            </w:sdt>
            <w:r w:rsidR="00CB21D2" w:rsidRPr="00CE03EC">
              <w:rPr>
                <w:rFonts w:ascii="Times" w:hAnsi="Times"/>
                <w:lang w:val="fr-BE"/>
              </w:rPr>
              <w:t xml:space="preserve">  </w:t>
            </w:r>
            <w:sdt>
              <w:sdtPr>
                <w:rPr>
                  <w:rFonts w:ascii="Times" w:hAnsi="Times"/>
                </w:rPr>
                <w:id w:val="1310830369"/>
                <w:lock w:val="contentLocked"/>
                <w:placeholder>
                  <w:docPart w:val="6FB569C7E0A64E3E96845BC54C2E1F74"/>
                </w:placeholder>
              </w:sdtPr>
              <w:sdtEndPr>
                <w:rPr>
                  <w:lang w:val="en-US"/>
                </w:rPr>
              </w:sdtEndPr>
              <w:sdtContent>
                <w:r w:rsidR="001B5535" w:rsidRPr="00745A43">
                  <w:rPr>
                    <w:rFonts w:ascii="Times" w:hAnsi="Times"/>
                  </w:rPr>
                  <w:t xml:space="preserve">Je m’inscris pour l’Outplacement </w:t>
                </w:r>
                <w:r w:rsidR="00745A43" w:rsidRPr="00745A43">
                  <w:rPr>
                    <w:rFonts w:ascii="Times" w:hAnsi="Times"/>
                  </w:rPr>
                  <w:t>60h en 12 moi</w:t>
                </w:r>
                <w:r w:rsidR="00745A43">
                  <w:rPr>
                    <w:rFonts w:ascii="Times" w:hAnsi="Times"/>
                  </w:rPr>
                  <w:t>s</w:t>
                </w:r>
              </w:sdtContent>
            </w:sdt>
          </w:p>
        </w:tc>
      </w:tr>
      <w:tr w:rsidR="007C78A3" w:rsidRPr="00745A43" w:rsidTr="001B5535">
        <w:trPr>
          <w:trHeight w:hRule="exact" w:val="20"/>
        </w:trPr>
        <w:tc>
          <w:tcPr>
            <w:tcW w:w="10158" w:type="dxa"/>
            <w:gridSpan w:val="9"/>
            <w:tcBorders>
              <w:top w:val="nil"/>
              <w:bottom w:val="nil"/>
            </w:tcBorders>
            <w:vAlign w:val="bottom"/>
          </w:tcPr>
          <w:p w:rsidR="007C78A3" w:rsidRPr="00CE03EC" w:rsidRDefault="007C78A3" w:rsidP="00C041B1">
            <w:pPr>
              <w:rPr>
                <w:rFonts w:ascii="Times" w:hAnsi="Times"/>
                <w:lang w:val="fr-BE"/>
              </w:rPr>
            </w:pPr>
          </w:p>
        </w:tc>
      </w:tr>
      <w:tr w:rsidR="007C78A3" w:rsidTr="001B5535">
        <w:trPr>
          <w:trHeight w:hRule="exact" w:val="397"/>
        </w:trPr>
        <w:tc>
          <w:tcPr>
            <w:tcW w:w="1511" w:type="dxa"/>
            <w:tcBorders>
              <w:top w:val="nil"/>
              <w:bottom w:val="single" w:sz="4" w:space="0" w:color="auto"/>
            </w:tcBorders>
            <w:vAlign w:val="bottom"/>
          </w:tcPr>
          <w:p w:rsidR="007C78A3" w:rsidRPr="00E445A4" w:rsidRDefault="00C7629B" w:rsidP="00C041B1">
            <w:pPr>
              <w:rPr>
                <w:rFonts w:ascii="Times" w:hAnsi="Times"/>
              </w:rPr>
            </w:pPr>
            <w:sdt>
              <w:sdtPr>
                <w:rPr>
                  <w:rFonts w:ascii="Times" w:hAnsi="Times"/>
                </w:rPr>
                <w:id w:val="1229810573"/>
                <w:lock w:val="sdtContentLocked"/>
                <w:placeholder>
                  <w:docPart w:val="54A7547301DF408A97309725120D5954"/>
                </w:placeholder>
              </w:sdtPr>
              <w:sdtEndPr/>
              <w:sdtContent>
                <w:r w:rsidR="001B5535" w:rsidRPr="004C1C4A">
                  <w:rPr>
                    <w:rFonts w:ascii="Times" w:hAnsi="Times"/>
                    <w:lang w:val="en-US"/>
                  </w:rPr>
                  <w:t>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7530D7">
            <w:pPr>
              <w:ind w:left="-108"/>
              <w:rPr>
                <w:rFonts w:ascii="Times" w:hAnsi="Times"/>
              </w:rPr>
            </w:pPr>
          </w:p>
        </w:tc>
      </w:tr>
      <w:tr w:rsidR="007C78A3" w:rsidTr="001B5535">
        <w:trPr>
          <w:trHeight w:hRule="exact" w:val="397"/>
        </w:trPr>
        <w:tc>
          <w:tcPr>
            <w:tcW w:w="1511" w:type="dxa"/>
            <w:tcBorders>
              <w:top w:val="single" w:sz="4" w:space="0" w:color="auto"/>
              <w:bottom w:val="single" w:sz="4" w:space="0" w:color="auto"/>
            </w:tcBorders>
            <w:vAlign w:val="bottom"/>
          </w:tcPr>
          <w:p w:rsidR="007C78A3" w:rsidRPr="00E445A4" w:rsidRDefault="00C7629B" w:rsidP="00C041B1">
            <w:pPr>
              <w:rPr>
                <w:rFonts w:ascii="Times" w:hAnsi="Times"/>
              </w:rPr>
            </w:pPr>
            <w:sdt>
              <w:sdtPr>
                <w:rPr>
                  <w:rFonts w:ascii="Times" w:hAnsi="Times"/>
                  <w:color w:val="808080"/>
                </w:rPr>
                <w:id w:val="1229810574"/>
                <w:lock w:val="sdtContentLocked"/>
                <w:placeholder>
                  <w:docPart w:val="697126BD510948DB967EC874968EBE25"/>
                </w:placeholder>
              </w:sdtPr>
              <w:sdtEndPr/>
              <w:sdtContent>
                <w:r w:rsidR="001B5535" w:rsidRPr="004C1C4A">
                  <w:rPr>
                    <w:rFonts w:ascii="Times" w:hAnsi="Times"/>
                    <w:lang w:val="en-US"/>
                  </w:rPr>
                  <w:t>Pré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1511" w:type="dxa"/>
            <w:tcBorders>
              <w:top w:val="single" w:sz="4" w:space="0" w:color="auto"/>
              <w:bottom w:val="single" w:sz="4" w:space="0" w:color="auto"/>
            </w:tcBorders>
            <w:vAlign w:val="bottom"/>
          </w:tcPr>
          <w:p w:rsidR="007C78A3" w:rsidRPr="00E445A4" w:rsidRDefault="00C7629B" w:rsidP="00C041B1">
            <w:pPr>
              <w:rPr>
                <w:rFonts w:ascii="Times" w:hAnsi="Times"/>
              </w:rPr>
            </w:pPr>
            <w:sdt>
              <w:sdtPr>
                <w:rPr>
                  <w:rFonts w:ascii="Times" w:hAnsi="Times"/>
                  <w:color w:val="808080"/>
                </w:rPr>
                <w:id w:val="1229810575"/>
                <w:lock w:val="sdtContentLocked"/>
                <w:placeholder>
                  <w:docPart w:val="2F124DE6720048ED881CF74E380A8663"/>
                </w:placeholder>
              </w:sdtPr>
              <w:sdtEndPr/>
              <w:sdtContent>
                <w:r w:rsidR="001B5535" w:rsidRPr="004C1C4A">
                  <w:rPr>
                    <w:rFonts w:ascii="Times" w:hAnsi="Times"/>
                    <w:lang w:val="en-US"/>
                  </w:rPr>
                  <w:t>Rue</w:t>
                </w:r>
                <w:r w:rsidR="007C78A3" w:rsidRPr="00E445A4">
                  <w:rPr>
                    <w:rFonts w:ascii="Times" w:hAnsi="Times"/>
                  </w:rPr>
                  <w:t>:</w:t>
                </w:r>
              </w:sdtContent>
            </w:sdt>
            <w:r w:rsidR="007C78A3"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7C78A3" w:rsidRPr="00E445A4" w:rsidRDefault="007C78A3" w:rsidP="007530D7">
            <w:pPr>
              <w:ind w:left="-108"/>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C7629B" w:rsidP="00C041B1">
            <w:pPr>
              <w:rPr>
                <w:rFonts w:ascii="Times" w:hAnsi="Times"/>
              </w:rPr>
            </w:pPr>
            <w:sdt>
              <w:sdtPr>
                <w:rPr>
                  <w:rFonts w:ascii="Times" w:hAnsi="Times"/>
                  <w:color w:val="808080"/>
                </w:rPr>
                <w:id w:val="1229810579"/>
                <w:lock w:val="sdtContentLocked"/>
                <w:placeholder>
                  <w:docPart w:val="2F124DE6720048ED881CF74E380A8663"/>
                </w:placeholder>
              </w:sdtPr>
              <w:sdtEndPr/>
              <w:sdtContent>
                <w:r w:rsidR="001B5535">
                  <w:rPr>
                    <w:rFonts w:ascii="Times" w:hAnsi="Times"/>
                  </w:rPr>
                  <w:t>N</w:t>
                </w:r>
                <w:r w:rsidR="001B5535" w:rsidRPr="004C1C4A">
                  <w:rPr>
                    <w:rFonts w:ascii="Times" w:hAnsi="Times"/>
                    <w:lang w:val="en-US"/>
                  </w:rPr>
                  <w:t>°</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5528" w:type="dxa"/>
            <w:gridSpan w:val="6"/>
            <w:tcBorders>
              <w:top w:val="single" w:sz="4" w:space="0" w:color="auto"/>
              <w:bottom w:val="single" w:sz="4" w:space="0" w:color="auto"/>
            </w:tcBorders>
            <w:vAlign w:val="bottom"/>
          </w:tcPr>
          <w:p w:rsidR="007C78A3" w:rsidRPr="00E445A4" w:rsidRDefault="007C78A3" w:rsidP="00C041B1">
            <w:pPr>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C7629B" w:rsidP="00C041B1">
            <w:pPr>
              <w:rPr>
                <w:rFonts w:ascii="Times" w:hAnsi="Times"/>
              </w:rPr>
            </w:pPr>
            <w:sdt>
              <w:sdtPr>
                <w:rPr>
                  <w:rFonts w:ascii="Times" w:hAnsi="Times"/>
                  <w:color w:val="808080"/>
                </w:rPr>
                <w:id w:val="1229810578"/>
                <w:lock w:val="sdtContentLocked"/>
                <w:placeholder>
                  <w:docPart w:val="F22060FE7F38426289E9800A358E3AEF"/>
                </w:placeholder>
              </w:sdtPr>
              <w:sdtEndPr/>
              <w:sdtContent>
                <w:r w:rsidR="001B5535" w:rsidRPr="004C1C4A">
                  <w:rPr>
                    <w:rFonts w:ascii="Times" w:hAnsi="Times"/>
                    <w:lang w:val="en-US"/>
                  </w:rPr>
                  <w:t>Bte</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C041B1" w:rsidRPr="007530D7" w:rsidTr="00B237D4">
        <w:trPr>
          <w:trHeight w:hRule="exact" w:val="397"/>
        </w:trPr>
        <w:tc>
          <w:tcPr>
            <w:tcW w:w="1511" w:type="dxa"/>
            <w:tcBorders>
              <w:top w:val="single" w:sz="4" w:space="0" w:color="auto"/>
              <w:bottom w:val="single" w:sz="4" w:space="0" w:color="auto"/>
            </w:tcBorders>
            <w:vAlign w:val="bottom"/>
          </w:tcPr>
          <w:p w:rsidR="00C041B1" w:rsidRPr="00E445A4" w:rsidRDefault="00C7629B" w:rsidP="00C041B1">
            <w:pPr>
              <w:rPr>
                <w:rFonts w:ascii="Times" w:hAnsi="Times"/>
              </w:rPr>
            </w:pPr>
            <w:sdt>
              <w:sdtPr>
                <w:rPr>
                  <w:rFonts w:ascii="Times" w:hAnsi="Times"/>
                  <w:color w:val="808080"/>
                </w:rPr>
                <w:id w:val="1229810576"/>
                <w:lock w:val="sdtContentLocked"/>
                <w:placeholder>
                  <w:docPart w:val="94C857F1EBAD4DFDB90000968C85E136"/>
                </w:placeholder>
              </w:sdtPr>
              <w:sdtEndPr/>
              <w:sdtContent>
                <w:r w:rsidR="007530D7">
                  <w:rPr>
                    <w:rFonts w:ascii="Times" w:hAnsi="Times"/>
                    <w:lang w:val="en-US"/>
                  </w:rPr>
                  <w:t>Code postal</w:t>
                </w:r>
                <w:r w:rsidR="00C041B1" w:rsidRPr="00E445A4">
                  <w:rPr>
                    <w:rFonts w:ascii="Times" w:hAnsi="Times"/>
                  </w:rPr>
                  <w:t>:</w:t>
                </w:r>
              </w:sdtContent>
            </w:sdt>
            <w:r w:rsidR="00C041B1"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C041B1" w:rsidRPr="00E445A4" w:rsidRDefault="00C041B1" w:rsidP="007530D7">
            <w:pPr>
              <w:ind w:left="-108"/>
              <w:rPr>
                <w:rFonts w:ascii="Times" w:hAnsi="Times"/>
              </w:rPr>
            </w:pPr>
          </w:p>
        </w:tc>
        <w:tc>
          <w:tcPr>
            <w:tcW w:w="1134" w:type="dxa"/>
            <w:gridSpan w:val="2"/>
            <w:tcBorders>
              <w:top w:val="single" w:sz="4" w:space="0" w:color="auto"/>
              <w:bottom w:val="single" w:sz="4" w:space="0" w:color="auto"/>
            </w:tcBorders>
            <w:vAlign w:val="bottom"/>
          </w:tcPr>
          <w:p w:rsidR="00C041B1" w:rsidRPr="00E445A4" w:rsidRDefault="00C7629B" w:rsidP="00C041B1">
            <w:pPr>
              <w:rPr>
                <w:rFonts w:ascii="Times" w:hAnsi="Times"/>
              </w:rPr>
            </w:pPr>
            <w:sdt>
              <w:sdtPr>
                <w:rPr>
                  <w:rFonts w:ascii="Times" w:hAnsi="Times"/>
                  <w:color w:val="808080"/>
                </w:rPr>
                <w:id w:val="1229810577"/>
                <w:lock w:val="sdtContentLocked"/>
                <w:placeholder>
                  <w:docPart w:val="94C857F1EBAD4DFDB90000968C85E136"/>
                </w:placeholder>
              </w:sdtPr>
              <w:sdtEndPr/>
              <w:sdtContent>
                <w:r w:rsidR="001B5535" w:rsidRPr="004C1C4A">
                  <w:rPr>
                    <w:rFonts w:ascii="Times" w:hAnsi="Times"/>
                    <w:lang w:val="en-US"/>
                  </w:rPr>
                  <w:t>Localité</w:t>
                </w:r>
                <w:r w:rsidR="00C041B1" w:rsidRPr="00E445A4">
                  <w:rPr>
                    <w:rFonts w:ascii="Times" w:hAnsi="Times"/>
                  </w:rPr>
                  <w:t>:</w:t>
                </w:r>
              </w:sdtContent>
            </w:sdt>
            <w:r w:rsidR="00C041B1" w:rsidRPr="00E445A4">
              <w:rPr>
                <w:rFonts w:ascii="Times" w:hAnsi="Times"/>
              </w:rPr>
              <w:t xml:space="preserve">  </w:t>
            </w:r>
          </w:p>
        </w:tc>
        <w:tc>
          <w:tcPr>
            <w:tcW w:w="3496" w:type="dxa"/>
            <w:tcBorders>
              <w:top w:val="single" w:sz="4" w:space="0" w:color="auto"/>
              <w:bottom w:val="single" w:sz="4" w:space="0" w:color="auto"/>
            </w:tcBorders>
            <w:vAlign w:val="bottom"/>
          </w:tcPr>
          <w:p w:rsidR="00C041B1" w:rsidRPr="007530D7" w:rsidRDefault="00C041B1" w:rsidP="007530D7">
            <w:pPr>
              <w:ind w:left="-108"/>
              <w:rPr>
                <w:rFonts w:ascii="Times" w:hAnsi="Times"/>
                <w:lang w:val="en-US"/>
              </w:rPr>
            </w:pPr>
          </w:p>
        </w:tc>
      </w:tr>
      <w:tr w:rsidR="00C041B1" w:rsidTr="001B5535">
        <w:trPr>
          <w:trHeight w:hRule="exact" w:val="397"/>
        </w:trPr>
        <w:tc>
          <w:tcPr>
            <w:tcW w:w="1937" w:type="dxa"/>
            <w:gridSpan w:val="2"/>
            <w:tcBorders>
              <w:top w:val="single" w:sz="4" w:space="0" w:color="auto"/>
              <w:bottom w:val="single" w:sz="4" w:space="0" w:color="auto"/>
            </w:tcBorders>
            <w:vAlign w:val="bottom"/>
          </w:tcPr>
          <w:p w:rsidR="00C041B1" w:rsidRPr="00E445A4" w:rsidRDefault="00C7629B" w:rsidP="001B5535">
            <w:pPr>
              <w:rPr>
                <w:rFonts w:ascii="Times" w:hAnsi="Times"/>
              </w:rPr>
            </w:pPr>
            <w:sdt>
              <w:sdtPr>
                <w:rPr>
                  <w:rFonts w:ascii="Times" w:hAnsi="Times"/>
                  <w:color w:val="808080"/>
                </w:rPr>
                <w:id w:val="1229810620"/>
                <w:lock w:val="sdtContentLocked"/>
                <w:placeholder>
                  <w:docPart w:val="B5F5753B3F024A13A4DCE010A3430D5B"/>
                </w:placeholder>
              </w:sdtPr>
              <w:sdtEndPr/>
              <w:sdtContent>
                <w:r w:rsidR="001B5535" w:rsidRPr="004C1C4A">
                  <w:rPr>
                    <w:rFonts w:ascii="Times" w:hAnsi="Times"/>
                    <w:lang w:val="en-US"/>
                  </w:rPr>
                  <w:t>Téléphone/GSM</w:t>
                </w:r>
                <w:r w:rsidR="00C041B1" w:rsidRPr="00E445A4">
                  <w:rPr>
                    <w:rFonts w:ascii="Times" w:hAnsi="Times"/>
                  </w:rPr>
                  <w:t>:</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7530D7">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C7629B" w:rsidP="00C041B1">
            <w:pPr>
              <w:rPr>
                <w:rFonts w:ascii="Times" w:hAnsi="Times"/>
              </w:rPr>
            </w:pPr>
            <w:sdt>
              <w:sdtPr>
                <w:rPr>
                  <w:rFonts w:ascii="Times" w:hAnsi="Times"/>
                  <w:color w:val="808080"/>
                </w:rPr>
                <w:id w:val="1229810621"/>
                <w:lock w:val="sdtContentLocked"/>
                <w:placeholder>
                  <w:docPart w:val="778B6B6A8F3F4B179E992A509262215A"/>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C7629B" w:rsidP="00C041B1">
            <w:pPr>
              <w:rPr>
                <w:rFonts w:ascii="Times" w:hAnsi="Times"/>
                <w:b/>
              </w:rPr>
            </w:pPr>
            <w:sdt>
              <w:sdtPr>
                <w:rPr>
                  <w:rFonts w:ascii="Times" w:hAnsi="Times"/>
                  <w:color w:val="808080"/>
                </w:rPr>
                <w:id w:val="1229810622"/>
                <w:lock w:val="sdtContentLocked"/>
                <w:placeholder>
                  <w:docPart w:val="DC915D4EF3B24579A1A842BD61D41A6D"/>
                </w:placeholder>
              </w:sdtPr>
              <w:sdtEndPr/>
              <w:sdtContent>
                <w:r w:rsidR="001B5535" w:rsidRPr="004C1C4A">
                  <w:rPr>
                    <w:rFonts w:ascii="Times" w:hAnsi="Times"/>
                  </w:rPr>
                  <w:t>Sexe</w:t>
                </w:r>
                <w:r w:rsidR="00C041B1" w:rsidRPr="00E445A4">
                  <w:rPr>
                    <w:rFonts w:ascii="Times" w:hAnsi="Times"/>
                  </w:rPr>
                  <w: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C7629B" w:rsidP="00C041B1">
            <w:pPr>
              <w:rPr>
                <w:rFonts w:ascii="Times" w:hAnsi="Times"/>
                <w:b/>
              </w:rPr>
            </w:pPr>
            <w:sdt>
              <w:sdtPr>
                <w:rPr>
                  <w:rFonts w:ascii="Times" w:hAnsi="Times"/>
                  <w:color w:val="808080"/>
                </w:rPr>
                <w:id w:val="1229810623"/>
                <w:lock w:val="sdtContentLocked"/>
                <w:placeholder>
                  <w:docPart w:val="880DD2350DF34AD1BEA8639629BEFFA4"/>
                </w:placeholder>
              </w:sdtPr>
              <w:sdtEndPr/>
              <w:sdtContent>
                <w:r w:rsidR="001B5535" w:rsidRPr="004C1C4A">
                  <w:rPr>
                    <w:rFonts w:ascii="Times" w:hAnsi="Times"/>
                  </w:rPr>
                  <w:t>Numéro de registre national</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RPr="00CE03EC" w:rsidTr="00944726">
        <w:trPr>
          <w:trHeight w:hRule="exact" w:val="456"/>
        </w:trPr>
        <w:tc>
          <w:tcPr>
            <w:tcW w:w="4536" w:type="dxa"/>
            <w:gridSpan w:val="5"/>
            <w:tcBorders>
              <w:top w:val="single" w:sz="4" w:space="0" w:color="auto"/>
              <w:bottom w:val="single" w:sz="4" w:space="0" w:color="auto"/>
            </w:tcBorders>
            <w:vAlign w:val="bottom"/>
          </w:tcPr>
          <w:p w:rsidR="00C041B1" w:rsidRPr="00CE03EC" w:rsidRDefault="00C7629B" w:rsidP="00C041B1">
            <w:pPr>
              <w:rPr>
                <w:rFonts w:ascii="Times" w:hAnsi="Times"/>
                <w:lang w:val="fr-BE"/>
              </w:rPr>
            </w:pPr>
            <w:sdt>
              <w:sdtPr>
                <w:rPr>
                  <w:rFonts w:ascii="Times" w:hAnsi="Times"/>
                  <w:color w:val="808080"/>
                </w:rPr>
                <w:id w:val="1229810624"/>
                <w:lock w:val="sdtContentLocked"/>
                <w:placeholder>
                  <w:docPart w:val="69084149417C4E85BB39A680817BBB24"/>
                </w:placeholder>
              </w:sdtPr>
              <w:sdtEndPr>
                <w:rPr>
                  <w:rFonts w:cs="Monaco"/>
                </w:rPr>
              </w:sdtEndPr>
              <w:sdtContent>
                <w:r w:rsidR="001B5535" w:rsidRPr="004C1C4A">
                  <w:rPr>
                    <w:rFonts w:ascii="Times" w:hAnsi="Times"/>
                  </w:rPr>
                  <w:t>Nom de l’entreprise dans laquelle je travaillais</w:t>
                </w:r>
                <w:r w:rsidR="00C041B1" w:rsidRPr="00E445A4">
                  <w:rPr>
                    <w:rFonts w:ascii="Times" w:hAnsi="Times" w:cs="Monaco"/>
                  </w:rPr>
                  <w:t>:</w:t>
                </w:r>
              </w:sdtContent>
            </w:sdt>
            <w:r w:rsidR="00C041B1" w:rsidRPr="00CE03EC">
              <w:rPr>
                <w:rFonts w:ascii="Times" w:hAnsi="Times" w:cs="Monaco"/>
                <w:lang w:val="fr-BE"/>
              </w:rPr>
              <w:t xml:space="preserve">  </w:t>
            </w:r>
          </w:p>
        </w:tc>
        <w:tc>
          <w:tcPr>
            <w:tcW w:w="5622" w:type="dxa"/>
            <w:gridSpan w:val="4"/>
            <w:tcBorders>
              <w:top w:val="single" w:sz="4" w:space="0" w:color="auto"/>
              <w:bottom w:val="single" w:sz="4" w:space="0" w:color="auto"/>
            </w:tcBorders>
            <w:vAlign w:val="bottom"/>
          </w:tcPr>
          <w:p w:rsidR="00C041B1" w:rsidRPr="00CE03EC" w:rsidRDefault="00C041B1" w:rsidP="00CB21D2">
            <w:pPr>
              <w:ind w:left="-108"/>
              <w:rPr>
                <w:rFonts w:ascii="Times" w:hAnsi="Times"/>
                <w:lang w:val="fr-BE"/>
              </w:rPr>
            </w:pPr>
          </w:p>
        </w:tc>
      </w:tr>
      <w:tr w:rsidR="00C041B1" w:rsidRPr="00CE03EC" w:rsidTr="001B5535">
        <w:trPr>
          <w:trHeight w:hRule="exact" w:val="397"/>
        </w:trPr>
        <w:tc>
          <w:tcPr>
            <w:tcW w:w="10158" w:type="dxa"/>
            <w:gridSpan w:val="9"/>
            <w:tcBorders>
              <w:top w:val="single" w:sz="4" w:space="0" w:color="auto"/>
              <w:bottom w:val="single" w:sz="4" w:space="0" w:color="auto"/>
            </w:tcBorders>
            <w:vAlign w:val="bottom"/>
          </w:tcPr>
          <w:p w:rsidR="00C041B1" w:rsidRPr="00CE03EC" w:rsidRDefault="00C041B1" w:rsidP="00C041B1">
            <w:pPr>
              <w:rPr>
                <w:rFonts w:ascii="Times" w:hAnsi="Times"/>
                <w:sz w:val="20"/>
                <w:szCs w:val="20"/>
                <w:lang w:val="fr-BE"/>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C7629B" w:rsidP="001B5535">
            <w:pPr>
              <w:rPr>
                <w:rFonts w:ascii="Times" w:hAnsi="Times"/>
              </w:rPr>
            </w:pPr>
            <w:sdt>
              <w:sdtPr>
                <w:rPr>
                  <w:rFonts w:ascii="Times" w:hAnsi="Times"/>
                  <w:color w:val="808080"/>
                </w:rPr>
                <w:id w:val="1229810625"/>
                <w:lock w:val="sdtContentLocked"/>
                <w:placeholder>
                  <w:docPart w:val="896B60D632BC40AF8F345D2630C272A6"/>
                </w:placeholder>
              </w:sdtPr>
              <w:sdtEndPr/>
              <w:sdtContent>
                <w:r w:rsidR="001B5535" w:rsidRPr="004C1C4A">
                  <w:rPr>
                    <w:rFonts w:ascii="Times" w:hAnsi="Times"/>
                    <w:lang w:val="en-US"/>
                  </w:rPr>
                  <w:t>Adresse de cette entreprise</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1B5535">
        <w:trPr>
          <w:trHeight w:hRule="exact" w:val="397"/>
        </w:trPr>
        <w:tc>
          <w:tcPr>
            <w:tcW w:w="10158"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C7629B" w:rsidP="001B5535">
            <w:pPr>
              <w:rPr>
                <w:rFonts w:ascii="Times" w:hAnsi="Times"/>
                <w:b/>
              </w:rPr>
            </w:pPr>
            <w:sdt>
              <w:sdtPr>
                <w:rPr>
                  <w:rFonts w:ascii="Times" w:hAnsi="Times"/>
                  <w:color w:val="808080"/>
                </w:rPr>
                <w:id w:val="1229810627"/>
                <w:lock w:val="sdtContentLocked"/>
                <w:placeholder>
                  <w:docPart w:val="0BBC7B956BF9418A9D7C11193DFEBB38"/>
                </w:placeholder>
              </w:sdtPr>
              <w:sdtEndPr/>
              <w:sdtContent>
                <w:r w:rsidR="001B5535" w:rsidRPr="004C1C4A">
                  <w:rPr>
                    <w:rFonts w:ascii="Times" w:hAnsi="Times"/>
                    <w:lang w:val="en-US"/>
                  </w:rPr>
                  <w:t>Date du licenciement</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C7629B" w:rsidP="001B5535">
            <w:pPr>
              <w:rPr>
                <w:rFonts w:ascii="Times" w:hAnsi="Times"/>
                <w:b/>
              </w:rPr>
            </w:pPr>
            <w:sdt>
              <w:sdtPr>
                <w:rPr>
                  <w:rFonts w:ascii="Times" w:hAnsi="Times"/>
                  <w:color w:val="808080"/>
                </w:rPr>
                <w:id w:val="1229810628"/>
                <w:lock w:val="sdtContentLocked"/>
                <w:placeholder>
                  <w:docPart w:val="2D54EC5E175A4F10BFB5B5ED25A4E2E1"/>
                </w:placeholder>
              </w:sdtPr>
              <w:sdtEndPr>
                <w:rPr>
                  <w:b/>
                </w:rPr>
              </w:sdtEndPr>
              <w:sdtContent>
                <w:r w:rsidR="001B5535" w:rsidRPr="004C1C4A">
                  <w:rPr>
                    <w:rFonts w:ascii="Times" w:hAnsi="Times"/>
                    <w:lang w:val="en-US"/>
                  </w:rPr>
                  <w:t>Dernière fonction exercée</w:t>
                </w:r>
                <w:r w:rsidR="00C041B1" w:rsidRPr="00E445A4">
                  <w:rPr>
                    <w:rFonts w:ascii="Times" w:hAnsi="Times"/>
                    <w:b/>
                  </w:rPr>
                  <w:t>:</w:t>
                </w:r>
              </w:sdtContent>
            </w:sdt>
            <w:r w:rsidR="00C041B1" w:rsidRPr="00E445A4">
              <w:rPr>
                <w:rFonts w:ascii="Times" w:hAnsi="Times"/>
                <w:b/>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RPr="00745A43" w:rsidTr="001B5535">
        <w:trPr>
          <w:trHeight w:hRule="exact" w:val="397"/>
        </w:trPr>
        <w:tc>
          <w:tcPr>
            <w:tcW w:w="5670" w:type="dxa"/>
            <w:gridSpan w:val="7"/>
            <w:tcBorders>
              <w:top w:val="single" w:sz="4" w:space="0" w:color="auto"/>
              <w:bottom w:val="single" w:sz="4" w:space="0" w:color="auto"/>
            </w:tcBorders>
            <w:vAlign w:val="bottom"/>
          </w:tcPr>
          <w:p w:rsidR="00C041B1" w:rsidRPr="00CE03EC" w:rsidRDefault="00C7629B" w:rsidP="001B5535">
            <w:pPr>
              <w:rPr>
                <w:rFonts w:ascii="Times" w:hAnsi="Times"/>
                <w:lang w:val="fr-BE"/>
              </w:rPr>
            </w:pPr>
            <w:sdt>
              <w:sdtPr>
                <w:rPr>
                  <w:rFonts w:ascii="Times" w:hAnsi="Times"/>
                  <w:color w:val="808080"/>
                </w:rPr>
                <w:id w:val="1229810629"/>
                <w:lock w:val="sdtContentLocked"/>
                <w:placeholder>
                  <w:docPart w:val="C23A928688DB4366B540864DB77016DB"/>
                </w:placeholder>
              </w:sdtPr>
              <w:sdtEndPr/>
              <w:sdtContent>
                <w:r w:rsidR="001B5535" w:rsidRPr="004C1C4A">
                  <w:rPr>
                    <w:rFonts w:ascii="Times" w:hAnsi="Times"/>
                    <w:lang w:val="en-US"/>
                  </w:rPr>
                  <w:t>Nombre total d’années de travail prestées en tant que salarié</w:t>
                </w:r>
                <w:r w:rsidR="00C041B1" w:rsidRPr="001B5535">
                  <w:rPr>
                    <w:rFonts w:ascii="Times" w:hAnsi="Times"/>
                    <w:lang w:val="en-US"/>
                  </w:rPr>
                  <w:t>:</w:t>
                </w:r>
              </w:sdtContent>
            </w:sdt>
            <w:r w:rsidR="00C041B1" w:rsidRPr="00CE03EC">
              <w:rPr>
                <w:rFonts w:ascii="Times" w:hAnsi="Times"/>
                <w:lang w:val="fr-BE"/>
              </w:rPr>
              <w:t xml:space="preserve">  </w:t>
            </w:r>
          </w:p>
        </w:tc>
        <w:tc>
          <w:tcPr>
            <w:tcW w:w="4488" w:type="dxa"/>
            <w:gridSpan w:val="2"/>
            <w:tcBorders>
              <w:top w:val="single" w:sz="4" w:space="0" w:color="auto"/>
              <w:bottom w:val="single" w:sz="4" w:space="0" w:color="auto"/>
            </w:tcBorders>
            <w:vAlign w:val="bottom"/>
          </w:tcPr>
          <w:p w:rsidR="00C041B1" w:rsidRPr="00CE03EC" w:rsidRDefault="00C041B1" w:rsidP="00CB21D2">
            <w:pPr>
              <w:ind w:left="-108"/>
              <w:rPr>
                <w:rFonts w:ascii="Times" w:hAnsi="Times"/>
                <w:lang w:val="fr-BE"/>
              </w:rPr>
            </w:pPr>
          </w:p>
        </w:tc>
      </w:tr>
      <w:tr w:rsidR="00C041B1" w:rsidRPr="00745A43" w:rsidTr="001B5535">
        <w:trPr>
          <w:trHeight w:hRule="exact" w:val="397"/>
        </w:trPr>
        <w:tc>
          <w:tcPr>
            <w:tcW w:w="2976" w:type="dxa"/>
            <w:gridSpan w:val="4"/>
            <w:tcBorders>
              <w:top w:val="single" w:sz="4" w:space="0" w:color="auto"/>
            </w:tcBorders>
            <w:vAlign w:val="bottom"/>
          </w:tcPr>
          <w:p w:rsidR="00C041B1" w:rsidRPr="00CE03EC" w:rsidRDefault="00C7629B" w:rsidP="001B5535">
            <w:pPr>
              <w:rPr>
                <w:rFonts w:ascii="Times" w:hAnsi="Times"/>
                <w:lang w:val="fr-BE"/>
              </w:rPr>
            </w:pPr>
            <w:sdt>
              <w:sdtPr>
                <w:rPr>
                  <w:rFonts w:ascii="Times" w:hAnsi="Times"/>
                  <w:color w:val="808080"/>
                </w:rPr>
                <w:id w:val="1229810630"/>
                <w:lock w:val="sdtContentLocked"/>
                <w:placeholder>
                  <w:docPart w:val="05687EE544774878A80B7499189F9B2A"/>
                </w:placeholder>
              </w:sdtPr>
              <w:sdtEndPr/>
              <w:sdtContent>
                <w:r w:rsidR="001B5535" w:rsidRPr="004C1C4A">
                  <w:rPr>
                    <w:rFonts w:ascii="Times" w:hAnsi="Times"/>
                    <w:lang w:val="en-US"/>
                  </w:rPr>
                  <w:t>Diplôme le plus élevé obtenu</w:t>
                </w:r>
                <w:r w:rsidR="00C041B1" w:rsidRPr="007530D7">
                  <w:rPr>
                    <w:rFonts w:ascii="Times" w:hAnsi="Times"/>
                    <w:lang w:val="en-US"/>
                  </w:rPr>
                  <w:t>:</w:t>
                </w:r>
              </w:sdtContent>
            </w:sdt>
            <w:r w:rsidR="00C041B1" w:rsidRPr="00CE03EC">
              <w:rPr>
                <w:rFonts w:ascii="Times" w:hAnsi="Times"/>
                <w:lang w:val="fr-BE"/>
              </w:rPr>
              <w:t xml:space="preserve">  </w:t>
            </w:r>
          </w:p>
        </w:tc>
        <w:tc>
          <w:tcPr>
            <w:tcW w:w="7182" w:type="dxa"/>
            <w:gridSpan w:val="5"/>
            <w:tcBorders>
              <w:top w:val="single" w:sz="4" w:space="0" w:color="auto"/>
            </w:tcBorders>
            <w:vAlign w:val="bottom"/>
          </w:tcPr>
          <w:p w:rsidR="00C041B1" w:rsidRPr="00CE03EC" w:rsidRDefault="00C041B1" w:rsidP="00CB21D2">
            <w:pPr>
              <w:ind w:left="-108"/>
              <w:rPr>
                <w:rFonts w:ascii="Times" w:hAnsi="Times"/>
                <w:lang w:val="fr-BE"/>
              </w:rPr>
            </w:pPr>
          </w:p>
        </w:tc>
      </w:tr>
    </w:tbl>
    <w:tbl>
      <w:tblPr>
        <w:tblStyle w:val="TableGrid"/>
        <w:tblpPr w:leftFromText="141" w:rightFromText="141" w:vertAnchor="text" w:horzAnchor="page" w:tblpX="1070" w:tblpY="30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102"/>
        <w:gridCol w:w="1418"/>
        <w:gridCol w:w="1345"/>
        <w:gridCol w:w="3900"/>
      </w:tblGrid>
      <w:tr w:rsidR="008D36F4" w:rsidTr="001B5535">
        <w:trPr>
          <w:trHeight w:hRule="exact" w:val="340"/>
        </w:trPr>
        <w:tc>
          <w:tcPr>
            <w:tcW w:w="10173" w:type="dxa"/>
            <w:gridSpan w:val="5"/>
            <w:vAlign w:val="center"/>
          </w:tcPr>
          <w:sdt>
            <w:sdtPr>
              <w:rPr>
                <w:rFonts w:ascii="Times" w:hAnsi="Times" w:cs="Times"/>
                <w:color w:val="808080"/>
              </w:rPr>
              <w:id w:val="1310830052"/>
              <w:lock w:val="sdtContentLocked"/>
              <w:placeholder>
                <w:docPart w:val="B62F6D8B916543278A4E446E6ECFE9BB"/>
              </w:placeholder>
            </w:sdtPr>
            <w:sdtEndPr/>
            <w:sdtContent>
              <w:p w:rsidR="008D36F4" w:rsidRPr="00A442BC" w:rsidRDefault="001F1536" w:rsidP="001F1536">
                <w:pPr>
                  <w:rPr>
                    <w:rFonts w:ascii="Times" w:hAnsi="Times" w:cs="Times"/>
                  </w:rPr>
                </w:pPr>
                <w:r w:rsidRPr="004C1C4A">
                  <w:rPr>
                    <w:rFonts w:ascii="Times" w:hAnsi="Times"/>
                    <w:lang w:val="en-US"/>
                  </w:rPr>
                  <w:t xml:space="preserve"> Préavis restant à preste</w:t>
                </w:r>
                <w:r>
                  <w:rPr>
                    <w:rFonts w:ascii="Times" w:hAnsi="Times"/>
                    <w:lang w:val="en-US"/>
                  </w:rPr>
                  <w:t>r ?</w:t>
                </w:r>
              </w:p>
            </w:sdtContent>
          </w:sdt>
        </w:tc>
      </w:tr>
      <w:tr w:rsidR="00CB21D2" w:rsidRPr="00745A43" w:rsidTr="001B5535">
        <w:trPr>
          <w:trHeight w:hRule="exact" w:val="397"/>
        </w:trPr>
        <w:tc>
          <w:tcPr>
            <w:tcW w:w="3510" w:type="dxa"/>
            <w:gridSpan w:val="2"/>
          </w:tcPr>
          <w:p w:rsidR="008D36F4" w:rsidRPr="00A442BC" w:rsidRDefault="00C7629B" w:rsidP="001F1536">
            <w:pPr>
              <w:ind w:left="33"/>
              <w:rPr>
                <w:rFonts w:ascii="Times" w:hAnsi="Times" w:cs="Times"/>
              </w:rPr>
            </w:pPr>
            <w:sdt>
              <w:sdtPr>
                <w:rPr>
                  <w:rFonts w:ascii="Times" w:hAnsi="Times" w:cs="Times"/>
                </w:rPr>
                <w:id w:val="1310830053"/>
                <w:lock w:val="sdtLocked"/>
                <w:placeholder>
                  <w:docPart w:val="A2AB86F791364531971AFFB40DFFE538"/>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B62F6D8B916543278A4E446E6ECFE9BB"/>
                </w:placeholder>
              </w:sdtPr>
              <w:sdtEndPr/>
              <w:sdtContent>
                <w:r w:rsidR="001F1536" w:rsidRPr="001F1536">
                  <w:rPr>
                    <w:rFonts w:ascii="Times" w:hAnsi="Times"/>
                  </w:rPr>
                  <w:t xml:space="preserve">Oui, jusqu’au </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66957C3C885248B98D601B0D826DEC37"/>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0C63A588E5F0473B8012DA132DDA42EF"/>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77EE13055426434A83E973BC95302F4F"/>
                </w:placeholder>
                <w:showingPlcHdr/>
              </w:sdtPr>
              <w:sdtEndPr/>
              <w:sdtContent>
                <w:r w:rsidR="008D36F4" w:rsidRPr="00A442BC">
                  <w:rPr>
                    <w:rStyle w:val="PlaceholderText"/>
                    <w:rFonts w:ascii="Times" w:hAnsi="Times" w:cs="Times"/>
                  </w:rPr>
                  <w:t>...</w:t>
                </w:r>
              </w:sdtContent>
            </w:sdt>
          </w:p>
        </w:tc>
        <w:tc>
          <w:tcPr>
            <w:tcW w:w="1418" w:type="dxa"/>
          </w:tcPr>
          <w:p w:rsidR="008D36F4" w:rsidRPr="00A442BC" w:rsidRDefault="00C7629B" w:rsidP="001F1536">
            <w:pPr>
              <w:ind w:left="76" w:hanging="54"/>
              <w:rPr>
                <w:rFonts w:ascii="Times" w:hAnsi="Times" w:cs="Times"/>
              </w:rPr>
            </w:pPr>
            <w:sdt>
              <w:sdtPr>
                <w:rPr>
                  <w:rFonts w:ascii="Times" w:hAnsi="Times" w:cs="Times"/>
                  <w:color w:val="808080"/>
                </w:rPr>
                <w:id w:val="1310830058"/>
                <w:lock w:val="sdtLocked"/>
                <w:placeholder>
                  <w:docPart w:val="9322F74A119B4EC3A537CE73A5A85CA2"/>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B62F6D8B916543278A4E446E6ECFE9BB"/>
                </w:placeholder>
              </w:sdtPr>
              <w:sdtEndPr/>
              <w:sdtContent>
                <w:r w:rsidR="001F1536">
                  <w:rPr>
                    <w:rFonts w:ascii="Times" w:hAnsi="Times" w:cs="Times"/>
                  </w:rPr>
                  <w:t>Non</w:t>
                </w:r>
              </w:sdtContent>
            </w:sdt>
          </w:p>
        </w:tc>
        <w:tc>
          <w:tcPr>
            <w:tcW w:w="5245" w:type="dxa"/>
            <w:gridSpan w:val="2"/>
          </w:tcPr>
          <w:p w:rsidR="008D36F4" w:rsidRPr="00CE03EC" w:rsidRDefault="00C7629B" w:rsidP="001F1536">
            <w:pPr>
              <w:ind w:left="93"/>
              <w:rPr>
                <w:rFonts w:ascii="Times" w:hAnsi="Times" w:cs="Times"/>
                <w:lang w:val="fr-BE"/>
              </w:rPr>
            </w:pPr>
            <w:sdt>
              <w:sdtPr>
                <w:rPr>
                  <w:rFonts w:ascii="Times" w:hAnsi="Times" w:cs="Times"/>
                </w:rPr>
                <w:id w:val="1310830060"/>
                <w:lock w:val="sdtLocked"/>
                <w:placeholder>
                  <w:docPart w:val="81B6EDC96D8042A49B273C071C302399"/>
                </w:placeholder>
                <w:showingPlcHdr/>
              </w:sdtPr>
              <w:sdtEndPr/>
              <w:sdtContent>
                <w:r w:rsidR="008D36F4" w:rsidRPr="00CE03EC">
                  <w:rPr>
                    <w:rStyle w:val="PlaceholderText"/>
                    <w:rFonts w:ascii="Times" w:hAnsi="Times" w:cs="Times"/>
                    <w:lang w:val="fr-BE"/>
                  </w:rPr>
                  <w:t xml:space="preserve">O </w:t>
                </w:r>
              </w:sdtContent>
            </w:sdt>
            <w:r w:rsidR="008D36F4" w:rsidRPr="00CE03EC">
              <w:rPr>
                <w:rFonts w:ascii="Times" w:hAnsi="Times" w:cs="Times"/>
                <w:lang w:val="fr-BE"/>
              </w:rPr>
              <w:t xml:space="preserve">   </w:t>
            </w:r>
            <w:sdt>
              <w:sdtPr>
                <w:rPr>
                  <w:rFonts w:ascii="Times" w:hAnsi="Times" w:cs="Times"/>
                </w:rPr>
                <w:id w:val="1310830061"/>
                <w:lock w:val="sdtContentLocked"/>
                <w:placeholder>
                  <w:docPart w:val="B62F6D8B916543278A4E446E6ECFE9BB"/>
                </w:placeholder>
              </w:sdtPr>
              <w:sdtEndPr/>
              <w:sdtContent>
                <w:r w:rsidR="001F1536" w:rsidRPr="004C1C4A">
                  <w:rPr>
                    <w:rFonts w:ascii="Times" w:hAnsi="Times"/>
                    <w:lang w:val="en-US"/>
                  </w:rPr>
                  <w:t xml:space="preserve"> </w:t>
                </w:r>
                <w:r w:rsidR="001B5535">
                  <w:rPr>
                    <w:rFonts w:ascii="Times" w:hAnsi="Times"/>
                    <w:lang w:val="en-US"/>
                  </w:rPr>
                  <w:t xml:space="preserve">Non, </w:t>
                </w:r>
                <w:r w:rsidR="001F1536" w:rsidRPr="004C1C4A">
                  <w:rPr>
                    <w:rFonts w:ascii="Times" w:hAnsi="Times"/>
                    <w:lang w:val="en-US"/>
                  </w:rPr>
                  <w:t>mais toujours sous contrat jusqu’au</w:t>
                </w:r>
                <w:r w:rsidR="001F1536" w:rsidRPr="001F1536">
                  <w:rPr>
                    <w:rFonts w:ascii="Times" w:hAnsi="Times" w:cs="Times"/>
                    <w:lang w:val="en-US"/>
                  </w:rPr>
                  <w:t xml:space="preserve"> </w:t>
                </w:r>
              </w:sdtContent>
            </w:sdt>
            <w:r w:rsidR="00CB21D2" w:rsidRPr="00CE03EC">
              <w:rPr>
                <w:rFonts w:ascii="Times" w:hAnsi="Times" w:cs="Times"/>
                <w:lang w:val="fr-BE"/>
              </w:rPr>
              <w:t xml:space="preserve"> </w:t>
            </w:r>
            <w:sdt>
              <w:sdtPr>
                <w:rPr>
                  <w:rFonts w:ascii="Times" w:hAnsi="Times" w:cs="Times"/>
                </w:rPr>
                <w:id w:val="1310830062"/>
                <w:placeholder>
                  <w:docPart w:val="B3B4B736D7774549BA4D388DADF417A4"/>
                </w:placeholder>
                <w:showingPlcHdr/>
              </w:sdtPr>
              <w:sdtEndPr/>
              <w:sdtContent>
                <w:r w:rsidR="008D36F4" w:rsidRPr="00CE03EC">
                  <w:rPr>
                    <w:rStyle w:val="PlaceholderText"/>
                    <w:rFonts w:ascii="Times" w:hAnsi="Times" w:cs="Times"/>
                    <w:lang w:val="fr-BE"/>
                  </w:rPr>
                  <w:t>...</w:t>
                </w:r>
              </w:sdtContent>
            </w:sdt>
            <w:r w:rsidR="008D36F4" w:rsidRPr="00CE03EC">
              <w:rPr>
                <w:rFonts w:ascii="Times" w:hAnsi="Times" w:cs="Times"/>
                <w:lang w:val="fr-BE"/>
              </w:rPr>
              <w:t>/</w:t>
            </w:r>
            <w:sdt>
              <w:sdtPr>
                <w:rPr>
                  <w:rFonts w:ascii="Times" w:hAnsi="Times" w:cs="Times"/>
                </w:rPr>
                <w:id w:val="1310830063"/>
                <w:placeholder>
                  <w:docPart w:val="044AE6E799844107AA4C0493B9EB08F4"/>
                </w:placeholder>
                <w:showingPlcHdr/>
              </w:sdtPr>
              <w:sdtEndPr/>
              <w:sdtContent>
                <w:r w:rsidR="008D36F4" w:rsidRPr="00CE03EC">
                  <w:rPr>
                    <w:rStyle w:val="PlaceholderText"/>
                    <w:rFonts w:ascii="Times" w:hAnsi="Times" w:cs="Times"/>
                    <w:lang w:val="fr-BE"/>
                  </w:rPr>
                  <w:t>…</w:t>
                </w:r>
              </w:sdtContent>
            </w:sdt>
            <w:r w:rsidR="008D36F4" w:rsidRPr="00CE03EC">
              <w:rPr>
                <w:rFonts w:ascii="Times" w:hAnsi="Times" w:cs="Times"/>
                <w:lang w:val="fr-BE"/>
              </w:rPr>
              <w:t>/</w:t>
            </w:r>
            <w:sdt>
              <w:sdtPr>
                <w:rPr>
                  <w:rFonts w:ascii="Times" w:hAnsi="Times" w:cs="Times"/>
                </w:rPr>
                <w:id w:val="1310830064"/>
                <w:placeholder>
                  <w:docPart w:val="25145B55B8154135B78F3FF289864BD2"/>
                </w:placeholder>
                <w:showingPlcHdr/>
              </w:sdtPr>
              <w:sdtEndPr/>
              <w:sdtContent>
                <w:r w:rsidR="008D36F4" w:rsidRPr="00CE03EC">
                  <w:rPr>
                    <w:rStyle w:val="PlaceholderText"/>
                    <w:rFonts w:ascii="Times" w:hAnsi="Times" w:cs="Times"/>
                    <w:lang w:val="fr-BE"/>
                  </w:rPr>
                  <w:t>...</w:t>
                </w:r>
              </w:sdtContent>
            </w:sdt>
          </w:p>
        </w:tc>
      </w:tr>
      <w:tr w:rsidR="008D36F4" w:rsidRPr="00CE03EC" w:rsidTr="001B5535">
        <w:trPr>
          <w:trHeight w:hRule="exact" w:val="340"/>
        </w:trPr>
        <w:sdt>
          <w:sdtPr>
            <w:rPr>
              <w:rFonts w:ascii="Times" w:hAnsi="Times" w:cs="Times"/>
              <w:color w:val="808080"/>
            </w:rPr>
            <w:id w:val="1310830065"/>
            <w:lock w:val="sdtContentLocked"/>
            <w:placeholder>
              <w:docPart w:val="B62F6D8B916543278A4E446E6ECFE9BB"/>
            </w:placeholder>
          </w:sdtPr>
          <w:sdtEndPr/>
          <w:sdtContent>
            <w:tc>
              <w:tcPr>
                <w:tcW w:w="10173" w:type="dxa"/>
                <w:gridSpan w:val="5"/>
                <w:vAlign w:val="bottom"/>
              </w:tcPr>
              <w:p w:rsidR="008D36F4" w:rsidRPr="00CE03EC" w:rsidRDefault="001F1536" w:rsidP="00201C51">
                <w:pPr>
                  <w:ind w:left="33" w:hanging="33"/>
                  <w:rPr>
                    <w:rFonts w:ascii="Times" w:hAnsi="Times" w:cs="Times"/>
                    <w:lang w:val="fr-BE"/>
                  </w:rPr>
                </w:pPr>
                <w:r w:rsidRPr="004C1C4A">
                  <w:rPr>
                    <w:rFonts w:ascii="Times" w:hAnsi="Times"/>
                    <w:lang w:val="en-US"/>
                  </w:rPr>
                  <w:t xml:space="preserve"> Je souhaite suivre le programme dans la province suivante </w:t>
                </w:r>
                <w:r w:rsidR="008D36F4" w:rsidRPr="001B5535">
                  <w:rPr>
                    <w:rFonts w:ascii="Times" w:hAnsi="Times" w:cs="Times"/>
                    <w:lang w:val="en-US"/>
                  </w:rPr>
                  <w:t>?</w:t>
                </w:r>
              </w:p>
            </w:tc>
          </w:sdtContent>
        </w:sdt>
      </w:tr>
      <w:tr w:rsidR="00CB21D2" w:rsidRPr="001B5535" w:rsidTr="001B5535">
        <w:trPr>
          <w:trHeight w:hRule="exact" w:val="340"/>
        </w:trPr>
        <w:tc>
          <w:tcPr>
            <w:tcW w:w="3510" w:type="dxa"/>
            <w:gridSpan w:val="2"/>
            <w:vAlign w:val="bottom"/>
          </w:tcPr>
          <w:p w:rsidR="008D36F4" w:rsidRPr="00CE03EC" w:rsidRDefault="00C7629B" w:rsidP="00201C51">
            <w:pPr>
              <w:ind w:left="33"/>
              <w:rPr>
                <w:rFonts w:ascii="Times" w:hAnsi="Times" w:cs="Times"/>
                <w:lang w:val="fr-BE"/>
              </w:rPr>
            </w:pPr>
            <w:sdt>
              <w:sdtPr>
                <w:rPr>
                  <w:rFonts w:ascii="Times" w:hAnsi="Times" w:cs="Times"/>
                </w:rPr>
                <w:id w:val="1310830066"/>
                <w:lock w:val="sdtLocked"/>
                <w:placeholder>
                  <w:docPart w:val="198D609905DB4BEAA20404CCBA49F215"/>
                </w:placeholder>
                <w:showingPlcHdr/>
              </w:sdtPr>
              <w:sdtEndPr/>
              <w:sdtContent>
                <w:r w:rsidR="008D36F4" w:rsidRPr="00CE03EC">
                  <w:rPr>
                    <w:rStyle w:val="PlaceholderText"/>
                    <w:rFonts w:ascii="Times" w:hAnsi="Times" w:cs="Times"/>
                    <w:lang w:val="fr-BE"/>
                  </w:rPr>
                  <w:t>O</w:t>
                </w:r>
              </w:sdtContent>
            </w:sdt>
            <w:r w:rsidR="008D36F4" w:rsidRPr="00CE03EC">
              <w:rPr>
                <w:rFonts w:ascii="Times" w:hAnsi="Times" w:cs="Times"/>
                <w:lang w:val="fr-BE"/>
              </w:rPr>
              <w:t xml:space="preserve">   </w:t>
            </w:r>
            <w:sdt>
              <w:sdtPr>
                <w:rPr>
                  <w:rFonts w:ascii="Times" w:hAnsi="Times" w:cs="Times"/>
                </w:rPr>
                <w:id w:val="1310830067"/>
                <w:lock w:val="sdtContentLocked"/>
                <w:placeholder>
                  <w:docPart w:val="B62F6D8B916543278A4E446E6ECFE9BB"/>
                </w:placeholder>
              </w:sdtPr>
              <w:sdtEndPr/>
              <w:sdtContent>
                <w:r w:rsidR="001F1536" w:rsidRPr="004C1C4A">
                  <w:rPr>
                    <w:rFonts w:ascii="Times" w:hAnsi="Times"/>
                    <w:lang w:val="en-US"/>
                  </w:rPr>
                  <w:t xml:space="preserve"> Région de </w:t>
                </w:r>
                <w:proofErr w:type="gramStart"/>
                <w:r w:rsidR="001F1536" w:rsidRPr="004C1C4A">
                  <w:rPr>
                    <w:rFonts w:ascii="Times" w:hAnsi="Times"/>
                    <w:lang w:val="en-US"/>
                  </w:rPr>
                  <w:t>Bruxelles</w:t>
                </w:r>
                <w:r w:rsidR="001F1536" w:rsidRPr="001B5535">
                  <w:rPr>
                    <w:rFonts w:ascii="Times" w:hAnsi="Times" w:cs="Times"/>
                    <w:lang w:val="en-US"/>
                  </w:rPr>
                  <w:t xml:space="preserve">  -</w:t>
                </w:r>
                <w:proofErr w:type="gramEnd"/>
                <w:r w:rsidR="001F1536" w:rsidRPr="001B5535">
                  <w:rPr>
                    <w:rFonts w:ascii="Times" w:hAnsi="Times" w:cs="Times"/>
                    <w:lang w:val="en-US"/>
                  </w:rPr>
                  <w:t xml:space="preserve"> Capitale</w:t>
                </w:r>
              </w:sdtContent>
            </w:sdt>
          </w:p>
        </w:tc>
        <w:tc>
          <w:tcPr>
            <w:tcW w:w="2763" w:type="dxa"/>
            <w:gridSpan w:val="2"/>
            <w:vAlign w:val="bottom"/>
          </w:tcPr>
          <w:p w:rsidR="008D36F4" w:rsidRPr="001B5535" w:rsidRDefault="00C7629B" w:rsidP="001F1536">
            <w:pPr>
              <w:ind w:left="22"/>
              <w:rPr>
                <w:rFonts w:ascii="Times" w:hAnsi="Times" w:cs="Times"/>
                <w:lang w:val="en-US"/>
              </w:rPr>
            </w:pPr>
            <w:sdt>
              <w:sdtPr>
                <w:rPr>
                  <w:rFonts w:ascii="Times" w:hAnsi="Times" w:cs="Times"/>
                </w:rPr>
                <w:id w:val="1310830068"/>
                <w:lock w:val="sdtLocked"/>
                <w:placeholder>
                  <w:docPart w:val="369212CD445B4EB58F0C5E809692F43A"/>
                </w:placeholder>
                <w:showingPlcHdr/>
              </w:sdtPr>
              <w:sdtEndPr/>
              <w:sdtContent>
                <w:r w:rsidR="008D36F4" w:rsidRPr="000B79E6">
                  <w:rPr>
                    <w:rStyle w:val="PlaceholderText"/>
                    <w:rFonts w:ascii="Times" w:hAnsi="Times"/>
                    <w:lang w:val="en-US"/>
                  </w:rPr>
                  <w:t>O</w:t>
                </w:r>
              </w:sdtContent>
            </w:sdt>
            <w:r w:rsidR="008D36F4" w:rsidRPr="001B5535">
              <w:rPr>
                <w:rFonts w:ascii="Times" w:hAnsi="Times" w:cs="Times"/>
                <w:lang w:val="en-US"/>
              </w:rPr>
              <w:t xml:space="preserve">  </w:t>
            </w:r>
            <w:sdt>
              <w:sdtPr>
                <w:rPr>
                  <w:rFonts w:ascii="Times" w:hAnsi="Times" w:cs="Times"/>
                </w:rPr>
                <w:id w:val="1310830069"/>
                <w:lock w:val="sdtContentLocked"/>
                <w:placeholder>
                  <w:docPart w:val="B62F6D8B916543278A4E446E6ECFE9BB"/>
                </w:placeholder>
              </w:sdtPr>
              <w:sdtEndPr/>
              <w:sdtContent>
                <w:r w:rsidR="001F1536" w:rsidRPr="004C1C4A">
                  <w:rPr>
                    <w:rFonts w:ascii="Times" w:hAnsi="Times"/>
                    <w:lang w:val="en-US"/>
                  </w:rPr>
                  <w:t xml:space="preserve"> Hainaut</w:t>
                </w:r>
                <w:r w:rsidR="001F1536" w:rsidRPr="001B5535">
                  <w:rPr>
                    <w:rFonts w:ascii="Times" w:hAnsi="Times" w:cs="Times"/>
                    <w:lang w:val="en-US"/>
                  </w:rPr>
                  <w:t xml:space="preserve">  </w:t>
                </w:r>
              </w:sdtContent>
            </w:sdt>
          </w:p>
        </w:tc>
        <w:tc>
          <w:tcPr>
            <w:tcW w:w="3900" w:type="dxa"/>
          </w:tcPr>
          <w:p w:rsidR="008D36F4" w:rsidRPr="001B5535" w:rsidRDefault="008D36F4" w:rsidP="001F1536">
            <w:pPr>
              <w:ind w:left="993"/>
              <w:rPr>
                <w:rFonts w:ascii="Times" w:hAnsi="Times" w:cs="Times"/>
                <w:lang w:val="en-US"/>
              </w:rPr>
            </w:pPr>
          </w:p>
        </w:tc>
      </w:tr>
      <w:tr w:rsidR="00CB21D2" w:rsidTr="001B5535">
        <w:trPr>
          <w:trHeight w:hRule="exact" w:val="340"/>
        </w:trPr>
        <w:tc>
          <w:tcPr>
            <w:tcW w:w="3510" w:type="dxa"/>
            <w:gridSpan w:val="2"/>
            <w:vAlign w:val="bottom"/>
          </w:tcPr>
          <w:p w:rsidR="008D36F4" w:rsidRPr="00A442BC" w:rsidRDefault="00C7629B" w:rsidP="00201C51">
            <w:pPr>
              <w:ind w:left="33"/>
              <w:rPr>
                <w:rFonts w:ascii="Times" w:hAnsi="Times" w:cs="Times"/>
              </w:rPr>
            </w:pPr>
            <w:sdt>
              <w:sdtPr>
                <w:rPr>
                  <w:rFonts w:ascii="Times" w:hAnsi="Times" w:cs="Times"/>
                </w:rPr>
                <w:id w:val="1310830070"/>
                <w:lock w:val="sdtLocked"/>
                <w:placeholder>
                  <w:docPart w:val="B35FD6F71E544D359AFFDE730FA3BB4C"/>
                </w:placeholder>
                <w:showingPlcHdr/>
              </w:sdtPr>
              <w:sdtEndPr/>
              <w:sdtContent>
                <w:r w:rsidR="008D36F4" w:rsidRPr="001B5535">
                  <w:rPr>
                    <w:rStyle w:val="PlaceholderText"/>
                    <w:rFonts w:ascii="Times" w:hAnsi="Times" w:cs="Times"/>
                    <w:lang w:val="en-U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B62F6D8B916543278A4E446E6ECFE9BB"/>
                </w:placeholder>
              </w:sdtPr>
              <w:sdtEndPr/>
              <w:sdtContent>
                <w:r w:rsidR="001F1536" w:rsidRPr="004C1C4A">
                  <w:rPr>
                    <w:rFonts w:ascii="Times" w:hAnsi="Times"/>
                    <w:lang w:val="en-US"/>
                  </w:rPr>
                  <w:t xml:space="preserve"> Brabant wallon</w:t>
                </w:r>
                <w:r w:rsidR="001F1536">
                  <w:rPr>
                    <w:rFonts w:ascii="Times" w:hAnsi="Times" w:cs="Times"/>
                  </w:rPr>
                  <w:t xml:space="preserve"> </w:t>
                </w:r>
              </w:sdtContent>
            </w:sdt>
          </w:p>
        </w:tc>
        <w:tc>
          <w:tcPr>
            <w:tcW w:w="2763" w:type="dxa"/>
            <w:gridSpan w:val="2"/>
            <w:vAlign w:val="bottom"/>
          </w:tcPr>
          <w:p w:rsidR="008D36F4" w:rsidRPr="00A442BC" w:rsidRDefault="00C7629B" w:rsidP="001F1536">
            <w:pPr>
              <w:ind w:left="22"/>
              <w:rPr>
                <w:rFonts w:ascii="Times" w:hAnsi="Times" w:cs="Times"/>
              </w:rPr>
            </w:pPr>
            <w:sdt>
              <w:sdtPr>
                <w:rPr>
                  <w:rFonts w:ascii="Times" w:hAnsi="Times" w:cs="Times"/>
                </w:rPr>
                <w:id w:val="1310830072"/>
                <w:lock w:val="sdtLocked"/>
                <w:placeholder>
                  <w:docPart w:val="BFD495D6EFBA4C1EA548B4A67268D713"/>
                </w:placeholder>
                <w:showingPlcHdr/>
              </w:sdtPr>
              <w:sdtEndPr/>
              <w:sdtContent>
                <w:r w:rsidR="008D36F4" w:rsidRPr="000B79E6">
                  <w:rPr>
                    <w:rStyle w:val="PlaceholderText"/>
                    <w:rFonts w:ascii="Times" w:hAnsi="Times"/>
                  </w:rPr>
                  <w:t>O</w:t>
                </w:r>
              </w:sdtContent>
            </w:sdt>
            <w:r w:rsidR="001B5535">
              <w:rPr>
                <w:rFonts w:ascii="Times" w:hAnsi="Times" w:cs="Times"/>
              </w:rPr>
              <w:t xml:space="preserve"> </w:t>
            </w:r>
            <w:r w:rsidR="008D36F4">
              <w:rPr>
                <w:rFonts w:ascii="Times" w:hAnsi="Times" w:cs="Times"/>
              </w:rPr>
              <w:t xml:space="preserve"> </w:t>
            </w:r>
            <w:sdt>
              <w:sdtPr>
                <w:rPr>
                  <w:rFonts w:ascii="Times" w:hAnsi="Times" w:cs="Times"/>
                </w:rPr>
                <w:id w:val="1310830073"/>
                <w:lock w:val="sdtContentLocked"/>
                <w:placeholder>
                  <w:docPart w:val="B62F6D8B916543278A4E446E6ECFE9BB"/>
                </w:placeholder>
                <w:text/>
              </w:sdtPr>
              <w:sdtEndPr/>
              <w:sdtContent>
                <w:r w:rsidR="001F1536" w:rsidRPr="00A11856">
                  <w:rPr>
                    <w:rFonts w:ascii="Times" w:hAnsi="Times"/>
                    <w:lang w:val="en-US"/>
                  </w:rPr>
                  <w:t xml:space="preserve"> Liège</w:t>
                </w:r>
                <w:r w:rsidR="001F1536">
                  <w:rPr>
                    <w:rFonts w:ascii="Times" w:hAnsi="Times" w:cs="Times"/>
                  </w:rPr>
                  <w:t xml:space="preserve">  </w:t>
                </w:r>
              </w:sdtContent>
            </w:sdt>
          </w:p>
        </w:tc>
        <w:tc>
          <w:tcPr>
            <w:tcW w:w="3900" w:type="dxa"/>
          </w:tcPr>
          <w:p w:rsidR="008D36F4" w:rsidRPr="00A442BC" w:rsidRDefault="008D36F4" w:rsidP="001F1536">
            <w:pPr>
              <w:ind w:left="993"/>
              <w:rPr>
                <w:rFonts w:ascii="Times" w:hAnsi="Times" w:cs="Times"/>
              </w:rPr>
            </w:pPr>
          </w:p>
        </w:tc>
      </w:tr>
      <w:tr w:rsidR="00CB21D2" w:rsidRPr="001F1536" w:rsidTr="005A78B2">
        <w:trPr>
          <w:trHeight w:hRule="exact" w:val="340"/>
        </w:trPr>
        <w:tc>
          <w:tcPr>
            <w:tcW w:w="3510" w:type="dxa"/>
            <w:gridSpan w:val="2"/>
            <w:vAlign w:val="bottom"/>
          </w:tcPr>
          <w:p w:rsidR="008D36F4" w:rsidRPr="001F1536" w:rsidRDefault="00C7629B" w:rsidP="001F1536">
            <w:pPr>
              <w:pStyle w:val="Tekst"/>
              <w:ind w:left="33"/>
              <w:rPr>
                <w:rFonts w:ascii="Times" w:hAnsi="Times" w:cs="Times"/>
                <w:sz w:val="22"/>
                <w:szCs w:val="22"/>
                <w:lang w:val="en-US"/>
              </w:rPr>
            </w:pPr>
            <w:sdt>
              <w:sdtPr>
                <w:rPr>
                  <w:rFonts w:ascii="Times" w:hAnsi="Times" w:cs="Times"/>
                  <w:sz w:val="22"/>
                  <w:szCs w:val="22"/>
                </w:rPr>
                <w:id w:val="1310830074"/>
                <w:lock w:val="sdtLocked"/>
                <w:placeholder>
                  <w:docPart w:val="B446937458DB4438A28D9E9924DBE350"/>
                </w:placeholder>
                <w:showingPlcHdr/>
              </w:sdtPr>
              <w:sdtEndPr/>
              <w:sdtContent>
                <w:r w:rsidR="00CB21D2" w:rsidRPr="001F1536">
                  <w:rPr>
                    <w:rStyle w:val="PlaceholderText"/>
                    <w:rFonts w:ascii="Times" w:hAnsi="Times" w:cs="Times"/>
                    <w:w w:val="100"/>
                    <w:sz w:val="22"/>
                    <w:szCs w:val="22"/>
                    <w:lang w:val="en-US"/>
                  </w:rPr>
                  <w:t>O</w:t>
                </w:r>
              </w:sdtContent>
            </w:sdt>
            <w:r w:rsidR="008D36F4" w:rsidRPr="001F1536">
              <w:rPr>
                <w:rFonts w:ascii="Times" w:hAnsi="Times" w:cs="Times"/>
                <w:sz w:val="22"/>
                <w:szCs w:val="22"/>
                <w:lang w:val="en-US"/>
              </w:rPr>
              <w:t xml:space="preserve">  </w:t>
            </w:r>
            <w:r w:rsidR="001B5535">
              <w:rPr>
                <w:rFonts w:ascii="Times" w:hAnsi="Times" w:cs="Times"/>
                <w:sz w:val="22"/>
                <w:szCs w:val="22"/>
                <w:lang w:val="en-US"/>
              </w:rPr>
              <w:t xml:space="preserve"> </w:t>
            </w:r>
            <w:sdt>
              <w:sdtPr>
                <w:rPr>
                  <w:rFonts w:ascii="Times" w:hAnsi="Times" w:cs="Times"/>
                  <w:w w:val="100"/>
                  <w:sz w:val="22"/>
                  <w:szCs w:val="22"/>
                </w:rPr>
                <w:id w:val="1310830075"/>
                <w:lock w:val="sdtContentLocked"/>
                <w:placeholder>
                  <w:docPart w:val="B62F6D8B916543278A4E446E6ECFE9BB"/>
                </w:placeholder>
              </w:sdtPr>
              <w:sdtEndPr>
                <w:rPr>
                  <w:w w:val="95"/>
                </w:rPr>
              </w:sdtEndPr>
              <w:sdtContent>
                <w:r w:rsidR="001F1536" w:rsidRPr="004C1C4A">
                  <w:rPr>
                    <w:rFonts w:ascii="Times" w:hAnsi="Times"/>
                    <w:w w:val="100"/>
                    <w:sz w:val="22"/>
                    <w:szCs w:val="22"/>
                    <w:lang w:val="en-US"/>
                  </w:rPr>
                  <w:t xml:space="preserve"> Namur</w:t>
                </w:r>
                <w:r w:rsidR="001F1536" w:rsidRPr="001F1536">
                  <w:rPr>
                    <w:rFonts w:ascii="Times" w:hAnsi="Times" w:cs="Times"/>
                    <w:sz w:val="22"/>
                    <w:szCs w:val="22"/>
                    <w:lang w:val="en-US"/>
                  </w:rPr>
                  <w:t xml:space="preserve">  </w:t>
                </w:r>
              </w:sdtContent>
            </w:sdt>
          </w:p>
        </w:tc>
        <w:tc>
          <w:tcPr>
            <w:tcW w:w="2763" w:type="dxa"/>
            <w:gridSpan w:val="2"/>
            <w:vAlign w:val="bottom"/>
          </w:tcPr>
          <w:p w:rsidR="008D36F4" w:rsidRPr="001F1536" w:rsidRDefault="00C7629B" w:rsidP="005A78B2">
            <w:pPr>
              <w:ind w:left="17"/>
              <w:rPr>
                <w:rFonts w:ascii="Times" w:hAnsi="Times" w:cs="Times"/>
                <w:lang w:val="en-US"/>
              </w:rPr>
            </w:pPr>
            <w:sdt>
              <w:sdtPr>
                <w:rPr>
                  <w:rFonts w:ascii="Times" w:hAnsi="Times" w:cs="Times"/>
                </w:rPr>
                <w:id w:val="1310830462"/>
                <w:placeholder>
                  <w:docPart w:val="3A1B606502A74E38B715B25572F8CBD6"/>
                </w:placeholder>
                <w:showingPlcHdr/>
              </w:sdtPr>
              <w:sdtEndPr/>
              <w:sdtContent>
                <w:r w:rsidR="001F1536" w:rsidRPr="000B79E6">
                  <w:rPr>
                    <w:rStyle w:val="PlaceholderText"/>
                    <w:rFonts w:ascii="Times" w:hAnsi="Times"/>
                  </w:rPr>
                  <w:t>O</w:t>
                </w:r>
              </w:sdtContent>
            </w:sdt>
            <w:r w:rsidR="001B5535">
              <w:rPr>
                <w:rFonts w:ascii="Times" w:hAnsi="Times" w:cs="Times"/>
              </w:rPr>
              <w:t xml:space="preserve"> </w:t>
            </w:r>
            <w:sdt>
              <w:sdtPr>
                <w:rPr>
                  <w:rFonts w:ascii="Times" w:hAnsi="Times" w:cs="Times"/>
                </w:rPr>
                <w:id w:val="1310830463"/>
                <w:lock w:val="contentLocked"/>
                <w:placeholder>
                  <w:docPart w:val="7A746ABA21D5431D94549E491689906A"/>
                </w:placeholder>
                <w:text/>
              </w:sdtPr>
              <w:sdtEndPr/>
              <w:sdtContent>
                <w:r w:rsidR="001F1536" w:rsidRPr="00A11856">
                  <w:rPr>
                    <w:rFonts w:ascii="Times" w:hAnsi="Times"/>
                    <w:lang w:val="en-US"/>
                  </w:rPr>
                  <w:t xml:space="preserve"> </w:t>
                </w:r>
                <w:r w:rsidR="001F1536" w:rsidRPr="00A86221">
                  <w:rPr>
                    <w:rFonts w:ascii="Times" w:hAnsi="Times"/>
                    <w:lang w:val="en-US"/>
                  </w:rPr>
                  <w:t xml:space="preserve"> Luxembourg</w:t>
                </w:r>
                <w:r w:rsidR="001F1536">
                  <w:rPr>
                    <w:rFonts w:ascii="Times" w:hAnsi="Times" w:cs="Times"/>
                  </w:rPr>
                  <w:t xml:space="preserve"> </w:t>
                </w:r>
              </w:sdtContent>
            </w:sdt>
          </w:p>
        </w:tc>
        <w:tc>
          <w:tcPr>
            <w:tcW w:w="3900" w:type="dxa"/>
          </w:tcPr>
          <w:p w:rsidR="008D36F4" w:rsidRPr="001F1536" w:rsidRDefault="008D36F4" w:rsidP="001F1536">
            <w:pPr>
              <w:ind w:left="993"/>
              <w:rPr>
                <w:rFonts w:ascii="Times" w:hAnsi="Times" w:cs="Times"/>
                <w:lang w:val="en-US"/>
              </w:rPr>
            </w:pPr>
          </w:p>
        </w:tc>
      </w:tr>
      <w:tr w:rsidR="00030CE4" w:rsidRPr="00745A43" w:rsidTr="00030CE4">
        <w:trPr>
          <w:trHeight w:hRule="exact" w:val="460"/>
        </w:trPr>
        <w:tc>
          <w:tcPr>
            <w:tcW w:w="10173" w:type="dxa"/>
            <w:gridSpan w:val="5"/>
            <w:vAlign w:val="bottom"/>
          </w:tcPr>
          <w:sdt>
            <w:sdtPr>
              <w:rPr>
                <w:lang w:val="en-US"/>
              </w:rPr>
              <w:id w:val="-1336800517"/>
              <w:lock w:val="sdtContentLocked"/>
              <w:placeholder>
                <w:docPart w:val="DefaultPlaceholder_22675703"/>
              </w:placeholder>
            </w:sdtPr>
            <w:sdtEndPr/>
            <w:sdtContent>
              <w:p w:rsidR="00030CE4" w:rsidRPr="00CE03EC" w:rsidRDefault="00030CE4" w:rsidP="00030CE4">
                <w:pPr>
                  <w:pStyle w:val="Tekst"/>
                  <w:rPr>
                    <w:lang w:val="fr-BE"/>
                  </w:rPr>
                </w:pPr>
                <w:r w:rsidRPr="00030CE4">
                  <w:rPr>
                    <w:rFonts w:ascii="Times" w:hAnsi="Times"/>
                    <w:w w:val="100"/>
                    <w:sz w:val="22"/>
                    <w:szCs w:val="22"/>
                    <w:lang w:val="en-US"/>
                  </w:rPr>
                  <w:t>Je désire recevoir toute correspondance concernant l’inscription :</w:t>
                </w:r>
              </w:p>
            </w:sdtContent>
          </w:sdt>
        </w:tc>
      </w:tr>
      <w:tr w:rsidR="00030CE4" w:rsidRPr="00745A43" w:rsidTr="00B72227">
        <w:trPr>
          <w:trHeight w:hRule="exact" w:val="460"/>
        </w:trPr>
        <w:tc>
          <w:tcPr>
            <w:tcW w:w="3510" w:type="dxa"/>
            <w:gridSpan w:val="2"/>
          </w:tcPr>
          <w:p w:rsidR="00030CE4" w:rsidRPr="00030CE4" w:rsidRDefault="00C7629B" w:rsidP="00030CE4">
            <w:pPr>
              <w:pStyle w:val="Tekst"/>
              <w:rPr>
                <w:w w:val="100"/>
                <w:lang w:val="en-US"/>
              </w:rPr>
            </w:pPr>
            <w:sdt>
              <w:sdtPr>
                <w:rPr>
                  <w:rFonts w:ascii="Times" w:hAnsi="Times" w:cs="Times"/>
                  <w:w w:val="100"/>
                </w:rPr>
                <w:id w:val="-1336800511"/>
                <w:placeholder>
                  <w:docPart w:val="2DCE76F47536468E90B7B63A0EE3FB31"/>
                </w:placeholder>
                <w:showingPlcHdr/>
              </w:sdtPr>
              <w:sdtEndPr/>
              <w:sdtContent>
                <w:r w:rsidR="00030CE4" w:rsidRPr="00030CE4">
                  <w:rPr>
                    <w:rStyle w:val="PlaceholderText"/>
                    <w:rFonts w:ascii="Times" w:hAnsi="Times" w:cs="Times"/>
                    <w:w w:val="100"/>
                    <w:sz w:val="22"/>
                    <w:szCs w:val="22"/>
                    <w:lang w:val="en-US"/>
                  </w:rPr>
                  <w:t>O</w:t>
                </w:r>
              </w:sdtContent>
            </w:sdt>
            <w:r w:rsidR="00030CE4" w:rsidRPr="00030CE4">
              <w:rPr>
                <w:rFonts w:ascii="Times" w:hAnsi="Times" w:cs="Times"/>
                <w:w w:val="100"/>
              </w:rPr>
              <w:t xml:space="preserve">  </w:t>
            </w:r>
            <w:r w:rsidR="00B72227">
              <w:rPr>
                <w:rFonts w:ascii="Times" w:hAnsi="Times" w:cs="Times"/>
                <w:w w:val="100"/>
              </w:rPr>
              <w:t xml:space="preserve"> </w:t>
            </w:r>
            <w:r w:rsidR="00030CE4" w:rsidRPr="00BC04BD">
              <w:rPr>
                <w:lang w:val="en-US"/>
              </w:rPr>
              <w:t xml:space="preserve"> </w:t>
            </w:r>
            <w:sdt>
              <w:sdtPr>
                <w:rPr>
                  <w:lang w:val="en-US"/>
                </w:rPr>
                <w:id w:val="-1336800506"/>
                <w:lock w:val="sdtContentLocked"/>
                <w:placeholder>
                  <w:docPart w:val="1A5B13D773D24975893A8D5640C0FE6C"/>
                </w:placeholder>
              </w:sdtPr>
              <w:sdtEndPr/>
              <w:sdtContent>
                <w:r w:rsidR="00030CE4" w:rsidRPr="00030CE4">
                  <w:rPr>
                    <w:rFonts w:ascii="Times" w:hAnsi="Times"/>
                    <w:w w:val="100"/>
                    <w:sz w:val="22"/>
                    <w:szCs w:val="22"/>
                    <w:lang w:val="en-US"/>
                  </w:rPr>
                  <w:t>par lettre</w:t>
                </w:r>
              </w:sdtContent>
            </w:sdt>
          </w:p>
        </w:tc>
        <w:tc>
          <w:tcPr>
            <w:tcW w:w="6663" w:type="dxa"/>
            <w:gridSpan w:val="3"/>
          </w:tcPr>
          <w:p w:rsidR="00030CE4" w:rsidRPr="00CE03EC" w:rsidRDefault="00C7629B" w:rsidP="00030CE4">
            <w:pPr>
              <w:ind w:left="34"/>
              <w:rPr>
                <w:rFonts w:ascii="Times" w:hAnsi="Times" w:cs="Times"/>
                <w:lang w:val="fr-BE"/>
              </w:rPr>
            </w:pPr>
            <w:sdt>
              <w:sdtPr>
                <w:rPr>
                  <w:rFonts w:ascii="Times" w:hAnsi="Times" w:cs="Times"/>
                </w:rPr>
                <w:id w:val="-1336800510"/>
                <w:placeholder>
                  <w:docPart w:val="E0ADAEE63E584A7E987721E14C8F002A"/>
                </w:placeholder>
                <w:showingPlcHdr/>
              </w:sdtPr>
              <w:sdtEndPr/>
              <w:sdtContent>
                <w:r w:rsidR="00030CE4" w:rsidRPr="00CE03EC">
                  <w:rPr>
                    <w:rStyle w:val="PlaceholderText"/>
                    <w:rFonts w:ascii="Times" w:hAnsi="Times" w:cs="Times"/>
                    <w:lang w:val="fr-BE"/>
                  </w:rPr>
                  <w:t>O</w:t>
                </w:r>
              </w:sdtContent>
            </w:sdt>
            <w:r w:rsidR="00030CE4" w:rsidRPr="00CE03EC">
              <w:rPr>
                <w:rFonts w:ascii="Times" w:hAnsi="Times" w:cs="Times"/>
                <w:lang w:val="fr-BE"/>
              </w:rPr>
              <w:t xml:space="preserve">  </w:t>
            </w:r>
            <w:r w:rsidR="00030CE4" w:rsidRPr="00CE03EC">
              <w:rPr>
                <w:lang w:val="fr-BE"/>
              </w:rPr>
              <w:t xml:space="preserve"> </w:t>
            </w:r>
            <w:sdt>
              <w:sdtPr>
                <w:rPr>
                  <w:lang w:val="en-US"/>
                </w:rPr>
                <w:id w:val="-1336800497"/>
                <w:lock w:val="sdtContentLocked"/>
                <w:placeholder>
                  <w:docPart w:val="1A5B13D773D24975893A8D5640C0FE6C"/>
                </w:placeholder>
              </w:sdtPr>
              <w:sdtEndPr>
                <w:rPr>
                  <w:rFonts w:ascii="Times" w:hAnsi="Times"/>
                </w:rPr>
              </w:sdtEndPr>
              <w:sdtContent>
                <w:r w:rsidR="00030CE4" w:rsidRPr="00030CE4">
                  <w:rPr>
                    <w:rFonts w:ascii="Times" w:hAnsi="Times"/>
                    <w:lang w:val="en-US"/>
                  </w:rPr>
                  <w:t>par courriel via l’adresse e-mail mentionnée ci-dessous</w:t>
                </w:r>
              </w:sdtContent>
            </w:sdt>
          </w:p>
        </w:tc>
      </w:tr>
      <w:tr w:rsidR="00CB21D2" w:rsidRPr="001F1536" w:rsidTr="001B5535">
        <w:trPr>
          <w:trHeight w:hRule="exact" w:val="1134"/>
        </w:trPr>
        <w:tc>
          <w:tcPr>
            <w:tcW w:w="3510" w:type="dxa"/>
            <w:gridSpan w:val="2"/>
          </w:tcPr>
          <w:p w:rsidR="008D36F4" w:rsidRPr="001E42F6" w:rsidRDefault="001F1536" w:rsidP="001E42F6">
            <w:pPr>
              <w:pStyle w:val="Tekst"/>
              <w:ind w:left="33"/>
              <w:rPr>
                <w:rFonts w:ascii="Times" w:hAnsi="Times" w:cs="Times"/>
                <w:b/>
                <w:w w:val="100"/>
                <w:sz w:val="22"/>
                <w:szCs w:val="22"/>
                <w:lang w:val="en-US"/>
              </w:rPr>
            </w:pPr>
            <w:r w:rsidRPr="004C1C4A">
              <w:rPr>
                <w:rFonts w:ascii="Times" w:hAnsi="Times"/>
                <w:w w:val="100"/>
                <w:sz w:val="22"/>
                <w:szCs w:val="22"/>
                <w:lang w:val="en-US"/>
              </w:rPr>
              <w:t>Signature</w:t>
            </w:r>
          </w:p>
        </w:tc>
        <w:tc>
          <w:tcPr>
            <w:tcW w:w="2763" w:type="dxa"/>
            <w:gridSpan w:val="2"/>
          </w:tcPr>
          <w:p w:rsidR="008D36F4" w:rsidRPr="001F1536" w:rsidRDefault="001F1536" w:rsidP="001F1536">
            <w:pPr>
              <w:ind w:left="22"/>
              <w:rPr>
                <w:rFonts w:ascii="Times" w:hAnsi="Times" w:cs="Times"/>
                <w:b/>
                <w:lang w:val="en-US"/>
              </w:rPr>
            </w:pPr>
            <w:r w:rsidRPr="004C1C4A">
              <w:rPr>
                <w:rFonts w:ascii="Times" w:hAnsi="Times"/>
                <w:lang w:val="en-US"/>
              </w:rPr>
              <w:t>Date</w:t>
            </w:r>
          </w:p>
        </w:tc>
        <w:tc>
          <w:tcPr>
            <w:tcW w:w="3900" w:type="dxa"/>
          </w:tcPr>
          <w:p w:rsidR="008D36F4" w:rsidRPr="001F1536" w:rsidRDefault="008D36F4" w:rsidP="001F1536">
            <w:pPr>
              <w:ind w:left="993"/>
              <w:rPr>
                <w:rFonts w:ascii="Times" w:hAnsi="Times" w:cs="Times"/>
                <w:lang w:val="en-US"/>
              </w:rPr>
            </w:pPr>
          </w:p>
        </w:tc>
      </w:tr>
      <w:tr w:rsidR="00EC6482" w:rsidRPr="00745A43" w:rsidTr="001B5535">
        <w:trPr>
          <w:trHeight w:hRule="exact" w:val="567"/>
        </w:trPr>
        <w:sdt>
          <w:sdtPr>
            <w:rPr>
              <w:rFonts w:ascii="Times" w:hAnsi="Times" w:cs="Times"/>
              <w:color w:val="auto"/>
              <w:w w:val="100"/>
              <w:sz w:val="22"/>
              <w:szCs w:val="22"/>
            </w:rPr>
            <w:id w:val="1310830300"/>
            <w:lock w:val="sdtContentLocked"/>
            <w:placeholder>
              <w:docPart w:val="B7A6D66C211E4116BA2E344E78EB19A6"/>
            </w:placeholder>
          </w:sdtPr>
          <w:sdtEndPr/>
          <w:sdtContent>
            <w:tc>
              <w:tcPr>
                <w:tcW w:w="408" w:type="dxa"/>
              </w:tcPr>
              <w:p w:rsidR="00EC6482" w:rsidRPr="001F1536" w:rsidRDefault="00CB21D2" w:rsidP="00CB21D2">
                <w:pPr>
                  <w:pStyle w:val="Tekst"/>
                  <w:ind w:left="33"/>
                  <w:rPr>
                    <w:rFonts w:ascii="Times" w:hAnsi="Times" w:cs="Times"/>
                    <w:color w:val="auto"/>
                    <w:w w:val="100"/>
                    <w:sz w:val="22"/>
                    <w:szCs w:val="22"/>
                    <w:lang w:val="en-US"/>
                  </w:rPr>
                </w:pPr>
                <w:r w:rsidRPr="001F1536">
                  <w:rPr>
                    <w:rStyle w:val="PlaceholderText"/>
                    <w:rFonts w:ascii="Times" w:hAnsi="Times"/>
                    <w:w w:val="100"/>
                    <w:sz w:val="22"/>
                    <w:szCs w:val="22"/>
                    <w:lang w:val="en-US"/>
                  </w:rPr>
                  <w:t>O</w:t>
                </w:r>
              </w:p>
            </w:tc>
          </w:sdtContent>
        </w:sdt>
        <w:tc>
          <w:tcPr>
            <w:tcW w:w="9765" w:type="dxa"/>
            <w:gridSpan w:val="4"/>
          </w:tcPr>
          <w:p w:rsidR="00EC6482" w:rsidRPr="00CE03EC" w:rsidRDefault="00C7629B" w:rsidP="001F153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0"/>
                <w:szCs w:val="20"/>
                <w:lang w:val="fr-BE"/>
              </w:rPr>
            </w:pPr>
            <w:sdt>
              <w:sdtPr>
                <w:rPr>
                  <w:rFonts w:ascii="Times" w:hAnsi="Times" w:cs="Times"/>
                  <w:color w:val="auto"/>
                  <w:w w:val="100"/>
                  <w:sz w:val="20"/>
                  <w:szCs w:val="20"/>
                </w:rPr>
                <w:id w:val="1310830292"/>
                <w:lock w:val="sdtLocked"/>
                <w:placeholder>
                  <w:docPart w:val="8555DCC1DCF1425384E1FC776EB9F629"/>
                </w:placeholder>
              </w:sdtPr>
              <w:sdtEndPr/>
              <w:sdtContent>
                <w:r w:rsidR="001F1536" w:rsidRPr="00CE03EC">
                  <w:rPr>
                    <w:rFonts w:ascii="Times" w:hAnsi="Times"/>
                    <w:w w:val="100"/>
                    <w:sz w:val="20"/>
                    <w:szCs w:val="20"/>
                    <w:lang w:val="fr-BE"/>
                  </w:rPr>
                  <w:t xml:space="preserve"> </w:t>
                </w:r>
                <w:r w:rsidR="001F1536" w:rsidRPr="00CE03EC">
                  <w:rPr>
                    <w:rFonts w:ascii="Times" w:hAnsi="Times"/>
                    <w:w w:val="100"/>
                    <w:sz w:val="22"/>
                    <w:szCs w:val="22"/>
                    <w:lang w:val="fr-BE"/>
                  </w:rPr>
                  <w:t>Je déclare que toutes les données et documents sont exacts. J’ai pris connaissances des conditions générales et les accepte par l’introduction de ma demande.</w:t>
                </w:r>
              </w:sdtContent>
            </w:sdt>
          </w:p>
        </w:tc>
      </w:tr>
    </w:tbl>
    <w:p w:rsidR="00A442BC" w:rsidRPr="00CE03EC" w:rsidRDefault="00A442BC" w:rsidP="008D36F4">
      <w:pPr>
        <w:ind w:left="993"/>
        <w:rPr>
          <w:rFonts w:ascii="Times" w:hAnsi="Times" w:cs="Times"/>
          <w:sz w:val="20"/>
          <w:szCs w:val="20"/>
          <w:lang w:val="fr-BE"/>
        </w:rPr>
      </w:pPr>
    </w:p>
    <w:p w:rsidR="00A442BC" w:rsidRPr="00CE03EC" w:rsidRDefault="00A442BC" w:rsidP="008D36F4">
      <w:pPr>
        <w:ind w:left="993"/>
        <w:rPr>
          <w:rFonts w:ascii="Times" w:hAnsi="Times" w:cs="Times"/>
          <w:sz w:val="20"/>
          <w:szCs w:val="20"/>
          <w:lang w:val="fr-BE"/>
        </w:rPr>
      </w:pPr>
    </w:p>
    <w:sectPr w:rsidR="00A442BC" w:rsidRPr="00CE03EC" w:rsidSect="00944726">
      <w:headerReference w:type="even" r:id="rId18"/>
      <w:headerReference w:type="default" r:id="rId19"/>
      <w:footerReference w:type="even" r:id="rId20"/>
      <w:pgSz w:w="11906" w:h="16838"/>
      <w:pgMar w:top="1314" w:right="1418" w:bottom="1418"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00" w:rsidRDefault="00460500" w:rsidP="00B67900">
      <w:pPr>
        <w:spacing w:after="0" w:line="240" w:lineRule="auto"/>
      </w:pPr>
      <w:r>
        <w:separator/>
      </w:r>
    </w:p>
  </w:endnote>
  <w:endnote w:type="continuationSeparator" w:id="0">
    <w:p w:rsidR="00460500" w:rsidRDefault="00460500"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6010D6">
    <w:pPr>
      <w:pStyle w:val="Footer"/>
      <w:tabs>
        <w:tab w:val="clear" w:pos="4536"/>
        <w:tab w:val="center" w:pos="993"/>
      </w:tabs>
      <w:ind w:left="993"/>
      <w:rPr>
        <w:rFonts w:ascii="Times" w:hAnsi="Times" w:cs="Times"/>
        <w:sz w:val="16"/>
        <w:szCs w:val="16"/>
      </w:rPr>
    </w:pPr>
  </w:p>
  <w:p w:rsidR="006010D6" w:rsidRPr="006644C1" w:rsidRDefault="006010D6" w:rsidP="006010D6">
    <w:pPr>
      <w:pStyle w:val="Footer"/>
      <w:tabs>
        <w:tab w:val="clear" w:pos="4536"/>
        <w:tab w:val="center" w:pos="9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EC6482">
    <w:pPr>
      <w:pStyle w:val="Footer"/>
      <w:tabs>
        <w:tab w:val="clear" w:pos="4536"/>
        <w:tab w:val="center" w:pos="993"/>
      </w:tabs>
      <w:ind w:left="993"/>
    </w:pPr>
    <w:r w:rsidRPr="00EC6482">
      <w:rPr>
        <w:noProof/>
      </w:rPr>
      <w:drawing>
        <wp:inline distT="0" distB="0" distL="0" distR="0">
          <wp:extent cx="3528000" cy="1021920"/>
          <wp:effectExtent l="19050" t="0" r="0" b="0"/>
          <wp:docPr id="27"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6010D6" w:rsidRPr="00EC6482" w:rsidRDefault="006010D6" w:rsidP="00EC6482">
    <w:pPr>
      <w:pStyle w:val="Footer"/>
      <w:tabs>
        <w:tab w:val="clear" w:pos="4536"/>
        <w:tab w:val="center" w:pos="993"/>
      </w:tabs>
      <w:ind w:left="993"/>
      <w:rPr>
        <w:sz w:val="18"/>
      </w:rPr>
    </w:pPr>
    <w:r w:rsidRPr="00EC6482">
      <w:rPr>
        <w:sz w:val="18"/>
      </w:rPr>
      <w:t xml:space="preserve">  </w:t>
    </w:r>
  </w:p>
  <w:p w:rsidR="006010D6" w:rsidRPr="00201C51" w:rsidRDefault="006010D6"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9B" w:rsidRDefault="00C76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A6" w:rsidRPr="00CE03EC" w:rsidRDefault="00DD2DA6" w:rsidP="00944726">
    <w:pPr>
      <w:pStyle w:val="Footer"/>
      <w:tabs>
        <w:tab w:val="clear" w:pos="4536"/>
        <w:tab w:val="center" w:pos="993"/>
      </w:tabs>
      <w:rPr>
        <w:sz w:val="18"/>
        <w:lang w:val="fr-BE"/>
      </w:rPr>
    </w:pPr>
    <w:r w:rsidRPr="00CE03EC">
      <w:rPr>
        <w:sz w:val="18"/>
        <w:lang w:val="fr-BE"/>
      </w:rPr>
      <w:t xml:space="preserve">  </w:t>
    </w:r>
  </w:p>
  <w:p w:rsidR="00DD2DA6" w:rsidRPr="00CE03EC" w:rsidRDefault="00DD2DA6" w:rsidP="00DD2DA6">
    <w:pPr>
      <w:pStyle w:val="Footer"/>
      <w:tabs>
        <w:tab w:val="clear" w:pos="4536"/>
        <w:tab w:val="center" w:pos="993"/>
      </w:tabs>
      <w:ind w:left="993"/>
      <w:rPr>
        <w:position w:val="6"/>
        <w:sz w:val="18"/>
        <w:szCs w:val="18"/>
        <w:lang w:val="fr-BE"/>
      </w:rPr>
    </w:pPr>
    <w:r w:rsidRPr="00CE03EC">
      <w:rPr>
        <w:rFonts w:ascii="Times" w:hAnsi="Times"/>
        <w:position w:val="6"/>
        <w:sz w:val="16"/>
        <w:szCs w:val="16"/>
        <w:lang w:val="fr-BE"/>
      </w:rPr>
      <w:t>Vos données seront traitées de manière strictement confidentielle, conformément à la loi sur la vie privée du 8/12/1992</w:t>
    </w:r>
    <w:r w:rsidRPr="00CE03EC">
      <w:rPr>
        <w:position w:val="6"/>
        <w:sz w:val="18"/>
        <w:szCs w:val="18"/>
        <w:lang w:val="fr-BE"/>
      </w:rPr>
      <w:t>.</w:t>
    </w:r>
  </w:p>
  <w:p w:rsidR="00944726" w:rsidRPr="00CE03EC" w:rsidRDefault="00944726" w:rsidP="00DD2DA6">
    <w:pPr>
      <w:pStyle w:val="Footer"/>
      <w:tabs>
        <w:tab w:val="clear" w:pos="4536"/>
        <w:tab w:val="center" w:pos="993"/>
      </w:tabs>
      <w:ind w:left="993"/>
      <w:rPr>
        <w:sz w:val="10"/>
        <w:szCs w:val="10"/>
        <w:lang w:val="fr-BE"/>
      </w:rPr>
    </w:pPr>
  </w:p>
  <w:p w:rsidR="006010D6" w:rsidRPr="00CE03EC" w:rsidRDefault="006010D6" w:rsidP="00EC6482">
    <w:pPr>
      <w:pStyle w:val="Footer"/>
      <w:tabs>
        <w:tab w:val="clear" w:pos="4536"/>
        <w:tab w:val="center" w:pos="993"/>
      </w:tabs>
      <w:ind w:left="993"/>
      <w:rPr>
        <w:lang w:val="fr-BE"/>
      </w:rPr>
    </w:pPr>
    <w:r w:rsidRPr="00CE03EC">
      <w:rPr>
        <w:lang w:val="fr-BE"/>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Pr="00CE03EC" w:rsidRDefault="006010D6" w:rsidP="005B7627">
    <w:pPr>
      <w:pStyle w:val="Footer"/>
      <w:tabs>
        <w:tab w:val="clear" w:pos="4536"/>
        <w:tab w:val="center" w:pos="993"/>
      </w:tabs>
      <w:ind w:left="993"/>
      <w:rPr>
        <w:sz w:val="18"/>
        <w:lang w:val="fr-BE"/>
      </w:rPr>
    </w:pPr>
    <w:r w:rsidRPr="00CE03EC">
      <w:rPr>
        <w:sz w:val="18"/>
        <w:lang w:val="fr-BE"/>
      </w:rPr>
      <w:t xml:space="preserve">  </w:t>
    </w:r>
  </w:p>
  <w:p w:rsidR="006010D6" w:rsidRPr="00CE03EC" w:rsidRDefault="006010D6" w:rsidP="005B7627">
    <w:pPr>
      <w:pStyle w:val="Footer"/>
      <w:tabs>
        <w:tab w:val="clear" w:pos="4536"/>
        <w:tab w:val="center" w:pos="993"/>
      </w:tabs>
      <w:ind w:left="993"/>
      <w:rPr>
        <w:sz w:val="10"/>
        <w:szCs w:val="10"/>
        <w:lang w:val="fr-BE"/>
      </w:rPr>
    </w:pPr>
    <w:r w:rsidRPr="00CE03EC">
      <w:rPr>
        <w:rFonts w:ascii="Times" w:hAnsi="Times"/>
        <w:position w:val="6"/>
        <w:sz w:val="16"/>
        <w:szCs w:val="16"/>
        <w:lang w:val="fr-BE"/>
      </w:rPr>
      <w:t>Vos données seront traitées de manière strictement confidentielle, conformément à la loi sur la vie privée du 8/12/1992</w:t>
    </w:r>
    <w:r w:rsidRPr="00CE03EC">
      <w:rPr>
        <w:position w:val="6"/>
        <w:sz w:val="18"/>
        <w:szCs w:val="18"/>
        <w:lang w:val="fr-BE"/>
      </w:rPr>
      <w:t>.</w:t>
    </w:r>
  </w:p>
  <w:p w:rsidR="006010D6" w:rsidRPr="00CE03EC" w:rsidRDefault="006010D6" w:rsidP="005B7627">
    <w:pPr>
      <w:pStyle w:val="Footer"/>
      <w:ind w:left="993"/>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00" w:rsidRDefault="00460500" w:rsidP="00B67900">
      <w:pPr>
        <w:spacing w:after="0" w:line="240" w:lineRule="auto"/>
      </w:pPr>
      <w:r>
        <w:separator/>
      </w:r>
    </w:p>
  </w:footnote>
  <w:footnote w:type="continuationSeparator" w:id="0">
    <w:p w:rsidR="00460500" w:rsidRDefault="00460500"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r>
      <w:rPr>
        <w:noProof/>
      </w:rPr>
      <w:drawing>
        <wp:inline distT="0" distB="0" distL="0" distR="0">
          <wp:extent cx="7560000" cy="1278851"/>
          <wp:effectExtent l="19050" t="0" r="2850" b="0"/>
          <wp:docPr id="2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9B" w:rsidRDefault="00C76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Pr="00CE03EC" w:rsidRDefault="006010D6" w:rsidP="006010D6">
    <w:pPr>
      <w:pStyle w:val="Header"/>
      <w:rPr>
        <w:rFonts w:ascii="Arial" w:hAnsi="Arial" w:cs="Arial"/>
        <w:sz w:val="20"/>
        <w:szCs w:val="20"/>
        <w:lang w:val="fr-BE"/>
      </w:rPr>
    </w:pPr>
    <w:r w:rsidRPr="00CE03EC">
      <w:rPr>
        <w:rFonts w:ascii="Arial" w:hAnsi="Arial" w:cs="Arial"/>
        <w:sz w:val="20"/>
        <w:szCs w:val="20"/>
        <w:lang w:val="fr-BE"/>
      </w:rPr>
      <w:t>Section I : régime particulier de reclassement professionnel pour les employés d’au moins 45 ans</w:t>
    </w:r>
  </w:p>
  <w:p w:rsidR="006010D6" w:rsidRPr="00CE03EC" w:rsidRDefault="006010D6" w:rsidP="006010D6">
    <w:pPr>
      <w:pStyle w:val="Header"/>
      <w:tabs>
        <w:tab w:val="clear" w:pos="4536"/>
      </w:tabs>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rPr>
        <w:lang w:val="en-US"/>
      </w:rPr>
    </w:pPr>
  </w:p>
  <w:p w:rsidR="00DD2DA6" w:rsidRPr="00CE03EC" w:rsidRDefault="00DD2DA6" w:rsidP="00DD2DA6">
    <w:pPr>
      <w:pStyle w:val="Header"/>
      <w:rPr>
        <w:rFonts w:ascii="Arial" w:hAnsi="Arial" w:cs="Arial"/>
        <w:sz w:val="20"/>
        <w:szCs w:val="20"/>
        <w:lang w:val="fr-BE"/>
      </w:rPr>
    </w:pPr>
    <w:r w:rsidRPr="00CE03EC">
      <w:rPr>
        <w:rFonts w:ascii="Arial" w:hAnsi="Arial" w:cs="Arial"/>
        <w:sz w:val="20"/>
        <w:szCs w:val="20"/>
        <w:lang w:val="fr-BE"/>
      </w:rPr>
      <w:t>Section I : régime particulier de reclassement professionnel pour les employés d’au moins 45 ans</w:t>
    </w:r>
  </w:p>
  <w:p w:rsidR="00DD2DA6" w:rsidRPr="00CE03EC" w:rsidRDefault="00DD2DA6">
    <w:pPr>
      <w:pStyle w:val="Head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05" w:rsidRDefault="00466705" w:rsidP="00466705">
    <w:pPr>
      <w:pStyle w:val="Header"/>
    </w:pPr>
  </w:p>
  <w:p w:rsidR="00466705" w:rsidRDefault="00466705" w:rsidP="00466705">
    <w:pPr>
      <w:pStyle w:val="Header"/>
      <w:rPr>
        <w:sz w:val="20"/>
        <w:szCs w:val="20"/>
      </w:rPr>
    </w:pPr>
  </w:p>
  <w:p w:rsidR="00466705" w:rsidRDefault="00466705" w:rsidP="008A4C5F">
    <w:pPr>
      <w:pStyle w:val="Header"/>
      <w:tabs>
        <w:tab w:val="clear" w:pos="4536"/>
        <w:tab w:val="left" w:pos="720"/>
        <w:tab w:val="center" w:pos="3828"/>
      </w:tabs>
      <w:rPr>
        <w:rFonts w:ascii="Arial" w:hAnsi="Arial" w:cs="Arial"/>
        <w:sz w:val="20"/>
        <w:szCs w:val="20"/>
      </w:rPr>
    </w:pPr>
    <w:r>
      <w:rPr>
        <w:sz w:val="20"/>
        <w:szCs w:val="20"/>
      </w:rPr>
      <w:tab/>
    </w:r>
    <w:r>
      <w:rPr>
        <w:rFonts w:ascii="Arial" w:hAnsi="Arial" w:cs="Arial"/>
        <w:noProof/>
        <w:sz w:val="20"/>
        <w:szCs w:val="20"/>
      </w:rPr>
      <w:drawing>
        <wp:inline distT="0" distB="0" distL="0" distR="0">
          <wp:extent cx="145732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tab/>
    </w:r>
    <w:r w:rsidR="008A4C5F">
      <w:rPr>
        <w:rFonts w:ascii="Arial" w:hAnsi="Arial" w:cs="Arial"/>
        <w:sz w:val="20"/>
        <w:szCs w:val="20"/>
      </w:rPr>
      <w:tab/>
    </w:r>
    <w:r>
      <w:rPr>
        <w:rFonts w:ascii="Arial" w:hAnsi="Arial" w:cs="Arial"/>
        <w:b/>
        <w:bCs/>
        <w:i/>
        <w:iCs/>
        <w:color w:val="E36C0A" w:themeColor="accent6" w:themeShade="BF"/>
        <w:sz w:val="20"/>
        <w:szCs w:val="20"/>
        <w:u w:val="single"/>
      </w:rPr>
      <w:t xml:space="preserve">Formulaire </w:t>
    </w:r>
    <w:proofErr w:type="spellStart"/>
    <w:r>
      <w:rPr>
        <w:rFonts w:ascii="Arial" w:hAnsi="Arial" w:cs="Arial"/>
        <w:b/>
        <w:bCs/>
        <w:i/>
        <w:iCs/>
        <w:color w:val="E36C0A" w:themeColor="accent6" w:themeShade="BF"/>
        <w:sz w:val="20"/>
        <w:szCs w:val="20"/>
        <w:u w:val="single"/>
      </w:rPr>
      <w:t>d’inscription</w:t>
    </w:r>
    <w:proofErr w:type="spellEnd"/>
    <w:r>
      <w:rPr>
        <w:rFonts w:ascii="Arial" w:hAnsi="Arial" w:cs="Arial"/>
        <w:b/>
        <w:bCs/>
        <w:i/>
        <w:iCs/>
        <w:color w:val="E36C0A" w:themeColor="accent6" w:themeShade="BF"/>
        <w:sz w:val="20"/>
        <w:szCs w:val="20"/>
        <w:u w:val="single"/>
      </w:rPr>
      <w:t xml:space="preserve"> Outplacement – </w:t>
    </w:r>
    <w:proofErr w:type="spellStart"/>
    <w:r>
      <w:rPr>
        <w:rFonts w:ascii="Arial" w:hAnsi="Arial" w:cs="Arial"/>
        <w:b/>
        <w:bCs/>
        <w:i/>
        <w:iCs/>
        <w:color w:val="E36C0A" w:themeColor="accent6" w:themeShade="BF"/>
        <w:sz w:val="20"/>
        <w:szCs w:val="20"/>
        <w:u w:val="single"/>
      </w:rPr>
      <w:t>Licenciement</w:t>
    </w:r>
    <w:proofErr w:type="spellEnd"/>
    <w:r>
      <w:rPr>
        <w:rFonts w:ascii="Arial" w:hAnsi="Arial" w:cs="Arial"/>
        <w:b/>
        <w:bCs/>
        <w:i/>
        <w:iCs/>
        <w:color w:val="E36C0A" w:themeColor="accent6" w:themeShade="BF"/>
        <w:sz w:val="20"/>
        <w:szCs w:val="20"/>
        <w:u w:val="single"/>
      </w:rPr>
      <w:t xml:space="preserve"> </w:t>
    </w:r>
    <w:proofErr w:type="spellStart"/>
    <w:r>
      <w:rPr>
        <w:rFonts w:ascii="Arial" w:hAnsi="Arial" w:cs="Arial"/>
        <w:b/>
        <w:bCs/>
        <w:i/>
        <w:iCs/>
        <w:color w:val="E36C0A" w:themeColor="accent6" w:themeShade="BF"/>
        <w:sz w:val="20"/>
        <w:szCs w:val="20"/>
        <w:u w:val="single"/>
      </w:rPr>
      <w:t>individuel</w:t>
    </w:r>
    <w:proofErr w:type="spellEnd"/>
  </w:p>
  <w:p w:rsidR="00466705" w:rsidRDefault="00466705" w:rsidP="00466705">
    <w:pPr>
      <w:pStyle w:val="Header"/>
      <w:tabs>
        <w:tab w:val="left" w:pos="720"/>
      </w:tabs>
      <w:rPr>
        <w:rFonts w:ascii="Arial" w:hAnsi="Arial" w:cs="Arial"/>
        <w:sz w:val="20"/>
        <w:szCs w:val="20"/>
      </w:rPr>
    </w:pPr>
    <w:r>
      <w:rPr>
        <w:rFonts w:ascii="Arial" w:hAnsi="Arial" w:cs="Arial"/>
        <w:sz w:val="20"/>
        <w:szCs w:val="20"/>
      </w:rPr>
      <w:tab/>
    </w:r>
  </w:p>
  <w:p w:rsidR="00466705" w:rsidRPr="00C7629B" w:rsidRDefault="00466705" w:rsidP="00466705">
    <w:pPr>
      <w:pStyle w:val="Header"/>
      <w:tabs>
        <w:tab w:val="left" w:pos="720"/>
      </w:tabs>
      <w:rPr>
        <w:rFonts w:ascii="Arial" w:hAnsi="Arial" w:cs="Arial"/>
        <w:sz w:val="18"/>
        <w:szCs w:val="18"/>
      </w:rPr>
    </w:pPr>
    <w:r>
      <w:rPr>
        <w:rFonts w:ascii="Arial" w:hAnsi="Arial" w:cs="Arial"/>
        <w:sz w:val="20"/>
        <w:szCs w:val="20"/>
      </w:rPr>
      <w:tab/>
    </w:r>
    <w:r w:rsidRPr="00C7629B">
      <w:rPr>
        <w:rFonts w:ascii="Arial" w:hAnsi="Arial" w:cs="Arial"/>
        <w:sz w:val="18"/>
        <w:szCs w:val="18"/>
      </w:rPr>
      <w:t xml:space="preserve">A </w:t>
    </w:r>
    <w:proofErr w:type="spellStart"/>
    <w:r w:rsidRPr="00C7629B">
      <w:rPr>
        <w:rFonts w:ascii="Arial" w:hAnsi="Arial" w:cs="Arial"/>
        <w:sz w:val="18"/>
        <w:szCs w:val="18"/>
      </w:rPr>
      <w:t>renvoyer</w:t>
    </w:r>
    <w:proofErr w:type="spellEnd"/>
    <w:r w:rsidRPr="00C7629B">
      <w:rPr>
        <w:rFonts w:ascii="Arial" w:hAnsi="Arial" w:cs="Arial"/>
        <w:sz w:val="18"/>
        <w:szCs w:val="18"/>
      </w:rPr>
      <w:t xml:space="preserve"> au </w:t>
    </w:r>
    <w:proofErr w:type="spellStart"/>
    <w:r w:rsidRPr="00C7629B">
      <w:rPr>
        <w:rFonts w:ascii="Arial" w:hAnsi="Arial" w:cs="Arial"/>
        <w:sz w:val="18"/>
        <w:szCs w:val="18"/>
      </w:rPr>
      <w:t>Cefora</w:t>
    </w:r>
    <w:proofErr w:type="spellEnd"/>
    <w:r w:rsidRPr="00C7629B">
      <w:rPr>
        <w:rFonts w:ascii="Arial" w:hAnsi="Arial" w:cs="Arial"/>
        <w:sz w:val="18"/>
        <w:szCs w:val="18"/>
      </w:rPr>
      <w:t xml:space="preserve"> par </w:t>
    </w:r>
    <w:proofErr w:type="spellStart"/>
    <w:r w:rsidRPr="00C7629B">
      <w:rPr>
        <w:rFonts w:ascii="Arial" w:hAnsi="Arial" w:cs="Arial"/>
        <w:sz w:val="18"/>
        <w:szCs w:val="18"/>
      </w:rPr>
      <w:t>courrier</w:t>
    </w:r>
    <w:proofErr w:type="spellEnd"/>
    <w:r w:rsidRPr="00C7629B">
      <w:rPr>
        <w:rFonts w:ascii="Arial" w:hAnsi="Arial" w:cs="Arial"/>
        <w:sz w:val="18"/>
        <w:szCs w:val="18"/>
      </w:rPr>
      <w:t xml:space="preserve"> </w:t>
    </w:r>
    <w:proofErr w:type="spellStart"/>
    <w:r w:rsidRPr="00C7629B">
      <w:rPr>
        <w:rFonts w:ascii="Arial" w:hAnsi="Arial" w:cs="Arial"/>
        <w:sz w:val="18"/>
        <w:szCs w:val="18"/>
      </w:rPr>
      <w:t>ou</w:t>
    </w:r>
    <w:proofErr w:type="spellEnd"/>
    <w:r w:rsidRPr="00C7629B">
      <w:rPr>
        <w:rFonts w:ascii="Arial" w:hAnsi="Arial" w:cs="Arial"/>
        <w:sz w:val="18"/>
        <w:szCs w:val="18"/>
      </w:rPr>
      <w:t xml:space="preserve"> mail, </w:t>
    </w:r>
    <w:proofErr w:type="spellStart"/>
    <w:r w:rsidRPr="00C7629B">
      <w:rPr>
        <w:rFonts w:ascii="Arial" w:hAnsi="Arial" w:cs="Arial"/>
        <w:sz w:val="18"/>
        <w:szCs w:val="18"/>
      </w:rPr>
      <w:t>accompagné</w:t>
    </w:r>
    <w:proofErr w:type="spellEnd"/>
    <w:r w:rsidRPr="00C7629B">
      <w:rPr>
        <w:rFonts w:ascii="Arial" w:hAnsi="Arial" w:cs="Arial"/>
        <w:sz w:val="18"/>
        <w:szCs w:val="18"/>
      </w:rPr>
      <w:t xml:space="preserve"> </w:t>
    </w:r>
    <w:proofErr w:type="spellStart"/>
    <w:r w:rsidRPr="00C7629B">
      <w:rPr>
        <w:rFonts w:ascii="Arial" w:hAnsi="Arial" w:cs="Arial"/>
        <w:sz w:val="18"/>
        <w:szCs w:val="18"/>
      </w:rPr>
      <w:t>d’une</w:t>
    </w:r>
    <w:proofErr w:type="spellEnd"/>
    <w:r w:rsidRPr="00C7629B">
      <w:rPr>
        <w:rFonts w:ascii="Arial" w:hAnsi="Arial" w:cs="Arial"/>
        <w:sz w:val="18"/>
        <w:szCs w:val="18"/>
      </w:rPr>
      <w:t xml:space="preserve"> </w:t>
    </w:r>
    <w:proofErr w:type="spellStart"/>
    <w:r w:rsidRPr="00C7629B">
      <w:rPr>
        <w:rFonts w:ascii="Arial" w:hAnsi="Arial" w:cs="Arial"/>
        <w:sz w:val="18"/>
        <w:szCs w:val="18"/>
      </w:rPr>
      <w:t>copie</w:t>
    </w:r>
    <w:proofErr w:type="spellEnd"/>
    <w:r w:rsidRPr="00C7629B">
      <w:rPr>
        <w:rFonts w:ascii="Arial" w:hAnsi="Arial" w:cs="Arial"/>
        <w:sz w:val="18"/>
        <w:szCs w:val="18"/>
      </w:rPr>
      <w:t xml:space="preserve">  : </w:t>
    </w:r>
  </w:p>
  <w:p w:rsidR="00466705" w:rsidRPr="00C7629B" w:rsidRDefault="00C7629B" w:rsidP="00466705">
    <w:pPr>
      <w:pStyle w:val="Header"/>
      <w:numPr>
        <w:ilvl w:val="0"/>
        <w:numId w:val="2"/>
      </w:numPr>
      <w:tabs>
        <w:tab w:val="left" w:pos="720"/>
      </w:tabs>
      <w:rPr>
        <w:rFonts w:ascii="Arial" w:hAnsi="Arial" w:cs="Arial"/>
        <w:sz w:val="18"/>
        <w:szCs w:val="18"/>
      </w:rPr>
    </w:pPr>
    <w:r>
      <w:rPr>
        <w:rFonts w:ascii="Arial" w:hAnsi="Arial" w:cs="Arial"/>
        <w:sz w:val="18"/>
        <w:szCs w:val="18"/>
      </w:rPr>
      <w:t>d</w:t>
    </w:r>
    <w:r w:rsidR="00466705" w:rsidRPr="00C7629B">
      <w:rPr>
        <w:rFonts w:ascii="Arial" w:hAnsi="Arial" w:cs="Arial"/>
        <w:sz w:val="18"/>
        <w:szCs w:val="18"/>
      </w:rPr>
      <w:t xml:space="preserve">e la lettre de </w:t>
    </w:r>
    <w:proofErr w:type="spellStart"/>
    <w:r w:rsidR="00466705" w:rsidRPr="00C7629B">
      <w:rPr>
        <w:rFonts w:ascii="Arial" w:hAnsi="Arial" w:cs="Arial"/>
        <w:sz w:val="18"/>
        <w:szCs w:val="18"/>
      </w:rPr>
      <w:t>licenciement</w:t>
    </w:r>
    <w:proofErr w:type="spellEnd"/>
  </w:p>
  <w:p w:rsidR="00466705" w:rsidRPr="00C7629B" w:rsidRDefault="00C7629B" w:rsidP="00466705">
    <w:pPr>
      <w:pStyle w:val="Header"/>
      <w:numPr>
        <w:ilvl w:val="0"/>
        <w:numId w:val="2"/>
      </w:numPr>
      <w:tabs>
        <w:tab w:val="left" w:pos="720"/>
      </w:tabs>
      <w:rPr>
        <w:rFonts w:ascii="Arial" w:hAnsi="Arial" w:cs="Arial"/>
        <w:sz w:val="18"/>
        <w:szCs w:val="18"/>
      </w:rPr>
    </w:pPr>
    <w:r>
      <w:rPr>
        <w:rFonts w:ascii="Arial" w:hAnsi="Arial" w:cs="Arial"/>
        <w:sz w:val="18"/>
        <w:szCs w:val="18"/>
      </w:rPr>
      <w:t>d</w:t>
    </w:r>
    <w:r w:rsidR="00466705" w:rsidRPr="00C7629B">
      <w:rPr>
        <w:rFonts w:ascii="Arial" w:hAnsi="Arial" w:cs="Arial"/>
        <w:sz w:val="18"/>
        <w:szCs w:val="18"/>
      </w:rPr>
      <w:t xml:space="preserve">u dernier </w:t>
    </w:r>
    <w:proofErr w:type="spellStart"/>
    <w:r w:rsidR="00466705" w:rsidRPr="00C7629B">
      <w:rPr>
        <w:rFonts w:ascii="Arial" w:hAnsi="Arial" w:cs="Arial"/>
        <w:sz w:val="18"/>
        <w:szCs w:val="18"/>
      </w:rPr>
      <w:t>contrat</w:t>
    </w:r>
    <w:proofErr w:type="spellEnd"/>
    <w:r w:rsidR="00466705" w:rsidRPr="00C7629B">
      <w:rPr>
        <w:rFonts w:ascii="Arial" w:hAnsi="Arial" w:cs="Arial"/>
        <w:sz w:val="18"/>
        <w:szCs w:val="18"/>
      </w:rPr>
      <w:t xml:space="preserve"> de </w:t>
    </w:r>
    <w:proofErr w:type="spellStart"/>
    <w:r w:rsidR="00466705" w:rsidRPr="00C7629B">
      <w:rPr>
        <w:rFonts w:ascii="Arial" w:hAnsi="Arial" w:cs="Arial"/>
        <w:sz w:val="18"/>
        <w:szCs w:val="18"/>
      </w:rPr>
      <w:t>travail</w:t>
    </w:r>
    <w:proofErr w:type="spellEnd"/>
    <w:r w:rsidR="00466705" w:rsidRPr="00C7629B">
      <w:rPr>
        <w:rFonts w:ascii="Arial" w:hAnsi="Arial" w:cs="Arial"/>
        <w:sz w:val="18"/>
        <w:szCs w:val="18"/>
      </w:rPr>
      <w:t xml:space="preserve"> et/</w:t>
    </w:r>
    <w:proofErr w:type="spellStart"/>
    <w:r w:rsidR="00466705" w:rsidRPr="00C7629B">
      <w:rPr>
        <w:rFonts w:ascii="Arial" w:hAnsi="Arial" w:cs="Arial"/>
        <w:sz w:val="18"/>
        <w:szCs w:val="18"/>
      </w:rPr>
      <w:t>ou</w:t>
    </w:r>
    <w:proofErr w:type="spellEnd"/>
    <w:r w:rsidR="00466705" w:rsidRPr="00C7629B">
      <w:rPr>
        <w:rFonts w:ascii="Arial" w:hAnsi="Arial" w:cs="Arial"/>
        <w:sz w:val="18"/>
        <w:szCs w:val="18"/>
      </w:rPr>
      <w:t xml:space="preserve"> C4 (Pas en </w:t>
    </w:r>
    <w:proofErr w:type="spellStart"/>
    <w:r w:rsidR="00466705" w:rsidRPr="00C7629B">
      <w:rPr>
        <w:rFonts w:ascii="Arial" w:hAnsi="Arial" w:cs="Arial"/>
        <w:sz w:val="18"/>
        <w:szCs w:val="18"/>
      </w:rPr>
      <w:t>cas</w:t>
    </w:r>
    <w:proofErr w:type="spellEnd"/>
    <w:r w:rsidR="00466705" w:rsidRPr="00C7629B">
      <w:rPr>
        <w:rFonts w:ascii="Arial" w:hAnsi="Arial" w:cs="Arial"/>
        <w:sz w:val="18"/>
        <w:szCs w:val="18"/>
      </w:rPr>
      <w:t xml:space="preserve"> de </w:t>
    </w:r>
    <w:proofErr w:type="spellStart"/>
    <w:r w:rsidR="00466705" w:rsidRPr="00C7629B">
      <w:rPr>
        <w:rFonts w:ascii="Arial" w:hAnsi="Arial" w:cs="Arial"/>
        <w:sz w:val="18"/>
        <w:szCs w:val="18"/>
      </w:rPr>
      <w:t>licenciement</w:t>
    </w:r>
    <w:proofErr w:type="spellEnd"/>
    <w:r w:rsidR="00466705" w:rsidRPr="00C7629B">
      <w:rPr>
        <w:rFonts w:ascii="Arial" w:hAnsi="Arial" w:cs="Arial"/>
        <w:sz w:val="18"/>
        <w:szCs w:val="18"/>
      </w:rPr>
      <w:t xml:space="preserve"> </w:t>
    </w:r>
    <w:proofErr w:type="spellStart"/>
    <w:r w:rsidR="00466705" w:rsidRPr="00C7629B">
      <w:rPr>
        <w:rFonts w:ascii="Arial" w:hAnsi="Arial" w:cs="Arial"/>
        <w:sz w:val="18"/>
        <w:szCs w:val="18"/>
      </w:rPr>
      <w:t>collectif</w:t>
    </w:r>
    <w:proofErr w:type="spellEnd"/>
    <w:r w:rsidR="00466705" w:rsidRPr="00C7629B">
      <w:rPr>
        <w:rFonts w:ascii="Arial" w:hAnsi="Arial" w:cs="Arial"/>
        <w:sz w:val="18"/>
        <w:szCs w:val="18"/>
      </w:rPr>
      <w:t>)</w:t>
    </w:r>
  </w:p>
  <w:p w:rsidR="00466705" w:rsidRPr="008A4C5F" w:rsidRDefault="00C7629B" w:rsidP="00C7629B">
    <w:pPr>
      <w:pStyle w:val="Header"/>
      <w:tabs>
        <w:tab w:val="left" w:pos="720"/>
      </w:tabs>
      <w:rPr>
        <w:rFonts w:ascii="Arial" w:hAnsi="Arial" w:cs="Arial"/>
        <w:b/>
        <w:bCs/>
        <w:sz w:val="18"/>
        <w:szCs w:val="18"/>
        <w:lang w:val="fr-FR"/>
      </w:rPr>
    </w:pPr>
    <w:r w:rsidRPr="00C7629B">
      <w:rPr>
        <w:rFonts w:ascii="Arial" w:hAnsi="Arial" w:cs="Arial"/>
        <w:sz w:val="18"/>
        <w:szCs w:val="18"/>
      </w:rPr>
      <w:tab/>
    </w:r>
    <w:proofErr w:type="spellStart"/>
    <w:r w:rsidR="00466705" w:rsidRPr="00C7629B">
      <w:rPr>
        <w:rFonts w:ascii="Arial" w:hAnsi="Arial" w:cs="Arial"/>
        <w:b/>
        <w:bCs/>
        <w:sz w:val="18"/>
        <w:szCs w:val="18"/>
      </w:rPr>
      <w:t>Cefora</w:t>
    </w:r>
    <w:proofErr w:type="spellEnd"/>
    <w:r w:rsidR="00466705" w:rsidRPr="00C7629B">
      <w:rPr>
        <w:rFonts w:ascii="Arial" w:hAnsi="Arial" w:cs="Arial"/>
        <w:b/>
        <w:bCs/>
        <w:sz w:val="18"/>
        <w:szCs w:val="18"/>
      </w:rPr>
      <w:t xml:space="preserve">, Service Outplacement – </w:t>
    </w:r>
    <w:r w:rsidR="00466705" w:rsidRPr="00C7629B">
      <w:rPr>
        <w:rFonts w:ascii="Arial" w:hAnsi="Arial" w:cs="Arial"/>
        <w:b/>
        <w:bCs/>
        <w:sz w:val="18"/>
        <w:szCs w:val="18"/>
        <w:lang w:val="fr-FR"/>
      </w:rPr>
      <w:t>Boulevard A</w:t>
    </w:r>
    <w:r w:rsidR="008A4C5F" w:rsidRPr="00C7629B">
      <w:rPr>
        <w:rFonts w:ascii="Arial" w:hAnsi="Arial" w:cs="Arial"/>
        <w:b/>
        <w:bCs/>
        <w:sz w:val="18"/>
        <w:szCs w:val="18"/>
        <w:lang w:val="fr-FR"/>
      </w:rPr>
      <w:t>.</w:t>
    </w:r>
    <w:r w:rsidR="00466705" w:rsidRPr="00C7629B">
      <w:rPr>
        <w:rFonts w:ascii="Arial" w:hAnsi="Arial" w:cs="Arial"/>
        <w:b/>
        <w:bCs/>
        <w:sz w:val="18"/>
        <w:szCs w:val="18"/>
        <w:lang w:val="fr-FR"/>
      </w:rPr>
      <w:t xml:space="preserve"> </w:t>
    </w:r>
    <w:proofErr w:type="spellStart"/>
    <w:r w:rsidR="00466705" w:rsidRPr="00C7629B">
      <w:rPr>
        <w:rFonts w:ascii="Arial" w:hAnsi="Arial" w:cs="Arial"/>
        <w:b/>
        <w:bCs/>
        <w:sz w:val="18"/>
        <w:szCs w:val="18"/>
        <w:lang w:val="fr-FR"/>
      </w:rPr>
      <w:t>Reyers</w:t>
    </w:r>
    <w:proofErr w:type="spellEnd"/>
    <w:r w:rsidR="00466705" w:rsidRPr="00C7629B">
      <w:rPr>
        <w:rFonts w:ascii="Arial" w:hAnsi="Arial" w:cs="Arial"/>
        <w:b/>
        <w:bCs/>
        <w:sz w:val="18"/>
        <w:szCs w:val="18"/>
        <w:lang w:val="fr-FR"/>
      </w:rPr>
      <w:t xml:space="preserve"> 70, 1030 Bruxelles </w:t>
    </w:r>
    <w:r w:rsidR="00466705" w:rsidRPr="00C7629B">
      <w:rPr>
        <w:rFonts w:ascii="Arial" w:hAnsi="Arial" w:cs="Arial"/>
        <w:b/>
        <w:bCs/>
        <w:sz w:val="18"/>
        <w:szCs w:val="18"/>
      </w:rPr>
      <w:t>–</w:t>
    </w:r>
    <w:r w:rsidR="00466705" w:rsidRPr="00C7629B">
      <w:rPr>
        <w:rFonts w:ascii="Arial" w:hAnsi="Arial" w:cs="Arial"/>
        <w:b/>
        <w:bCs/>
        <w:sz w:val="18"/>
        <w:szCs w:val="18"/>
        <w:lang w:val="fr-FR"/>
      </w:rPr>
      <w:t xml:space="preserve"> </w:t>
    </w:r>
    <w:hyperlink r:id="rId2" w:history="1">
      <w:r w:rsidR="00466705" w:rsidRPr="00C7629B">
        <w:rPr>
          <w:rStyle w:val="Hyperlink"/>
          <w:rFonts w:ascii="Arial" w:hAnsi="Arial" w:cs="Arial"/>
          <w:b/>
          <w:bCs/>
          <w:sz w:val="18"/>
          <w:szCs w:val="18"/>
          <w:lang w:val="fr-FR"/>
        </w:rPr>
        <w:t>outplacement@cefora.be</w:t>
      </w:r>
    </w:hyperlink>
    <w:r w:rsidR="00466705" w:rsidRPr="008A4C5F">
      <w:rPr>
        <w:rStyle w:val="Hyperlink"/>
        <w:rFonts w:ascii="Arial" w:hAnsi="Arial" w:cs="Arial"/>
        <w:b/>
        <w:bCs/>
        <w:sz w:val="20"/>
        <w:szCs w:val="20"/>
        <w:lang w:val="fr-FR"/>
      </w:rPr>
      <w:t xml:space="preserve"> </w:t>
    </w:r>
  </w:p>
  <w:p w:rsidR="00C7629B" w:rsidRDefault="00C7629B" w:rsidP="00A42C1C">
    <w:pPr>
      <w:pStyle w:val="Header"/>
      <w:tabs>
        <w:tab w:val="clear" w:pos="4536"/>
        <w:tab w:val="clear" w:pos="9072"/>
      </w:tabs>
      <w:ind w:left="705"/>
      <w:rPr>
        <w:rFonts w:ascii="Arial" w:hAnsi="Arial" w:cs="Arial"/>
        <w:sz w:val="18"/>
        <w:szCs w:val="18"/>
        <w:lang w:val="fr-FR"/>
      </w:rPr>
    </w:pPr>
  </w:p>
  <w:p w:rsidR="00A42C1C" w:rsidRPr="00C7629B" w:rsidRDefault="00C7629B" w:rsidP="00A42C1C">
    <w:pPr>
      <w:pStyle w:val="Header"/>
      <w:tabs>
        <w:tab w:val="clear" w:pos="4536"/>
        <w:tab w:val="clear" w:pos="9072"/>
      </w:tabs>
      <w:ind w:left="705"/>
      <w:rPr>
        <w:rFonts w:ascii="Arial" w:hAnsi="Arial" w:cs="Arial"/>
        <w:sz w:val="18"/>
        <w:szCs w:val="18"/>
        <w:lang w:val="fr-FR"/>
      </w:rPr>
    </w:pPr>
    <w:bookmarkStart w:id="0" w:name="_Hlk24702581"/>
    <w:bookmarkStart w:id="1" w:name="_Hlk24702582"/>
    <w:bookmarkStart w:id="2" w:name="_Hlk24702779"/>
    <w:bookmarkStart w:id="3" w:name="_GoBack"/>
    <w:r w:rsidRPr="00C7629B">
      <w:rPr>
        <w:rFonts w:ascii="Arial" w:hAnsi="Arial" w:cs="Arial"/>
        <w:sz w:val="18"/>
        <w:szCs w:val="18"/>
        <w:lang w:val="fr-FR"/>
      </w:rPr>
      <w:t>Gardez les document originaux. Vous en aurez peut-être besoin plus tard</w:t>
    </w:r>
    <w:bookmarkEnd w:id="2"/>
    <w:bookmarkEnd w:id="3"/>
    <w:r w:rsidRPr="00C7629B">
      <w:rPr>
        <w:rFonts w:ascii="Arial" w:hAnsi="Arial" w:cs="Arial"/>
        <w:sz w:val="18"/>
        <w:szCs w:val="18"/>
        <w:lang w:val="fr-FR"/>
      </w:rPr>
      <w:t>.</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0CE4"/>
    <w:rsid w:val="00030CE4"/>
    <w:rsid w:val="00073AF8"/>
    <w:rsid w:val="000B79E6"/>
    <w:rsid w:val="000D3E9F"/>
    <w:rsid w:val="00194567"/>
    <w:rsid w:val="001B5535"/>
    <w:rsid w:val="001E42F6"/>
    <w:rsid w:val="001F1536"/>
    <w:rsid w:val="00201C51"/>
    <w:rsid w:val="002106CD"/>
    <w:rsid w:val="00280658"/>
    <w:rsid w:val="002E7403"/>
    <w:rsid w:val="003E0FD3"/>
    <w:rsid w:val="003E3952"/>
    <w:rsid w:val="003F3600"/>
    <w:rsid w:val="00460500"/>
    <w:rsid w:val="00466705"/>
    <w:rsid w:val="004D54C0"/>
    <w:rsid w:val="005547BB"/>
    <w:rsid w:val="005A78B2"/>
    <w:rsid w:val="005B7627"/>
    <w:rsid w:val="005C3A23"/>
    <w:rsid w:val="006010D6"/>
    <w:rsid w:val="00664C96"/>
    <w:rsid w:val="006A751B"/>
    <w:rsid w:val="00745A43"/>
    <w:rsid w:val="00745DD4"/>
    <w:rsid w:val="007530D7"/>
    <w:rsid w:val="007A2CB6"/>
    <w:rsid w:val="007C78A3"/>
    <w:rsid w:val="00821A19"/>
    <w:rsid w:val="008A4C5F"/>
    <w:rsid w:val="008C3A87"/>
    <w:rsid w:val="008D36F4"/>
    <w:rsid w:val="00944726"/>
    <w:rsid w:val="00983F45"/>
    <w:rsid w:val="00A42C1C"/>
    <w:rsid w:val="00A442BC"/>
    <w:rsid w:val="00A93CB3"/>
    <w:rsid w:val="00AC649E"/>
    <w:rsid w:val="00AE1E62"/>
    <w:rsid w:val="00B17C0C"/>
    <w:rsid w:val="00B237D4"/>
    <w:rsid w:val="00B57AF1"/>
    <w:rsid w:val="00B64D67"/>
    <w:rsid w:val="00B67900"/>
    <w:rsid w:val="00B72227"/>
    <w:rsid w:val="00BB78DE"/>
    <w:rsid w:val="00BE290D"/>
    <w:rsid w:val="00C041B1"/>
    <w:rsid w:val="00C1031A"/>
    <w:rsid w:val="00C7629B"/>
    <w:rsid w:val="00CB21D2"/>
    <w:rsid w:val="00CC203C"/>
    <w:rsid w:val="00CE03EC"/>
    <w:rsid w:val="00DA6530"/>
    <w:rsid w:val="00DD2DA6"/>
    <w:rsid w:val="00DE3BED"/>
    <w:rsid w:val="00E13568"/>
    <w:rsid w:val="00E445A4"/>
    <w:rsid w:val="00E77CAD"/>
    <w:rsid w:val="00EC6482"/>
    <w:rsid w:val="00F25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D937F"/>
  <w15:docId w15:val="{28FECB39-3408-419A-91D2-963A57F5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shorttext">
    <w:name w:val="short_text"/>
    <w:basedOn w:val="DefaultParagraphFont"/>
    <w:rsid w:val="001B5535"/>
  </w:style>
  <w:style w:type="character" w:customStyle="1" w:styleId="hps">
    <w:name w:val="hps"/>
    <w:basedOn w:val="DefaultParagraphFont"/>
    <w:rsid w:val="001B5535"/>
  </w:style>
  <w:style w:type="character" w:customStyle="1" w:styleId="lrzxr">
    <w:name w:val="lrzxr"/>
    <w:basedOn w:val="DefaultParagraphFont"/>
    <w:rsid w:val="004D54C0"/>
  </w:style>
  <w:style w:type="character" w:styleId="Hyperlink">
    <w:name w:val="Hyperlink"/>
    <w:basedOn w:val="DefaultParagraphFont"/>
    <w:uiPriority w:val="99"/>
    <w:unhideWhenUsed/>
    <w:rsid w:val="00A42C1C"/>
    <w:rPr>
      <w:color w:val="0000FF" w:themeColor="hyperlink"/>
      <w:u w:val="single"/>
    </w:rPr>
  </w:style>
  <w:style w:type="character" w:styleId="UnresolvedMention">
    <w:name w:val="Unresolved Mention"/>
    <w:basedOn w:val="DefaultParagraphFont"/>
    <w:uiPriority w:val="99"/>
    <w:semiHidden/>
    <w:unhideWhenUsed/>
    <w:rsid w:val="00A4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utplacement@cefora.b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contact@cefora.be"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1505874787400796DDD43614DCFA67"/>
        <w:category>
          <w:name w:val="Algemeen"/>
          <w:gallery w:val="placeholder"/>
        </w:category>
        <w:types>
          <w:type w:val="bbPlcHdr"/>
        </w:types>
        <w:behaviors>
          <w:behavior w:val="content"/>
        </w:behaviors>
        <w:guid w:val="{A676DDCB-55B3-4F73-9020-5A648D460F14}"/>
      </w:docPartPr>
      <w:docPartBody>
        <w:p w:rsidR="005A621D" w:rsidRDefault="00CE3996" w:rsidP="00CE3996">
          <w:pPr>
            <w:pStyle w:val="291505874787400796DDD43614DCFA674"/>
          </w:pPr>
          <w:r w:rsidRPr="00CE03EC">
            <w:rPr>
              <w:rStyle w:val="PlaceholderText"/>
              <w:rFonts w:ascii="Times" w:hAnsi="Times"/>
              <w:lang w:val="fr-BE"/>
            </w:rPr>
            <w:t>O</w:t>
          </w:r>
        </w:p>
      </w:docPartBody>
    </w:docPart>
    <w:docPart>
      <w:docPartPr>
        <w:name w:val="1335898C9D7A4730845748AE57ED1DC6"/>
        <w:category>
          <w:name w:val="Algemeen"/>
          <w:gallery w:val="placeholder"/>
        </w:category>
        <w:types>
          <w:type w:val="bbPlcHdr"/>
        </w:types>
        <w:behaviors>
          <w:behavior w:val="content"/>
        </w:behaviors>
        <w:guid w:val="{3F74077B-59F5-4C08-B95B-EE22F9A54016}"/>
      </w:docPartPr>
      <w:docPartBody>
        <w:p w:rsidR="005A621D" w:rsidRDefault="005A621D">
          <w:pPr>
            <w:pStyle w:val="1335898C9D7A4730845748AE57ED1DC6"/>
          </w:pPr>
          <w:r>
            <w:rPr>
              <w:rFonts w:ascii="Times" w:hAnsi="Times"/>
            </w:rPr>
            <w:t>Ik schrijf me in voor outplacement 35+</w:t>
          </w:r>
        </w:p>
      </w:docPartBody>
    </w:docPart>
    <w:docPart>
      <w:docPartPr>
        <w:name w:val="927EB87676714EA8BA67A61A031B8E68"/>
        <w:category>
          <w:name w:val="Algemeen"/>
          <w:gallery w:val="placeholder"/>
        </w:category>
        <w:types>
          <w:type w:val="bbPlcHdr"/>
        </w:types>
        <w:behaviors>
          <w:behavior w:val="content"/>
        </w:behaviors>
        <w:guid w:val="{CBC7206D-4974-4A2C-BA91-CF9ED1EBACA5}"/>
      </w:docPartPr>
      <w:docPartBody>
        <w:p w:rsidR="005A621D" w:rsidRDefault="00CE3996" w:rsidP="00CE3996">
          <w:pPr>
            <w:pStyle w:val="927EB87676714EA8BA67A61A031B8E684"/>
          </w:pPr>
          <w:r w:rsidRPr="00CE03EC">
            <w:rPr>
              <w:rStyle w:val="PlaceholderText"/>
              <w:rFonts w:ascii="Times" w:hAnsi="Times"/>
              <w:lang w:val="fr-BE"/>
            </w:rPr>
            <w:t>O</w:t>
          </w:r>
        </w:p>
      </w:docPartBody>
    </w:docPart>
    <w:docPart>
      <w:docPartPr>
        <w:name w:val="6FB569C7E0A64E3E96845BC54C2E1F74"/>
        <w:category>
          <w:name w:val="Algemeen"/>
          <w:gallery w:val="placeholder"/>
        </w:category>
        <w:types>
          <w:type w:val="bbPlcHdr"/>
        </w:types>
        <w:behaviors>
          <w:behavior w:val="content"/>
        </w:behaviors>
        <w:guid w:val="{DB9555AE-66AB-4A46-B5DD-5322C512CC32}"/>
      </w:docPartPr>
      <w:docPartBody>
        <w:p w:rsidR="005A621D" w:rsidRDefault="005A621D">
          <w:pPr>
            <w:pStyle w:val="6FB569C7E0A64E3E96845BC54C2E1F74"/>
          </w:pPr>
          <w:r>
            <w:rPr>
              <w:rFonts w:ascii="Times" w:hAnsi="Times"/>
            </w:rPr>
            <w:t>Ik schrijf me in voor outplacement 45+</w:t>
          </w:r>
        </w:p>
      </w:docPartBody>
    </w:docPart>
    <w:docPart>
      <w:docPartPr>
        <w:name w:val="54A7547301DF408A97309725120D5954"/>
        <w:category>
          <w:name w:val="Algemeen"/>
          <w:gallery w:val="placeholder"/>
        </w:category>
        <w:types>
          <w:type w:val="bbPlcHdr"/>
        </w:types>
        <w:behaviors>
          <w:behavior w:val="content"/>
        </w:behaviors>
        <w:guid w:val="{EEE12453-53E6-4173-BA31-76A3B9426CA2}"/>
      </w:docPartPr>
      <w:docPartBody>
        <w:p w:rsidR="005A621D" w:rsidRDefault="005A621D">
          <w:pPr>
            <w:pStyle w:val="54A7547301DF408A97309725120D5954"/>
          </w:pPr>
          <w:r w:rsidRPr="003750E2">
            <w:rPr>
              <w:rStyle w:val="PlaceholderText"/>
            </w:rPr>
            <w:t>Klik hier als u tekst wilt invoeren.</w:t>
          </w:r>
        </w:p>
      </w:docPartBody>
    </w:docPart>
    <w:docPart>
      <w:docPartPr>
        <w:name w:val="697126BD510948DB967EC874968EBE25"/>
        <w:category>
          <w:name w:val="Algemeen"/>
          <w:gallery w:val="placeholder"/>
        </w:category>
        <w:types>
          <w:type w:val="bbPlcHdr"/>
        </w:types>
        <w:behaviors>
          <w:behavior w:val="content"/>
        </w:behaviors>
        <w:guid w:val="{F49C3E2C-271E-46BE-A36D-73368F4EC27B}"/>
      </w:docPartPr>
      <w:docPartBody>
        <w:p w:rsidR="005A621D" w:rsidRDefault="005A621D">
          <w:pPr>
            <w:pStyle w:val="697126BD510948DB967EC874968EBE25"/>
          </w:pPr>
          <w:r w:rsidRPr="003750E2">
            <w:rPr>
              <w:rStyle w:val="PlaceholderText"/>
            </w:rPr>
            <w:t>Klik hier als u tekst wilt invoeren.</w:t>
          </w:r>
        </w:p>
      </w:docPartBody>
    </w:docPart>
    <w:docPart>
      <w:docPartPr>
        <w:name w:val="2F124DE6720048ED881CF74E380A8663"/>
        <w:category>
          <w:name w:val="Algemeen"/>
          <w:gallery w:val="placeholder"/>
        </w:category>
        <w:types>
          <w:type w:val="bbPlcHdr"/>
        </w:types>
        <w:behaviors>
          <w:behavior w:val="content"/>
        </w:behaviors>
        <w:guid w:val="{A137B6A0-FF51-40E6-933E-D1E9CAA02F62}"/>
      </w:docPartPr>
      <w:docPartBody>
        <w:p w:rsidR="005A621D" w:rsidRDefault="005A621D">
          <w:pPr>
            <w:pStyle w:val="2F124DE6720048ED881CF74E380A8663"/>
          </w:pPr>
          <w:r w:rsidRPr="003750E2">
            <w:rPr>
              <w:rStyle w:val="PlaceholderText"/>
            </w:rPr>
            <w:t>Klik hier als u tekst wilt invoeren.</w:t>
          </w:r>
        </w:p>
      </w:docPartBody>
    </w:docPart>
    <w:docPart>
      <w:docPartPr>
        <w:name w:val="F22060FE7F38426289E9800A358E3AEF"/>
        <w:category>
          <w:name w:val="Algemeen"/>
          <w:gallery w:val="placeholder"/>
        </w:category>
        <w:types>
          <w:type w:val="bbPlcHdr"/>
        </w:types>
        <w:behaviors>
          <w:behavior w:val="content"/>
        </w:behaviors>
        <w:guid w:val="{C0427F96-62FE-4A02-B11A-2CDC3145BEC1}"/>
      </w:docPartPr>
      <w:docPartBody>
        <w:p w:rsidR="005A621D" w:rsidRDefault="005A621D">
          <w:pPr>
            <w:pStyle w:val="F22060FE7F38426289E9800A358E3AEF"/>
          </w:pPr>
          <w:r w:rsidRPr="003750E2">
            <w:rPr>
              <w:rStyle w:val="PlaceholderText"/>
            </w:rPr>
            <w:t>Klik hier als u tekst wilt invoeren.</w:t>
          </w:r>
        </w:p>
      </w:docPartBody>
    </w:docPart>
    <w:docPart>
      <w:docPartPr>
        <w:name w:val="94C857F1EBAD4DFDB90000968C85E136"/>
        <w:category>
          <w:name w:val="Algemeen"/>
          <w:gallery w:val="placeholder"/>
        </w:category>
        <w:types>
          <w:type w:val="bbPlcHdr"/>
        </w:types>
        <w:behaviors>
          <w:behavior w:val="content"/>
        </w:behaviors>
        <w:guid w:val="{2E2002A2-A7C0-4C34-A302-A4732BBB220F}"/>
      </w:docPartPr>
      <w:docPartBody>
        <w:p w:rsidR="005A621D" w:rsidRDefault="005A621D">
          <w:pPr>
            <w:pStyle w:val="94C857F1EBAD4DFDB90000968C85E136"/>
          </w:pPr>
          <w:r w:rsidRPr="003750E2">
            <w:rPr>
              <w:rStyle w:val="PlaceholderText"/>
            </w:rPr>
            <w:t>Klik hier als u tekst wilt invoeren.</w:t>
          </w:r>
        </w:p>
      </w:docPartBody>
    </w:docPart>
    <w:docPart>
      <w:docPartPr>
        <w:name w:val="B5F5753B3F024A13A4DCE010A3430D5B"/>
        <w:category>
          <w:name w:val="Algemeen"/>
          <w:gallery w:val="placeholder"/>
        </w:category>
        <w:types>
          <w:type w:val="bbPlcHdr"/>
        </w:types>
        <w:behaviors>
          <w:behavior w:val="content"/>
        </w:behaviors>
        <w:guid w:val="{38475A8F-017D-4F02-B840-BA4322BD1A04}"/>
      </w:docPartPr>
      <w:docPartBody>
        <w:p w:rsidR="005A621D" w:rsidRDefault="005A621D">
          <w:pPr>
            <w:pStyle w:val="B5F5753B3F024A13A4DCE010A3430D5B"/>
          </w:pPr>
          <w:r w:rsidRPr="003750E2">
            <w:rPr>
              <w:rStyle w:val="PlaceholderText"/>
            </w:rPr>
            <w:t>Klik hier als u tekst wilt invoeren.</w:t>
          </w:r>
        </w:p>
      </w:docPartBody>
    </w:docPart>
    <w:docPart>
      <w:docPartPr>
        <w:name w:val="778B6B6A8F3F4B179E992A509262215A"/>
        <w:category>
          <w:name w:val="Algemeen"/>
          <w:gallery w:val="placeholder"/>
        </w:category>
        <w:types>
          <w:type w:val="bbPlcHdr"/>
        </w:types>
        <w:behaviors>
          <w:behavior w:val="content"/>
        </w:behaviors>
        <w:guid w:val="{432D1EA9-20ED-4BBE-9F24-21C3354F471B}"/>
      </w:docPartPr>
      <w:docPartBody>
        <w:p w:rsidR="005A621D" w:rsidRDefault="005A621D">
          <w:pPr>
            <w:pStyle w:val="778B6B6A8F3F4B179E992A509262215A"/>
          </w:pPr>
          <w:r w:rsidRPr="003750E2">
            <w:rPr>
              <w:rStyle w:val="PlaceholderText"/>
            </w:rPr>
            <w:t>Klik hier als u tekst wilt invoeren.</w:t>
          </w:r>
        </w:p>
      </w:docPartBody>
    </w:docPart>
    <w:docPart>
      <w:docPartPr>
        <w:name w:val="DC915D4EF3B24579A1A842BD61D41A6D"/>
        <w:category>
          <w:name w:val="Algemeen"/>
          <w:gallery w:val="placeholder"/>
        </w:category>
        <w:types>
          <w:type w:val="bbPlcHdr"/>
        </w:types>
        <w:behaviors>
          <w:behavior w:val="content"/>
        </w:behaviors>
        <w:guid w:val="{39CDB460-DDE6-4133-B6D3-AB9DD0F832E7}"/>
      </w:docPartPr>
      <w:docPartBody>
        <w:p w:rsidR="005A621D" w:rsidRDefault="005A621D">
          <w:pPr>
            <w:pStyle w:val="DC915D4EF3B24579A1A842BD61D41A6D"/>
          </w:pPr>
          <w:r w:rsidRPr="003750E2">
            <w:rPr>
              <w:rStyle w:val="PlaceholderText"/>
            </w:rPr>
            <w:t>Klik hier als u tekst wilt invoeren.</w:t>
          </w:r>
        </w:p>
      </w:docPartBody>
    </w:docPart>
    <w:docPart>
      <w:docPartPr>
        <w:name w:val="880DD2350DF34AD1BEA8639629BEFFA4"/>
        <w:category>
          <w:name w:val="Algemeen"/>
          <w:gallery w:val="placeholder"/>
        </w:category>
        <w:types>
          <w:type w:val="bbPlcHdr"/>
        </w:types>
        <w:behaviors>
          <w:behavior w:val="content"/>
        </w:behaviors>
        <w:guid w:val="{BD6E6AE0-4D98-48F3-A03D-D5CA2B3634F7}"/>
      </w:docPartPr>
      <w:docPartBody>
        <w:p w:rsidR="005A621D" w:rsidRDefault="005A621D">
          <w:pPr>
            <w:pStyle w:val="880DD2350DF34AD1BEA8639629BEFFA4"/>
          </w:pPr>
          <w:r w:rsidRPr="003750E2">
            <w:rPr>
              <w:rStyle w:val="PlaceholderText"/>
            </w:rPr>
            <w:t>Klik hier als u tekst wilt invoeren.</w:t>
          </w:r>
        </w:p>
      </w:docPartBody>
    </w:docPart>
    <w:docPart>
      <w:docPartPr>
        <w:name w:val="69084149417C4E85BB39A680817BBB24"/>
        <w:category>
          <w:name w:val="Algemeen"/>
          <w:gallery w:val="placeholder"/>
        </w:category>
        <w:types>
          <w:type w:val="bbPlcHdr"/>
        </w:types>
        <w:behaviors>
          <w:behavior w:val="content"/>
        </w:behaviors>
        <w:guid w:val="{DAD0FA5C-E298-4998-A7DE-7B3FD3F5A05E}"/>
      </w:docPartPr>
      <w:docPartBody>
        <w:p w:rsidR="005A621D" w:rsidRDefault="005A621D">
          <w:pPr>
            <w:pStyle w:val="69084149417C4E85BB39A680817BBB24"/>
          </w:pPr>
          <w:r w:rsidRPr="003750E2">
            <w:rPr>
              <w:rStyle w:val="PlaceholderText"/>
            </w:rPr>
            <w:t>Klik hier als u tekst wilt invoeren.</w:t>
          </w:r>
        </w:p>
      </w:docPartBody>
    </w:docPart>
    <w:docPart>
      <w:docPartPr>
        <w:name w:val="896B60D632BC40AF8F345D2630C272A6"/>
        <w:category>
          <w:name w:val="Algemeen"/>
          <w:gallery w:val="placeholder"/>
        </w:category>
        <w:types>
          <w:type w:val="bbPlcHdr"/>
        </w:types>
        <w:behaviors>
          <w:behavior w:val="content"/>
        </w:behaviors>
        <w:guid w:val="{D040210B-BF3D-405D-A492-5DFCC516C7E0}"/>
      </w:docPartPr>
      <w:docPartBody>
        <w:p w:rsidR="005A621D" w:rsidRDefault="005A621D">
          <w:pPr>
            <w:pStyle w:val="896B60D632BC40AF8F345D2630C272A6"/>
          </w:pPr>
          <w:r w:rsidRPr="003750E2">
            <w:rPr>
              <w:rStyle w:val="PlaceholderText"/>
            </w:rPr>
            <w:t>Klik hier als u tekst wilt invoeren.</w:t>
          </w:r>
        </w:p>
      </w:docPartBody>
    </w:docPart>
    <w:docPart>
      <w:docPartPr>
        <w:name w:val="0BBC7B956BF9418A9D7C11193DFEBB38"/>
        <w:category>
          <w:name w:val="Algemeen"/>
          <w:gallery w:val="placeholder"/>
        </w:category>
        <w:types>
          <w:type w:val="bbPlcHdr"/>
        </w:types>
        <w:behaviors>
          <w:behavior w:val="content"/>
        </w:behaviors>
        <w:guid w:val="{58B08DB5-6080-4D6E-88B3-A75FD739ADAE}"/>
      </w:docPartPr>
      <w:docPartBody>
        <w:p w:rsidR="005A621D" w:rsidRDefault="005A621D">
          <w:pPr>
            <w:pStyle w:val="0BBC7B956BF9418A9D7C11193DFEBB38"/>
          </w:pPr>
          <w:r w:rsidRPr="003750E2">
            <w:rPr>
              <w:rStyle w:val="PlaceholderText"/>
            </w:rPr>
            <w:t>Klik hier als u tekst wilt invoeren.</w:t>
          </w:r>
        </w:p>
      </w:docPartBody>
    </w:docPart>
    <w:docPart>
      <w:docPartPr>
        <w:name w:val="2D54EC5E175A4F10BFB5B5ED25A4E2E1"/>
        <w:category>
          <w:name w:val="Algemeen"/>
          <w:gallery w:val="placeholder"/>
        </w:category>
        <w:types>
          <w:type w:val="bbPlcHdr"/>
        </w:types>
        <w:behaviors>
          <w:behavior w:val="content"/>
        </w:behaviors>
        <w:guid w:val="{41F02118-D888-4A9B-91D1-E780652A383E}"/>
      </w:docPartPr>
      <w:docPartBody>
        <w:p w:rsidR="005A621D" w:rsidRDefault="005A621D">
          <w:pPr>
            <w:pStyle w:val="2D54EC5E175A4F10BFB5B5ED25A4E2E1"/>
          </w:pPr>
          <w:r w:rsidRPr="003750E2">
            <w:rPr>
              <w:rStyle w:val="PlaceholderText"/>
            </w:rPr>
            <w:t>Klik hier als u tekst wilt invoeren.</w:t>
          </w:r>
        </w:p>
      </w:docPartBody>
    </w:docPart>
    <w:docPart>
      <w:docPartPr>
        <w:name w:val="C23A928688DB4366B540864DB77016DB"/>
        <w:category>
          <w:name w:val="Algemeen"/>
          <w:gallery w:val="placeholder"/>
        </w:category>
        <w:types>
          <w:type w:val="bbPlcHdr"/>
        </w:types>
        <w:behaviors>
          <w:behavior w:val="content"/>
        </w:behaviors>
        <w:guid w:val="{E18DEC7C-87AC-4649-BEE8-6DF1CE17E196}"/>
      </w:docPartPr>
      <w:docPartBody>
        <w:p w:rsidR="005A621D" w:rsidRDefault="005A621D">
          <w:pPr>
            <w:pStyle w:val="C23A928688DB4366B540864DB77016DB"/>
          </w:pPr>
          <w:r w:rsidRPr="003750E2">
            <w:rPr>
              <w:rStyle w:val="PlaceholderText"/>
            </w:rPr>
            <w:t>Klik hier als u tekst wilt invoeren.</w:t>
          </w:r>
        </w:p>
      </w:docPartBody>
    </w:docPart>
    <w:docPart>
      <w:docPartPr>
        <w:name w:val="05687EE544774878A80B7499189F9B2A"/>
        <w:category>
          <w:name w:val="Algemeen"/>
          <w:gallery w:val="placeholder"/>
        </w:category>
        <w:types>
          <w:type w:val="bbPlcHdr"/>
        </w:types>
        <w:behaviors>
          <w:behavior w:val="content"/>
        </w:behaviors>
        <w:guid w:val="{AB1412F7-4EC4-4508-81BD-EC8E95549847}"/>
      </w:docPartPr>
      <w:docPartBody>
        <w:p w:rsidR="005A621D" w:rsidRDefault="005A621D">
          <w:pPr>
            <w:pStyle w:val="05687EE544774878A80B7499189F9B2A"/>
          </w:pPr>
          <w:r w:rsidRPr="003750E2">
            <w:rPr>
              <w:rStyle w:val="PlaceholderText"/>
            </w:rPr>
            <w:t>Klik hier als u tekst wilt invoeren.</w:t>
          </w:r>
        </w:p>
      </w:docPartBody>
    </w:docPart>
    <w:docPart>
      <w:docPartPr>
        <w:name w:val="B62F6D8B916543278A4E446E6ECFE9BB"/>
        <w:category>
          <w:name w:val="Algemeen"/>
          <w:gallery w:val="placeholder"/>
        </w:category>
        <w:types>
          <w:type w:val="bbPlcHdr"/>
        </w:types>
        <w:behaviors>
          <w:behavior w:val="content"/>
        </w:behaviors>
        <w:guid w:val="{1FD9F9B2-1E03-45C9-A86E-A2B945F0ECB5}"/>
      </w:docPartPr>
      <w:docPartBody>
        <w:p w:rsidR="005A621D" w:rsidRDefault="005A621D">
          <w:pPr>
            <w:pStyle w:val="B62F6D8B916543278A4E446E6ECFE9BB"/>
          </w:pPr>
          <w:r w:rsidRPr="003750E2">
            <w:rPr>
              <w:rStyle w:val="PlaceholderText"/>
            </w:rPr>
            <w:t>Klik hier als u tekst wilt invoeren.</w:t>
          </w:r>
        </w:p>
      </w:docPartBody>
    </w:docPart>
    <w:docPart>
      <w:docPartPr>
        <w:name w:val="A2AB86F791364531971AFFB40DFFE538"/>
        <w:category>
          <w:name w:val="Algemeen"/>
          <w:gallery w:val="placeholder"/>
        </w:category>
        <w:types>
          <w:type w:val="bbPlcHdr"/>
        </w:types>
        <w:behaviors>
          <w:behavior w:val="content"/>
        </w:behaviors>
        <w:guid w:val="{D2993606-FAE0-4A9E-A4B4-7F6DF3DAC0B3}"/>
      </w:docPartPr>
      <w:docPartBody>
        <w:p w:rsidR="005A621D" w:rsidRDefault="00CE3996" w:rsidP="00CE3996">
          <w:pPr>
            <w:pStyle w:val="A2AB86F791364531971AFFB40DFFE5384"/>
          </w:pPr>
          <w:r w:rsidRPr="00A442BC">
            <w:rPr>
              <w:rStyle w:val="PlaceholderText"/>
              <w:rFonts w:ascii="Times" w:hAnsi="Times" w:cs="Times"/>
            </w:rPr>
            <w:t xml:space="preserve"> O</w:t>
          </w:r>
        </w:p>
      </w:docPartBody>
    </w:docPart>
    <w:docPart>
      <w:docPartPr>
        <w:name w:val="66957C3C885248B98D601B0D826DEC37"/>
        <w:category>
          <w:name w:val="Algemeen"/>
          <w:gallery w:val="placeholder"/>
        </w:category>
        <w:types>
          <w:type w:val="bbPlcHdr"/>
        </w:types>
        <w:behaviors>
          <w:behavior w:val="content"/>
        </w:behaviors>
        <w:guid w:val="{FBEA36A5-570E-48D0-A616-08FDB595F9CE}"/>
      </w:docPartPr>
      <w:docPartBody>
        <w:p w:rsidR="005A621D" w:rsidRDefault="00CE3996" w:rsidP="00CE3996">
          <w:pPr>
            <w:pStyle w:val="66957C3C885248B98D601B0D826DEC374"/>
          </w:pPr>
          <w:r w:rsidRPr="00A442BC">
            <w:rPr>
              <w:rStyle w:val="PlaceholderText"/>
              <w:rFonts w:ascii="Times" w:hAnsi="Times" w:cs="Times"/>
            </w:rPr>
            <w:t>…</w:t>
          </w:r>
        </w:p>
      </w:docPartBody>
    </w:docPart>
    <w:docPart>
      <w:docPartPr>
        <w:name w:val="0C63A588E5F0473B8012DA132DDA42EF"/>
        <w:category>
          <w:name w:val="Algemeen"/>
          <w:gallery w:val="placeholder"/>
        </w:category>
        <w:types>
          <w:type w:val="bbPlcHdr"/>
        </w:types>
        <w:behaviors>
          <w:behavior w:val="content"/>
        </w:behaviors>
        <w:guid w:val="{21B2B674-C848-45F7-9473-B16C94B2762D}"/>
      </w:docPartPr>
      <w:docPartBody>
        <w:p w:rsidR="005A621D" w:rsidRDefault="00CE3996" w:rsidP="00CE3996">
          <w:pPr>
            <w:pStyle w:val="0C63A588E5F0473B8012DA132DDA42EF4"/>
          </w:pPr>
          <w:r w:rsidRPr="00A442BC">
            <w:rPr>
              <w:rStyle w:val="PlaceholderText"/>
              <w:rFonts w:ascii="Times" w:hAnsi="Times" w:cs="Times"/>
            </w:rPr>
            <w:t>…</w:t>
          </w:r>
        </w:p>
      </w:docPartBody>
    </w:docPart>
    <w:docPart>
      <w:docPartPr>
        <w:name w:val="77EE13055426434A83E973BC95302F4F"/>
        <w:category>
          <w:name w:val="Algemeen"/>
          <w:gallery w:val="placeholder"/>
        </w:category>
        <w:types>
          <w:type w:val="bbPlcHdr"/>
        </w:types>
        <w:behaviors>
          <w:behavior w:val="content"/>
        </w:behaviors>
        <w:guid w:val="{5D8E88CE-5FCA-4670-AF81-8AB22C19B4B1}"/>
      </w:docPartPr>
      <w:docPartBody>
        <w:p w:rsidR="005A621D" w:rsidRDefault="00CE3996" w:rsidP="00CE3996">
          <w:pPr>
            <w:pStyle w:val="77EE13055426434A83E973BC95302F4F4"/>
          </w:pPr>
          <w:r w:rsidRPr="00A442BC">
            <w:rPr>
              <w:rStyle w:val="PlaceholderText"/>
              <w:rFonts w:ascii="Times" w:hAnsi="Times" w:cs="Times"/>
            </w:rPr>
            <w:t>...</w:t>
          </w:r>
        </w:p>
      </w:docPartBody>
    </w:docPart>
    <w:docPart>
      <w:docPartPr>
        <w:name w:val="9322F74A119B4EC3A537CE73A5A85CA2"/>
        <w:category>
          <w:name w:val="Algemeen"/>
          <w:gallery w:val="placeholder"/>
        </w:category>
        <w:types>
          <w:type w:val="bbPlcHdr"/>
        </w:types>
        <w:behaviors>
          <w:behavior w:val="content"/>
        </w:behaviors>
        <w:guid w:val="{0079C056-56CF-44BB-8CDE-2754BAADA5F2}"/>
      </w:docPartPr>
      <w:docPartBody>
        <w:p w:rsidR="005A621D" w:rsidRDefault="00CE3996" w:rsidP="00CE3996">
          <w:pPr>
            <w:pStyle w:val="9322F74A119B4EC3A537CE73A5A85CA24"/>
          </w:pPr>
          <w:r w:rsidRPr="00A442BC">
            <w:rPr>
              <w:rStyle w:val="PlaceholderText"/>
              <w:rFonts w:ascii="Times" w:hAnsi="Times" w:cs="Times"/>
            </w:rPr>
            <w:t>O</w:t>
          </w:r>
        </w:p>
      </w:docPartBody>
    </w:docPart>
    <w:docPart>
      <w:docPartPr>
        <w:name w:val="81B6EDC96D8042A49B273C071C302399"/>
        <w:category>
          <w:name w:val="Algemeen"/>
          <w:gallery w:val="placeholder"/>
        </w:category>
        <w:types>
          <w:type w:val="bbPlcHdr"/>
        </w:types>
        <w:behaviors>
          <w:behavior w:val="content"/>
        </w:behaviors>
        <w:guid w:val="{D4439C39-AD62-4234-B65F-9AB4E46FF58D}"/>
      </w:docPartPr>
      <w:docPartBody>
        <w:p w:rsidR="005A621D" w:rsidRDefault="00CE3996" w:rsidP="00CE3996">
          <w:pPr>
            <w:pStyle w:val="81B6EDC96D8042A49B273C071C3023994"/>
          </w:pPr>
          <w:r w:rsidRPr="00CE03EC">
            <w:rPr>
              <w:rStyle w:val="PlaceholderText"/>
              <w:rFonts w:ascii="Times" w:hAnsi="Times" w:cs="Times"/>
              <w:lang w:val="fr-BE"/>
            </w:rPr>
            <w:t xml:space="preserve">O </w:t>
          </w:r>
        </w:p>
      </w:docPartBody>
    </w:docPart>
    <w:docPart>
      <w:docPartPr>
        <w:name w:val="B3B4B736D7774549BA4D388DADF417A4"/>
        <w:category>
          <w:name w:val="Algemeen"/>
          <w:gallery w:val="placeholder"/>
        </w:category>
        <w:types>
          <w:type w:val="bbPlcHdr"/>
        </w:types>
        <w:behaviors>
          <w:behavior w:val="content"/>
        </w:behaviors>
        <w:guid w:val="{09BEF853-0DE4-4FA4-8B1A-22617740D8B0}"/>
      </w:docPartPr>
      <w:docPartBody>
        <w:p w:rsidR="005A621D" w:rsidRDefault="00CE3996" w:rsidP="00CE3996">
          <w:pPr>
            <w:pStyle w:val="B3B4B736D7774549BA4D388DADF417A44"/>
          </w:pPr>
          <w:r w:rsidRPr="00CE03EC">
            <w:rPr>
              <w:rStyle w:val="PlaceholderText"/>
              <w:rFonts w:ascii="Times" w:hAnsi="Times" w:cs="Times"/>
              <w:lang w:val="fr-BE"/>
            </w:rPr>
            <w:t>...</w:t>
          </w:r>
        </w:p>
      </w:docPartBody>
    </w:docPart>
    <w:docPart>
      <w:docPartPr>
        <w:name w:val="044AE6E799844107AA4C0493B9EB08F4"/>
        <w:category>
          <w:name w:val="Algemeen"/>
          <w:gallery w:val="placeholder"/>
        </w:category>
        <w:types>
          <w:type w:val="bbPlcHdr"/>
        </w:types>
        <w:behaviors>
          <w:behavior w:val="content"/>
        </w:behaviors>
        <w:guid w:val="{E1895E35-5A15-4AF7-B062-B1A27B0E4034}"/>
      </w:docPartPr>
      <w:docPartBody>
        <w:p w:rsidR="005A621D" w:rsidRDefault="00CE3996" w:rsidP="00CE3996">
          <w:pPr>
            <w:pStyle w:val="044AE6E799844107AA4C0493B9EB08F44"/>
          </w:pPr>
          <w:r w:rsidRPr="00CE03EC">
            <w:rPr>
              <w:rStyle w:val="PlaceholderText"/>
              <w:rFonts w:ascii="Times" w:hAnsi="Times" w:cs="Times"/>
              <w:lang w:val="fr-BE"/>
            </w:rPr>
            <w:t>…</w:t>
          </w:r>
        </w:p>
      </w:docPartBody>
    </w:docPart>
    <w:docPart>
      <w:docPartPr>
        <w:name w:val="25145B55B8154135B78F3FF289864BD2"/>
        <w:category>
          <w:name w:val="Algemeen"/>
          <w:gallery w:val="placeholder"/>
        </w:category>
        <w:types>
          <w:type w:val="bbPlcHdr"/>
        </w:types>
        <w:behaviors>
          <w:behavior w:val="content"/>
        </w:behaviors>
        <w:guid w:val="{72C36210-21A2-43ED-92BF-21ADA07E822A}"/>
      </w:docPartPr>
      <w:docPartBody>
        <w:p w:rsidR="005A621D" w:rsidRDefault="00CE3996" w:rsidP="00CE3996">
          <w:pPr>
            <w:pStyle w:val="25145B55B8154135B78F3FF289864BD24"/>
          </w:pPr>
          <w:r w:rsidRPr="00CE03EC">
            <w:rPr>
              <w:rStyle w:val="PlaceholderText"/>
              <w:rFonts w:ascii="Times" w:hAnsi="Times" w:cs="Times"/>
              <w:lang w:val="fr-BE"/>
            </w:rPr>
            <w:t>...</w:t>
          </w:r>
        </w:p>
      </w:docPartBody>
    </w:docPart>
    <w:docPart>
      <w:docPartPr>
        <w:name w:val="198D609905DB4BEAA20404CCBA49F215"/>
        <w:category>
          <w:name w:val="Algemeen"/>
          <w:gallery w:val="placeholder"/>
        </w:category>
        <w:types>
          <w:type w:val="bbPlcHdr"/>
        </w:types>
        <w:behaviors>
          <w:behavior w:val="content"/>
        </w:behaviors>
        <w:guid w:val="{7F648DD5-4538-468C-91F2-7ECA868FB00B}"/>
      </w:docPartPr>
      <w:docPartBody>
        <w:p w:rsidR="005A621D" w:rsidRDefault="00CE3996" w:rsidP="00CE3996">
          <w:pPr>
            <w:pStyle w:val="198D609905DB4BEAA20404CCBA49F2154"/>
          </w:pPr>
          <w:r w:rsidRPr="00CE03EC">
            <w:rPr>
              <w:rStyle w:val="PlaceholderText"/>
              <w:rFonts w:ascii="Times" w:hAnsi="Times" w:cs="Times"/>
              <w:lang w:val="fr-BE"/>
            </w:rPr>
            <w:t>O</w:t>
          </w:r>
        </w:p>
      </w:docPartBody>
    </w:docPart>
    <w:docPart>
      <w:docPartPr>
        <w:name w:val="369212CD445B4EB58F0C5E809692F43A"/>
        <w:category>
          <w:name w:val="Algemeen"/>
          <w:gallery w:val="placeholder"/>
        </w:category>
        <w:types>
          <w:type w:val="bbPlcHdr"/>
        </w:types>
        <w:behaviors>
          <w:behavior w:val="content"/>
        </w:behaviors>
        <w:guid w:val="{2CD2E0F1-3AF4-4B86-BB0E-8695C1774CCD}"/>
      </w:docPartPr>
      <w:docPartBody>
        <w:p w:rsidR="005A621D" w:rsidRDefault="00CE3996" w:rsidP="00CE3996">
          <w:pPr>
            <w:pStyle w:val="369212CD445B4EB58F0C5E809692F43A4"/>
          </w:pPr>
          <w:r w:rsidRPr="000B79E6">
            <w:rPr>
              <w:rStyle w:val="PlaceholderText"/>
              <w:rFonts w:ascii="Times" w:hAnsi="Times"/>
              <w:lang w:val="en-US"/>
            </w:rPr>
            <w:t>O</w:t>
          </w:r>
        </w:p>
      </w:docPartBody>
    </w:docPart>
    <w:docPart>
      <w:docPartPr>
        <w:name w:val="B35FD6F71E544D359AFFDE730FA3BB4C"/>
        <w:category>
          <w:name w:val="Algemeen"/>
          <w:gallery w:val="placeholder"/>
        </w:category>
        <w:types>
          <w:type w:val="bbPlcHdr"/>
        </w:types>
        <w:behaviors>
          <w:behavior w:val="content"/>
        </w:behaviors>
        <w:guid w:val="{83585AF1-2045-4A7B-8EB5-6237E7CB457B}"/>
      </w:docPartPr>
      <w:docPartBody>
        <w:p w:rsidR="005A621D" w:rsidRDefault="00CE3996" w:rsidP="00CE3996">
          <w:pPr>
            <w:pStyle w:val="B35FD6F71E544D359AFFDE730FA3BB4C4"/>
          </w:pPr>
          <w:r w:rsidRPr="001B5535">
            <w:rPr>
              <w:rStyle w:val="PlaceholderText"/>
              <w:rFonts w:ascii="Times" w:hAnsi="Times" w:cs="Times"/>
              <w:lang w:val="en-US"/>
            </w:rPr>
            <w:t>O</w:t>
          </w:r>
        </w:p>
      </w:docPartBody>
    </w:docPart>
    <w:docPart>
      <w:docPartPr>
        <w:name w:val="BFD495D6EFBA4C1EA548B4A67268D713"/>
        <w:category>
          <w:name w:val="Algemeen"/>
          <w:gallery w:val="placeholder"/>
        </w:category>
        <w:types>
          <w:type w:val="bbPlcHdr"/>
        </w:types>
        <w:behaviors>
          <w:behavior w:val="content"/>
        </w:behaviors>
        <w:guid w:val="{6DBF61FD-C407-4CB7-A988-C24D8E85E882}"/>
      </w:docPartPr>
      <w:docPartBody>
        <w:p w:rsidR="005A621D" w:rsidRDefault="00CE3996" w:rsidP="00CE3996">
          <w:pPr>
            <w:pStyle w:val="BFD495D6EFBA4C1EA548B4A67268D7134"/>
          </w:pPr>
          <w:r w:rsidRPr="000B79E6">
            <w:rPr>
              <w:rStyle w:val="PlaceholderText"/>
              <w:rFonts w:ascii="Times" w:hAnsi="Times"/>
            </w:rPr>
            <w:t>O</w:t>
          </w:r>
        </w:p>
      </w:docPartBody>
    </w:docPart>
    <w:docPart>
      <w:docPartPr>
        <w:name w:val="B446937458DB4438A28D9E9924DBE350"/>
        <w:category>
          <w:name w:val="Algemeen"/>
          <w:gallery w:val="placeholder"/>
        </w:category>
        <w:types>
          <w:type w:val="bbPlcHdr"/>
        </w:types>
        <w:behaviors>
          <w:behavior w:val="content"/>
        </w:behaviors>
        <w:guid w:val="{E29E2CC8-DDEC-4132-B4D7-D3532DE0B88D}"/>
      </w:docPartPr>
      <w:docPartBody>
        <w:p w:rsidR="005A621D" w:rsidRDefault="00CE3996" w:rsidP="00CE3996">
          <w:pPr>
            <w:pStyle w:val="B446937458DB4438A28D9E9924DBE3504"/>
          </w:pPr>
          <w:r w:rsidRPr="001F1536">
            <w:rPr>
              <w:rStyle w:val="PlaceholderText"/>
              <w:rFonts w:ascii="Times" w:hAnsi="Times" w:cs="Times"/>
              <w:w w:val="100"/>
              <w:sz w:val="22"/>
              <w:szCs w:val="22"/>
              <w:lang w:val="en-US"/>
            </w:rPr>
            <w:t>O</w:t>
          </w:r>
        </w:p>
      </w:docPartBody>
    </w:docPart>
    <w:docPart>
      <w:docPartPr>
        <w:name w:val="3A1B606502A74E38B715B25572F8CBD6"/>
        <w:category>
          <w:name w:val="Algemeen"/>
          <w:gallery w:val="placeholder"/>
        </w:category>
        <w:types>
          <w:type w:val="bbPlcHdr"/>
        </w:types>
        <w:behaviors>
          <w:behavior w:val="content"/>
        </w:behaviors>
        <w:guid w:val="{7E0A975E-089A-4AB8-8D36-DD6087B68DB3}"/>
      </w:docPartPr>
      <w:docPartBody>
        <w:p w:rsidR="005A621D" w:rsidRDefault="00CE3996" w:rsidP="00CE3996">
          <w:pPr>
            <w:pStyle w:val="3A1B606502A74E38B715B25572F8CBD64"/>
          </w:pPr>
          <w:r w:rsidRPr="000B79E6">
            <w:rPr>
              <w:rStyle w:val="PlaceholderText"/>
              <w:rFonts w:ascii="Times" w:hAnsi="Times"/>
            </w:rPr>
            <w:t>O</w:t>
          </w:r>
        </w:p>
      </w:docPartBody>
    </w:docPart>
    <w:docPart>
      <w:docPartPr>
        <w:name w:val="7A746ABA21D5431D94549E491689906A"/>
        <w:category>
          <w:name w:val="Algemeen"/>
          <w:gallery w:val="placeholder"/>
        </w:category>
        <w:types>
          <w:type w:val="bbPlcHdr"/>
        </w:types>
        <w:behaviors>
          <w:behavior w:val="content"/>
        </w:behaviors>
        <w:guid w:val="{3A8B9366-3736-4ABC-A8F9-975EC80D2037}"/>
      </w:docPartPr>
      <w:docPartBody>
        <w:p w:rsidR="005A621D" w:rsidRDefault="005A621D">
          <w:pPr>
            <w:pStyle w:val="7A746ABA21D5431D94549E491689906A"/>
          </w:pPr>
          <w:r w:rsidRPr="003750E2">
            <w:rPr>
              <w:rStyle w:val="PlaceholderText"/>
            </w:rPr>
            <w:t>Klik hier als u tekst wilt invoeren.</w:t>
          </w:r>
        </w:p>
      </w:docPartBody>
    </w:docPart>
    <w:docPart>
      <w:docPartPr>
        <w:name w:val="B7A6D66C211E4116BA2E344E78EB19A6"/>
        <w:category>
          <w:name w:val="Algemeen"/>
          <w:gallery w:val="placeholder"/>
        </w:category>
        <w:types>
          <w:type w:val="bbPlcHdr"/>
        </w:types>
        <w:behaviors>
          <w:behavior w:val="content"/>
        </w:behaviors>
        <w:guid w:val="{9FEC77A3-DF7B-4BE2-BC13-55AC95F57AB1}"/>
      </w:docPartPr>
      <w:docPartBody>
        <w:p w:rsidR="005A621D" w:rsidRDefault="005A621D">
          <w:pPr>
            <w:pStyle w:val="B7A6D66C211E4116BA2E344E78EB19A6"/>
          </w:pPr>
          <w:r w:rsidRPr="00EC6482">
            <w:rPr>
              <w:rStyle w:val="PlaceholderText"/>
              <w:rFonts w:ascii="Times" w:hAnsi="Times"/>
            </w:rPr>
            <w:t>O.</w:t>
          </w:r>
        </w:p>
      </w:docPartBody>
    </w:docPart>
    <w:docPart>
      <w:docPartPr>
        <w:name w:val="8555DCC1DCF1425384E1FC776EB9F629"/>
        <w:category>
          <w:name w:val="Algemeen"/>
          <w:gallery w:val="placeholder"/>
        </w:category>
        <w:types>
          <w:type w:val="bbPlcHdr"/>
        </w:types>
        <w:behaviors>
          <w:behavior w:val="content"/>
        </w:behaviors>
        <w:guid w:val="{CC8D8773-D49C-4C01-8C63-328CAED51775}"/>
      </w:docPartPr>
      <w:docPartBody>
        <w:p w:rsidR="005A621D" w:rsidRDefault="005A621D">
          <w:pPr>
            <w:pStyle w:val="8555DCC1DCF1425384E1FC776EB9F629"/>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F63A0FAE-E10E-46BA-990E-4C216979DD83}"/>
      </w:docPartPr>
      <w:docPartBody>
        <w:p w:rsidR="005A621D" w:rsidRDefault="005A621D">
          <w:r w:rsidRPr="004A2725">
            <w:rPr>
              <w:rStyle w:val="PlaceholderText"/>
            </w:rPr>
            <w:t>Klik hier als u tekst wilt invoeren.</w:t>
          </w:r>
        </w:p>
      </w:docPartBody>
    </w:docPart>
    <w:docPart>
      <w:docPartPr>
        <w:name w:val="2DCE76F47536468E90B7B63A0EE3FB31"/>
        <w:category>
          <w:name w:val="Algemeen"/>
          <w:gallery w:val="placeholder"/>
        </w:category>
        <w:types>
          <w:type w:val="bbPlcHdr"/>
        </w:types>
        <w:behaviors>
          <w:behavior w:val="content"/>
        </w:behaviors>
        <w:guid w:val="{5B74CA66-F660-4048-9D51-C0D872F55DBF}"/>
      </w:docPartPr>
      <w:docPartBody>
        <w:p w:rsidR="005A621D" w:rsidRDefault="00CE3996" w:rsidP="00CE3996">
          <w:pPr>
            <w:pStyle w:val="2DCE76F47536468E90B7B63A0EE3FB314"/>
          </w:pPr>
          <w:r w:rsidRPr="00030CE4">
            <w:rPr>
              <w:rStyle w:val="PlaceholderText"/>
              <w:rFonts w:ascii="Times" w:hAnsi="Times" w:cs="Times"/>
              <w:w w:val="100"/>
              <w:sz w:val="22"/>
              <w:szCs w:val="22"/>
              <w:lang w:val="en-US"/>
            </w:rPr>
            <w:t>O</w:t>
          </w:r>
        </w:p>
      </w:docPartBody>
    </w:docPart>
    <w:docPart>
      <w:docPartPr>
        <w:name w:val="1A5B13D773D24975893A8D5640C0FE6C"/>
        <w:category>
          <w:name w:val="Algemeen"/>
          <w:gallery w:val="placeholder"/>
        </w:category>
        <w:types>
          <w:type w:val="bbPlcHdr"/>
        </w:types>
        <w:behaviors>
          <w:behavior w:val="content"/>
        </w:behaviors>
        <w:guid w:val="{0CA01DB4-527B-4E26-ACDC-C3C5BB790AED}"/>
      </w:docPartPr>
      <w:docPartBody>
        <w:p w:rsidR="005A621D" w:rsidRDefault="005A621D" w:rsidP="005A621D">
          <w:pPr>
            <w:pStyle w:val="1A5B13D773D24975893A8D5640C0FE6C"/>
          </w:pPr>
          <w:r w:rsidRPr="004A2725">
            <w:rPr>
              <w:rStyle w:val="PlaceholderText"/>
            </w:rPr>
            <w:t>Klik hier als u tekst wilt invoeren.</w:t>
          </w:r>
        </w:p>
      </w:docPartBody>
    </w:docPart>
    <w:docPart>
      <w:docPartPr>
        <w:name w:val="E0ADAEE63E584A7E987721E14C8F002A"/>
        <w:category>
          <w:name w:val="Algemeen"/>
          <w:gallery w:val="placeholder"/>
        </w:category>
        <w:types>
          <w:type w:val="bbPlcHdr"/>
        </w:types>
        <w:behaviors>
          <w:behavior w:val="content"/>
        </w:behaviors>
        <w:guid w:val="{83BB1260-1EA5-4987-A131-B4126B62661E}"/>
      </w:docPartPr>
      <w:docPartBody>
        <w:p w:rsidR="005A621D" w:rsidRDefault="00CE3996" w:rsidP="00CE3996">
          <w:pPr>
            <w:pStyle w:val="E0ADAEE63E584A7E987721E14C8F002A4"/>
          </w:pPr>
          <w:r w:rsidRPr="00CE03EC">
            <w:rPr>
              <w:rStyle w:val="PlaceholderText"/>
              <w:rFonts w:ascii="Times" w:hAnsi="Times" w:cs="Times"/>
              <w:lang w:val="fr-BE"/>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21D"/>
    <w:rsid w:val="005A621D"/>
    <w:rsid w:val="008E7572"/>
    <w:rsid w:val="00923AB6"/>
    <w:rsid w:val="00935909"/>
    <w:rsid w:val="00CE3996"/>
    <w:rsid w:val="00DB6254"/>
    <w:rsid w:val="00FB4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996"/>
    <w:rPr>
      <w:color w:val="808080"/>
    </w:rPr>
  </w:style>
  <w:style w:type="paragraph" w:customStyle="1" w:styleId="291505874787400796DDD43614DCFA67">
    <w:name w:val="291505874787400796DDD43614DCFA67"/>
    <w:rsid w:val="008E7572"/>
  </w:style>
  <w:style w:type="paragraph" w:customStyle="1" w:styleId="1335898C9D7A4730845748AE57ED1DC6">
    <w:name w:val="1335898C9D7A4730845748AE57ED1DC6"/>
    <w:rsid w:val="008E7572"/>
  </w:style>
  <w:style w:type="paragraph" w:customStyle="1" w:styleId="927EB87676714EA8BA67A61A031B8E68">
    <w:name w:val="927EB87676714EA8BA67A61A031B8E68"/>
    <w:rsid w:val="008E7572"/>
  </w:style>
  <w:style w:type="paragraph" w:customStyle="1" w:styleId="6FB569C7E0A64E3E96845BC54C2E1F74">
    <w:name w:val="6FB569C7E0A64E3E96845BC54C2E1F74"/>
    <w:rsid w:val="008E7572"/>
  </w:style>
  <w:style w:type="paragraph" w:customStyle="1" w:styleId="54A7547301DF408A97309725120D5954">
    <w:name w:val="54A7547301DF408A97309725120D5954"/>
    <w:rsid w:val="008E7572"/>
  </w:style>
  <w:style w:type="character" w:customStyle="1" w:styleId="shorttext">
    <w:name w:val="short_text"/>
    <w:basedOn w:val="DefaultParagraphFont"/>
    <w:rsid w:val="005A621D"/>
  </w:style>
  <w:style w:type="character" w:customStyle="1" w:styleId="hps">
    <w:name w:val="hps"/>
    <w:basedOn w:val="DefaultParagraphFont"/>
    <w:rsid w:val="005A621D"/>
  </w:style>
  <w:style w:type="paragraph" w:customStyle="1" w:styleId="BF880C8DBEBA458797E01E7432BD1754">
    <w:name w:val="BF880C8DBEBA458797E01E7432BD1754"/>
    <w:rsid w:val="008E7572"/>
  </w:style>
  <w:style w:type="paragraph" w:customStyle="1" w:styleId="697126BD510948DB967EC874968EBE25">
    <w:name w:val="697126BD510948DB967EC874968EBE25"/>
    <w:rsid w:val="008E7572"/>
  </w:style>
  <w:style w:type="paragraph" w:customStyle="1" w:styleId="1BAA44C731A746C28C404C26D91DCF8F">
    <w:name w:val="1BAA44C731A746C28C404C26D91DCF8F"/>
    <w:rsid w:val="008E7572"/>
  </w:style>
  <w:style w:type="paragraph" w:customStyle="1" w:styleId="2F124DE6720048ED881CF74E380A8663">
    <w:name w:val="2F124DE6720048ED881CF74E380A8663"/>
    <w:rsid w:val="008E7572"/>
  </w:style>
  <w:style w:type="paragraph" w:customStyle="1" w:styleId="967A16F5DD864A619BC1C8D82AED5C1F">
    <w:name w:val="967A16F5DD864A619BC1C8D82AED5C1F"/>
    <w:rsid w:val="008E7572"/>
  </w:style>
  <w:style w:type="paragraph" w:customStyle="1" w:styleId="EDA54D5FB5A04DEAA34905AFA53CDCCF">
    <w:name w:val="EDA54D5FB5A04DEAA34905AFA53CDCCF"/>
    <w:rsid w:val="008E7572"/>
  </w:style>
  <w:style w:type="paragraph" w:customStyle="1" w:styleId="F22060FE7F38426289E9800A358E3AEF">
    <w:name w:val="F22060FE7F38426289E9800A358E3AEF"/>
    <w:rsid w:val="008E7572"/>
  </w:style>
  <w:style w:type="paragraph" w:customStyle="1" w:styleId="D5971095272740078D1394E0B536FB34">
    <w:name w:val="D5971095272740078D1394E0B536FB34"/>
    <w:rsid w:val="008E7572"/>
  </w:style>
  <w:style w:type="paragraph" w:customStyle="1" w:styleId="94C857F1EBAD4DFDB90000968C85E136">
    <w:name w:val="94C857F1EBAD4DFDB90000968C85E136"/>
    <w:rsid w:val="008E7572"/>
  </w:style>
  <w:style w:type="paragraph" w:customStyle="1" w:styleId="98A6E6A132DF4306AE409662222C6512">
    <w:name w:val="98A6E6A132DF4306AE409662222C6512"/>
    <w:rsid w:val="008E7572"/>
  </w:style>
  <w:style w:type="paragraph" w:customStyle="1" w:styleId="2260E81BAB9740DD863D60EC72F237CA">
    <w:name w:val="2260E81BAB9740DD863D60EC72F237CA"/>
    <w:rsid w:val="008E7572"/>
  </w:style>
  <w:style w:type="paragraph" w:customStyle="1" w:styleId="B5F5753B3F024A13A4DCE010A3430D5B">
    <w:name w:val="B5F5753B3F024A13A4DCE010A3430D5B"/>
    <w:rsid w:val="008E7572"/>
  </w:style>
  <w:style w:type="paragraph" w:customStyle="1" w:styleId="9625C91AF0A3447D9F5856ACE2A5046B">
    <w:name w:val="9625C91AF0A3447D9F5856ACE2A5046B"/>
    <w:rsid w:val="008E7572"/>
  </w:style>
  <w:style w:type="paragraph" w:customStyle="1" w:styleId="778B6B6A8F3F4B179E992A509262215A">
    <w:name w:val="778B6B6A8F3F4B179E992A509262215A"/>
    <w:rsid w:val="008E7572"/>
  </w:style>
  <w:style w:type="paragraph" w:customStyle="1" w:styleId="37B135557E7A4B1C88A112B3F4776601">
    <w:name w:val="37B135557E7A4B1C88A112B3F4776601"/>
    <w:rsid w:val="008E7572"/>
  </w:style>
  <w:style w:type="paragraph" w:customStyle="1" w:styleId="DC915D4EF3B24579A1A842BD61D41A6D">
    <w:name w:val="DC915D4EF3B24579A1A842BD61D41A6D"/>
    <w:rsid w:val="008E7572"/>
  </w:style>
  <w:style w:type="paragraph" w:customStyle="1" w:styleId="4118A1F6C06A4938B05BB26431AC210B">
    <w:name w:val="4118A1F6C06A4938B05BB26431AC210B"/>
    <w:rsid w:val="008E7572"/>
  </w:style>
  <w:style w:type="paragraph" w:customStyle="1" w:styleId="880DD2350DF34AD1BEA8639629BEFFA4">
    <w:name w:val="880DD2350DF34AD1BEA8639629BEFFA4"/>
    <w:rsid w:val="008E7572"/>
  </w:style>
  <w:style w:type="paragraph" w:customStyle="1" w:styleId="78B2CF679F224102A8F290A00815DC1C">
    <w:name w:val="78B2CF679F224102A8F290A00815DC1C"/>
    <w:rsid w:val="008E7572"/>
  </w:style>
  <w:style w:type="paragraph" w:customStyle="1" w:styleId="69084149417C4E85BB39A680817BBB24">
    <w:name w:val="69084149417C4E85BB39A680817BBB24"/>
    <w:rsid w:val="008E7572"/>
  </w:style>
  <w:style w:type="paragraph" w:customStyle="1" w:styleId="EA6532CA43CA4F16B2EDE3B0B4C29C34">
    <w:name w:val="EA6532CA43CA4F16B2EDE3B0B4C29C34"/>
    <w:rsid w:val="008E7572"/>
  </w:style>
  <w:style w:type="paragraph" w:customStyle="1" w:styleId="896B60D632BC40AF8F345D2630C272A6">
    <w:name w:val="896B60D632BC40AF8F345D2630C272A6"/>
    <w:rsid w:val="008E7572"/>
  </w:style>
  <w:style w:type="paragraph" w:customStyle="1" w:styleId="59EDD58D743D450C815D7445AE23C8DD">
    <w:name w:val="59EDD58D743D450C815D7445AE23C8DD"/>
    <w:rsid w:val="008E7572"/>
  </w:style>
  <w:style w:type="paragraph" w:customStyle="1" w:styleId="0BBC7B956BF9418A9D7C11193DFEBB38">
    <w:name w:val="0BBC7B956BF9418A9D7C11193DFEBB38"/>
    <w:rsid w:val="008E7572"/>
  </w:style>
  <w:style w:type="paragraph" w:customStyle="1" w:styleId="7A42D30831D747B48F3818F635EFDEF2">
    <w:name w:val="7A42D30831D747B48F3818F635EFDEF2"/>
    <w:rsid w:val="008E7572"/>
  </w:style>
  <w:style w:type="paragraph" w:customStyle="1" w:styleId="2D54EC5E175A4F10BFB5B5ED25A4E2E1">
    <w:name w:val="2D54EC5E175A4F10BFB5B5ED25A4E2E1"/>
    <w:rsid w:val="008E7572"/>
  </w:style>
  <w:style w:type="paragraph" w:customStyle="1" w:styleId="4A249705EE1E4C24A6637D074370264A">
    <w:name w:val="4A249705EE1E4C24A6637D074370264A"/>
    <w:rsid w:val="008E7572"/>
  </w:style>
  <w:style w:type="paragraph" w:customStyle="1" w:styleId="C23A928688DB4366B540864DB77016DB">
    <w:name w:val="C23A928688DB4366B540864DB77016DB"/>
    <w:rsid w:val="008E7572"/>
  </w:style>
  <w:style w:type="paragraph" w:customStyle="1" w:styleId="76268364CDEA4BB58A02F2E1798E7C62">
    <w:name w:val="76268364CDEA4BB58A02F2E1798E7C62"/>
    <w:rsid w:val="008E7572"/>
  </w:style>
  <w:style w:type="paragraph" w:customStyle="1" w:styleId="05687EE544774878A80B7499189F9B2A">
    <w:name w:val="05687EE544774878A80B7499189F9B2A"/>
    <w:rsid w:val="008E7572"/>
  </w:style>
  <w:style w:type="paragraph" w:customStyle="1" w:styleId="48809279525743A19B6BD3C9DCB35C37">
    <w:name w:val="48809279525743A19B6BD3C9DCB35C37"/>
    <w:rsid w:val="008E7572"/>
  </w:style>
  <w:style w:type="paragraph" w:customStyle="1" w:styleId="B62F6D8B916543278A4E446E6ECFE9BB">
    <w:name w:val="B62F6D8B916543278A4E446E6ECFE9BB"/>
    <w:rsid w:val="008E7572"/>
  </w:style>
  <w:style w:type="paragraph" w:customStyle="1" w:styleId="A2AB86F791364531971AFFB40DFFE538">
    <w:name w:val="A2AB86F791364531971AFFB40DFFE538"/>
    <w:rsid w:val="008E7572"/>
  </w:style>
  <w:style w:type="paragraph" w:customStyle="1" w:styleId="66957C3C885248B98D601B0D826DEC37">
    <w:name w:val="66957C3C885248B98D601B0D826DEC37"/>
    <w:rsid w:val="008E7572"/>
  </w:style>
  <w:style w:type="paragraph" w:customStyle="1" w:styleId="0C63A588E5F0473B8012DA132DDA42EF">
    <w:name w:val="0C63A588E5F0473B8012DA132DDA42EF"/>
    <w:rsid w:val="008E7572"/>
  </w:style>
  <w:style w:type="paragraph" w:customStyle="1" w:styleId="77EE13055426434A83E973BC95302F4F">
    <w:name w:val="77EE13055426434A83E973BC95302F4F"/>
    <w:rsid w:val="008E7572"/>
  </w:style>
  <w:style w:type="paragraph" w:customStyle="1" w:styleId="9322F74A119B4EC3A537CE73A5A85CA2">
    <w:name w:val="9322F74A119B4EC3A537CE73A5A85CA2"/>
    <w:rsid w:val="008E7572"/>
  </w:style>
  <w:style w:type="paragraph" w:customStyle="1" w:styleId="81B6EDC96D8042A49B273C071C302399">
    <w:name w:val="81B6EDC96D8042A49B273C071C302399"/>
    <w:rsid w:val="008E7572"/>
  </w:style>
  <w:style w:type="paragraph" w:customStyle="1" w:styleId="B3B4B736D7774549BA4D388DADF417A4">
    <w:name w:val="B3B4B736D7774549BA4D388DADF417A4"/>
    <w:rsid w:val="008E7572"/>
  </w:style>
  <w:style w:type="paragraph" w:customStyle="1" w:styleId="044AE6E799844107AA4C0493B9EB08F4">
    <w:name w:val="044AE6E799844107AA4C0493B9EB08F4"/>
    <w:rsid w:val="008E7572"/>
  </w:style>
  <w:style w:type="paragraph" w:customStyle="1" w:styleId="25145B55B8154135B78F3FF289864BD2">
    <w:name w:val="25145B55B8154135B78F3FF289864BD2"/>
    <w:rsid w:val="008E7572"/>
  </w:style>
  <w:style w:type="paragraph" w:customStyle="1" w:styleId="198D609905DB4BEAA20404CCBA49F215">
    <w:name w:val="198D609905DB4BEAA20404CCBA49F215"/>
    <w:rsid w:val="008E7572"/>
  </w:style>
  <w:style w:type="paragraph" w:customStyle="1" w:styleId="369212CD445B4EB58F0C5E809692F43A">
    <w:name w:val="369212CD445B4EB58F0C5E809692F43A"/>
    <w:rsid w:val="008E7572"/>
  </w:style>
  <w:style w:type="paragraph" w:customStyle="1" w:styleId="B35FD6F71E544D359AFFDE730FA3BB4C">
    <w:name w:val="B35FD6F71E544D359AFFDE730FA3BB4C"/>
    <w:rsid w:val="008E7572"/>
  </w:style>
  <w:style w:type="paragraph" w:customStyle="1" w:styleId="BFD495D6EFBA4C1EA548B4A67268D713">
    <w:name w:val="BFD495D6EFBA4C1EA548B4A67268D713"/>
    <w:rsid w:val="008E7572"/>
  </w:style>
  <w:style w:type="paragraph" w:customStyle="1" w:styleId="B446937458DB4438A28D9E9924DBE350">
    <w:name w:val="B446937458DB4438A28D9E9924DBE350"/>
    <w:rsid w:val="008E7572"/>
  </w:style>
  <w:style w:type="paragraph" w:customStyle="1" w:styleId="3A1B606502A74E38B715B25572F8CBD6">
    <w:name w:val="3A1B606502A74E38B715B25572F8CBD6"/>
    <w:rsid w:val="008E7572"/>
  </w:style>
  <w:style w:type="paragraph" w:customStyle="1" w:styleId="7A746ABA21D5431D94549E491689906A">
    <w:name w:val="7A746ABA21D5431D94549E491689906A"/>
    <w:rsid w:val="008E7572"/>
  </w:style>
  <w:style w:type="paragraph" w:customStyle="1" w:styleId="B7A6D66C211E4116BA2E344E78EB19A6">
    <w:name w:val="B7A6D66C211E4116BA2E344E78EB19A6"/>
    <w:rsid w:val="008E7572"/>
  </w:style>
  <w:style w:type="paragraph" w:customStyle="1" w:styleId="8555DCC1DCF1425384E1FC776EB9F629">
    <w:name w:val="8555DCC1DCF1425384E1FC776EB9F629"/>
    <w:rsid w:val="008E7572"/>
  </w:style>
  <w:style w:type="paragraph" w:customStyle="1" w:styleId="E34D270D4C054018A1F174C215DE4210">
    <w:name w:val="E34D270D4C054018A1F174C215DE4210"/>
    <w:rsid w:val="005A621D"/>
  </w:style>
  <w:style w:type="paragraph" w:customStyle="1" w:styleId="26104588FB984AD6AF12B994EE2BC8EE">
    <w:name w:val="26104588FB984AD6AF12B994EE2BC8EE"/>
    <w:rsid w:val="005A621D"/>
  </w:style>
  <w:style w:type="paragraph" w:customStyle="1" w:styleId="F6F5807352B44638BCF4DEE30F1EAFB7">
    <w:name w:val="F6F5807352B44638BCF4DEE30F1EAFB7"/>
    <w:rsid w:val="005A621D"/>
  </w:style>
  <w:style w:type="paragraph" w:customStyle="1" w:styleId="CB337158567E4B278987B84DB38F6356">
    <w:name w:val="CB337158567E4B278987B84DB38F6356"/>
    <w:rsid w:val="005A621D"/>
  </w:style>
  <w:style w:type="paragraph" w:customStyle="1" w:styleId="1CD8F711DDA14B6595CE519BE79EA3C2">
    <w:name w:val="1CD8F711DDA14B6595CE519BE79EA3C2"/>
    <w:rsid w:val="005A621D"/>
  </w:style>
  <w:style w:type="paragraph" w:customStyle="1" w:styleId="D814FEB7D28F4ADD8001272D0DD01F53">
    <w:name w:val="D814FEB7D28F4ADD8001272D0DD01F53"/>
    <w:rsid w:val="005A621D"/>
  </w:style>
  <w:style w:type="paragraph" w:customStyle="1" w:styleId="6953C6208F7343778F7C31F6C127ECDA">
    <w:name w:val="6953C6208F7343778F7C31F6C127ECDA"/>
    <w:rsid w:val="005A621D"/>
  </w:style>
  <w:style w:type="paragraph" w:customStyle="1" w:styleId="3439B50FD7E9420B917B77DFB61BCAA0">
    <w:name w:val="3439B50FD7E9420B917B77DFB61BCAA0"/>
    <w:rsid w:val="005A621D"/>
  </w:style>
  <w:style w:type="paragraph" w:customStyle="1" w:styleId="EA99EB50A3864E979C10986863673EE2">
    <w:name w:val="EA99EB50A3864E979C10986863673EE2"/>
    <w:rsid w:val="005A621D"/>
  </w:style>
  <w:style w:type="paragraph" w:customStyle="1" w:styleId="2DCE76F47536468E90B7B63A0EE3FB31">
    <w:name w:val="2DCE76F47536468E90B7B63A0EE3FB31"/>
    <w:rsid w:val="005A621D"/>
  </w:style>
  <w:style w:type="paragraph" w:customStyle="1" w:styleId="1A5B13D773D24975893A8D5640C0FE6C">
    <w:name w:val="1A5B13D773D24975893A8D5640C0FE6C"/>
    <w:rsid w:val="005A621D"/>
  </w:style>
  <w:style w:type="paragraph" w:customStyle="1" w:styleId="E0ADAEE63E584A7E987721E14C8F002A">
    <w:name w:val="E0ADAEE63E584A7E987721E14C8F002A"/>
    <w:rsid w:val="005A621D"/>
  </w:style>
  <w:style w:type="paragraph" w:customStyle="1" w:styleId="291505874787400796DDD43614DCFA671">
    <w:name w:val="291505874787400796DDD43614DCFA671"/>
    <w:rsid w:val="005A621D"/>
  </w:style>
  <w:style w:type="paragraph" w:customStyle="1" w:styleId="927EB87676714EA8BA67A61A031B8E681">
    <w:name w:val="927EB87676714EA8BA67A61A031B8E681"/>
    <w:rsid w:val="005A621D"/>
  </w:style>
  <w:style w:type="paragraph" w:customStyle="1" w:styleId="BF880C8DBEBA458797E01E7432BD17541">
    <w:name w:val="BF880C8DBEBA458797E01E7432BD17541"/>
    <w:rsid w:val="005A621D"/>
  </w:style>
  <w:style w:type="paragraph" w:customStyle="1" w:styleId="1BAA44C731A746C28C404C26D91DCF8F1">
    <w:name w:val="1BAA44C731A746C28C404C26D91DCF8F1"/>
    <w:rsid w:val="005A621D"/>
  </w:style>
  <w:style w:type="paragraph" w:customStyle="1" w:styleId="967A16F5DD864A619BC1C8D82AED5C1F1">
    <w:name w:val="967A16F5DD864A619BC1C8D82AED5C1F1"/>
    <w:rsid w:val="005A621D"/>
  </w:style>
  <w:style w:type="paragraph" w:customStyle="1" w:styleId="D5971095272740078D1394E0B536FB341">
    <w:name w:val="D5971095272740078D1394E0B536FB341"/>
    <w:rsid w:val="005A621D"/>
  </w:style>
  <w:style w:type="paragraph" w:customStyle="1" w:styleId="98A6E6A132DF4306AE409662222C65121">
    <w:name w:val="98A6E6A132DF4306AE409662222C65121"/>
    <w:rsid w:val="005A621D"/>
  </w:style>
  <w:style w:type="paragraph" w:customStyle="1" w:styleId="2260E81BAB9740DD863D60EC72F237CA1">
    <w:name w:val="2260E81BAB9740DD863D60EC72F237CA1"/>
    <w:rsid w:val="005A621D"/>
  </w:style>
  <w:style w:type="paragraph" w:customStyle="1" w:styleId="9625C91AF0A3447D9F5856ACE2A5046B1">
    <w:name w:val="9625C91AF0A3447D9F5856ACE2A5046B1"/>
    <w:rsid w:val="005A621D"/>
  </w:style>
  <w:style w:type="paragraph" w:customStyle="1" w:styleId="37B135557E7A4B1C88A112B3F47766011">
    <w:name w:val="37B135557E7A4B1C88A112B3F47766011"/>
    <w:rsid w:val="005A621D"/>
  </w:style>
  <w:style w:type="paragraph" w:customStyle="1" w:styleId="4118A1F6C06A4938B05BB26431AC210B1">
    <w:name w:val="4118A1F6C06A4938B05BB26431AC210B1"/>
    <w:rsid w:val="005A621D"/>
  </w:style>
  <w:style w:type="paragraph" w:customStyle="1" w:styleId="78B2CF679F224102A8F290A00815DC1C1">
    <w:name w:val="78B2CF679F224102A8F290A00815DC1C1"/>
    <w:rsid w:val="005A621D"/>
  </w:style>
  <w:style w:type="paragraph" w:customStyle="1" w:styleId="EA6532CA43CA4F16B2EDE3B0B4C29C341">
    <w:name w:val="EA6532CA43CA4F16B2EDE3B0B4C29C341"/>
    <w:rsid w:val="005A621D"/>
  </w:style>
  <w:style w:type="paragraph" w:customStyle="1" w:styleId="59EDD58D743D450C815D7445AE23C8DD1">
    <w:name w:val="59EDD58D743D450C815D7445AE23C8DD1"/>
    <w:rsid w:val="005A621D"/>
  </w:style>
  <w:style w:type="paragraph" w:customStyle="1" w:styleId="7A42D30831D747B48F3818F635EFDEF21">
    <w:name w:val="7A42D30831D747B48F3818F635EFDEF21"/>
    <w:rsid w:val="005A621D"/>
  </w:style>
  <w:style w:type="paragraph" w:customStyle="1" w:styleId="4A249705EE1E4C24A6637D074370264A1">
    <w:name w:val="4A249705EE1E4C24A6637D074370264A1"/>
    <w:rsid w:val="005A621D"/>
  </w:style>
  <w:style w:type="paragraph" w:customStyle="1" w:styleId="76268364CDEA4BB58A02F2E1798E7C621">
    <w:name w:val="76268364CDEA4BB58A02F2E1798E7C621"/>
    <w:rsid w:val="005A621D"/>
  </w:style>
  <w:style w:type="paragraph" w:customStyle="1" w:styleId="48809279525743A19B6BD3C9DCB35C371">
    <w:name w:val="48809279525743A19B6BD3C9DCB35C371"/>
    <w:rsid w:val="005A621D"/>
  </w:style>
  <w:style w:type="paragraph" w:customStyle="1" w:styleId="A2AB86F791364531971AFFB40DFFE5381">
    <w:name w:val="A2AB86F791364531971AFFB40DFFE5381"/>
    <w:rsid w:val="005A621D"/>
  </w:style>
  <w:style w:type="paragraph" w:customStyle="1" w:styleId="66957C3C885248B98D601B0D826DEC371">
    <w:name w:val="66957C3C885248B98D601B0D826DEC371"/>
    <w:rsid w:val="005A621D"/>
  </w:style>
  <w:style w:type="paragraph" w:customStyle="1" w:styleId="0C63A588E5F0473B8012DA132DDA42EF1">
    <w:name w:val="0C63A588E5F0473B8012DA132DDA42EF1"/>
    <w:rsid w:val="005A621D"/>
  </w:style>
  <w:style w:type="paragraph" w:customStyle="1" w:styleId="77EE13055426434A83E973BC95302F4F1">
    <w:name w:val="77EE13055426434A83E973BC95302F4F1"/>
    <w:rsid w:val="005A621D"/>
  </w:style>
  <w:style w:type="paragraph" w:customStyle="1" w:styleId="9322F74A119B4EC3A537CE73A5A85CA21">
    <w:name w:val="9322F74A119B4EC3A537CE73A5A85CA21"/>
    <w:rsid w:val="005A621D"/>
  </w:style>
  <w:style w:type="paragraph" w:customStyle="1" w:styleId="81B6EDC96D8042A49B273C071C3023991">
    <w:name w:val="81B6EDC96D8042A49B273C071C3023991"/>
    <w:rsid w:val="005A621D"/>
  </w:style>
  <w:style w:type="paragraph" w:customStyle="1" w:styleId="B3B4B736D7774549BA4D388DADF417A41">
    <w:name w:val="B3B4B736D7774549BA4D388DADF417A41"/>
    <w:rsid w:val="005A621D"/>
  </w:style>
  <w:style w:type="paragraph" w:customStyle="1" w:styleId="044AE6E799844107AA4C0493B9EB08F41">
    <w:name w:val="044AE6E799844107AA4C0493B9EB08F41"/>
    <w:rsid w:val="005A621D"/>
  </w:style>
  <w:style w:type="paragraph" w:customStyle="1" w:styleId="25145B55B8154135B78F3FF289864BD21">
    <w:name w:val="25145B55B8154135B78F3FF289864BD21"/>
    <w:rsid w:val="005A621D"/>
  </w:style>
  <w:style w:type="paragraph" w:customStyle="1" w:styleId="198D609905DB4BEAA20404CCBA49F2151">
    <w:name w:val="198D609905DB4BEAA20404CCBA49F2151"/>
    <w:rsid w:val="005A621D"/>
  </w:style>
  <w:style w:type="paragraph" w:customStyle="1" w:styleId="369212CD445B4EB58F0C5E809692F43A1">
    <w:name w:val="369212CD445B4EB58F0C5E809692F43A1"/>
    <w:rsid w:val="005A621D"/>
  </w:style>
  <w:style w:type="paragraph" w:customStyle="1" w:styleId="B35FD6F71E544D359AFFDE730FA3BB4C1">
    <w:name w:val="B35FD6F71E544D359AFFDE730FA3BB4C1"/>
    <w:rsid w:val="005A621D"/>
  </w:style>
  <w:style w:type="paragraph" w:customStyle="1" w:styleId="BFD495D6EFBA4C1EA548B4A67268D7131">
    <w:name w:val="BFD495D6EFBA4C1EA548B4A67268D7131"/>
    <w:rsid w:val="005A621D"/>
  </w:style>
  <w:style w:type="paragraph" w:customStyle="1" w:styleId="B446937458DB4438A28D9E9924DBE3501">
    <w:name w:val="B446937458DB4438A28D9E9924DBE350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1">
    <w:name w:val="3A1B606502A74E38B715B25572F8CBD61"/>
    <w:rsid w:val="005A621D"/>
  </w:style>
  <w:style w:type="paragraph" w:customStyle="1" w:styleId="2DCE76F47536468E90B7B63A0EE3FB311">
    <w:name w:val="2DCE76F47536468E90B7B63A0EE3FB31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1">
    <w:name w:val="E0ADAEE63E584A7E987721E14C8F002A1"/>
    <w:rsid w:val="005A621D"/>
  </w:style>
  <w:style w:type="paragraph" w:customStyle="1" w:styleId="291505874787400796DDD43614DCFA672">
    <w:name w:val="291505874787400796DDD43614DCFA672"/>
    <w:rsid w:val="005A621D"/>
  </w:style>
  <w:style w:type="paragraph" w:customStyle="1" w:styleId="927EB87676714EA8BA67A61A031B8E682">
    <w:name w:val="927EB87676714EA8BA67A61A031B8E682"/>
    <w:rsid w:val="005A621D"/>
  </w:style>
  <w:style w:type="paragraph" w:customStyle="1" w:styleId="BF880C8DBEBA458797E01E7432BD17542">
    <w:name w:val="BF880C8DBEBA458797E01E7432BD17542"/>
    <w:rsid w:val="005A621D"/>
  </w:style>
  <w:style w:type="paragraph" w:customStyle="1" w:styleId="1BAA44C731A746C28C404C26D91DCF8F2">
    <w:name w:val="1BAA44C731A746C28C404C26D91DCF8F2"/>
    <w:rsid w:val="005A621D"/>
  </w:style>
  <w:style w:type="paragraph" w:customStyle="1" w:styleId="967A16F5DD864A619BC1C8D82AED5C1F2">
    <w:name w:val="967A16F5DD864A619BC1C8D82AED5C1F2"/>
    <w:rsid w:val="005A621D"/>
  </w:style>
  <w:style w:type="paragraph" w:customStyle="1" w:styleId="D5971095272740078D1394E0B536FB342">
    <w:name w:val="D5971095272740078D1394E0B536FB342"/>
    <w:rsid w:val="005A621D"/>
  </w:style>
  <w:style w:type="paragraph" w:customStyle="1" w:styleId="98A6E6A132DF4306AE409662222C65122">
    <w:name w:val="98A6E6A132DF4306AE409662222C65122"/>
    <w:rsid w:val="005A621D"/>
  </w:style>
  <w:style w:type="paragraph" w:customStyle="1" w:styleId="2260E81BAB9740DD863D60EC72F237CA2">
    <w:name w:val="2260E81BAB9740DD863D60EC72F237CA2"/>
    <w:rsid w:val="005A621D"/>
  </w:style>
  <w:style w:type="paragraph" w:customStyle="1" w:styleId="9625C91AF0A3447D9F5856ACE2A5046B2">
    <w:name w:val="9625C91AF0A3447D9F5856ACE2A5046B2"/>
    <w:rsid w:val="005A621D"/>
  </w:style>
  <w:style w:type="paragraph" w:customStyle="1" w:styleId="37B135557E7A4B1C88A112B3F47766012">
    <w:name w:val="37B135557E7A4B1C88A112B3F47766012"/>
    <w:rsid w:val="005A621D"/>
  </w:style>
  <w:style w:type="paragraph" w:customStyle="1" w:styleId="4118A1F6C06A4938B05BB26431AC210B2">
    <w:name w:val="4118A1F6C06A4938B05BB26431AC210B2"/>
    <w:rsid w:val="005A621D"/>
  </w:style>
  <w:style w:type="paragraph" w:customStyle="1" w:styleId="78B2CF679F224102A8F290A00815DC1C2">
    <w:name w:val="78B2CF679F224102A8F290A00815DC1C2"/>
    <w:rsid w:val="005A621D"/>
  </w:style>
  <w:style w:type="paragraph" w:customStyle="1" w:styleId="EA6532CA43CA4F16B2EDE3B0B4C29C342">
    <w:name w:val="EA6532CA43CA4F16B2EDE3B0B4C29C342"/>
    <w:rsid w:val="005A621D"/>
  </w:style>
  <w:style w:type="paragraph" w:customStyle="1" w:styleId="59EDD58D743D450C815D7445AE23C8DD2">
    <w:name w:val="59EDD58D743D450C815D7445AE23C8DD2"/>
    <w:rsid w:val="005A621D"/>
  </w:style>
  <w:style w:type="paragraph" w:customStyle="1" w:styleId="7A42D30831D747B48F3818F635EFDEF22">
    <w:name w:val="7A42D30831D747B48F3818F635EFDEF22"/>
    <w:rsid w:val="005A621D"/>
  </w:style>
  <w:style w:type="paragraph" w:customStyle="1" w:styleId="4A249705EE1E4C24A6637D074370264A2">
    <w:name w:val="4A249705EE1E4C24A6637D074370264A2"/>
    <w:rsid w:val="005A621D"/>
  </w:style>
  <w:style w:type="paragraph" w:customStyle="1" w:styleId="76268364CDEA4BB58A02F2E1798E7C622">
    <w:name w:val="76268364CDEA4BB58A02F2E1798E7C622"/>
    <w:rsid w:val="005A621D"/>
  </w:style>
  <w:style w:type="paragraph" w:customStyle="1" w:styleId="48809279525743A19B6BD3C9DCB35C372">
    <w:name w:val="48809279525743A19B6BD3C9DCB35C372"/>
    <w:rsid w:val="005A621D"/>
  </w:style>
  <w:style w:type="paragraph" w:customStyle="1" w:styleId="A2AB86F791364531971AFFB40DFFE5382">
    <w:name w:val="A2AB86F791364531971AFFB40DFFE5382"/>
    <w:rsid w:val="005A621D"/>
  </w:style>
  <w:style w:type="paragraph" w:customStyle="1" w:styleId="66957C3C885248B98D601B0D826DEC372">
    <w:name w:val="66957C3C885248B98D601B0D826DEC372"/>
    <w:rsid w:val="005A621D"/>
  </w:style>
  <w:style w:type="paragraph" w:customStyle="1" w:styleId="0C63A588E5F0473B8012DA132DDA42EF2">
    <w:name w:val="0C63A588E5F0473B8012DA132DDA42EF2"/>
    <w:rsid w:val="005A621D"/>
  </w:style>
  <w:style w:type="paragraph" w:customStyle="1" w:styleId="77EE13055426434A83E973BC95302F4F2">
    <w:name w:val="77EE13055426434A83E973BC95302F4F2"/>
    <w:rsid w:val="005A621D"/>
  </w:style>
  <w:style w:type="paragraph" w:customStyle="1" w:styleId="9322F74A119B4EC3A537CE73A5A85CA22">
    <w:name w:val="9322F74A119B4EC3A537CE73A5A85CA22"/>
    <w:rsid w:val="005A621D"/>
  </w:style>
  <w:style w:type="paragraph" w:customStyle="1" w:styleId="81B6EDC96D8042A49B273C071C3023992">
    <w:name w:val="81B6EDC96D8042A49B273C071C3023992"/>
    <w:rsid w:val="005A621D"/>
  </w:style>
  <w:style w:type="paragraph" w:customStyle="1" w:styleId="B3B4B736D7774549BA4D388DADF417A42">
    <w:name w:val="B3B4B736D7774549BA4D388DADF417A42"/>
    <w:rsid w:val="005A621D"/>
  </w:style>
  <w:style w:type="paragraph" w:customStyle="1" w:styleId="044AE6E799844107AA4C0493B9EB08F42">
    <w:name w:val="044AE6E799844107AA4C0493B9EB08F42"/>
    <w:rsid w:val="005A621D"/>
  </w:style>
  <w:style w:type="paragraph" w:customStyle="1" w:styleId="25145B55B8154135B78F3FF289864BD22">
    <w:name w:val="25145B55B8154135B78F3FF289864BD22"/>
    <w:rsid w:val="005A621D"/>
  </w:style>
  <w:style w:type="paragraph" w:customStyle="1" w:styleId="198D609905DB4BEAA20404CCBA49F2152">
    <w:name w:val="198D609905DB4BEAA20404CCBA49F2152"/>
    <w:rsid w:val="005A621D"/>
  </w:style>
  <w:style w:type="paragraph" w:customStyle="1" w:styleId="369212CD445B4EB58F0C5E809692F43A2">
    <w:name w:val="369212CD445B4EB58F0C5E809692F43A2"/>
    <w:rsid w:val="005A621D"/>
  </w:style>
  <w:style w:type="paragraph" w:customStyle="1" w:styleId="B35FD6F71E544D359AFFDE730FA3BB4C2">
    <w:name w:val="B35FD6F71E544D359AFFDE730FA3BB4C2"/>
    <w:rsid w:val="005A621D"/>
  </w:style>
  <w:style w:type="paragraph" w:customStyle="1" w:styleId="BFD495D6EFBA4C1EA548B4A67268D7132">
    <w:name w:val="BFD495D6EFBA4C1EA548B4A67268D7132"/>
    <w:rsid w:val="005A621D"/>
  </w:style>
  <w:style w:type="paragraph" w:customStyle="1" w:styleId="B446937458DB4438A28D9E9924DBE3502">
    <w:name w:val="B446937458DB4438A28D9E9924DBE350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2">
    <w:name w:val="3A1B606502A74E38B715B25572F8CBD62"/>
    <w:rsid w:val="005A621D"/>
  </w:style>
  <w:style w:type="paragraph" w:customStyle="1" w:styleId="2DCE76F47536468E90B7B63A0EE3FB312">
    <w:name w:val="2DCE76F47536468E90B7B63A0EE3FB31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2">
    <w:name w:val="E0ADAEE63E584A7E987721E14C8F002A2"/>
    <w:rsid w:val="005A621D"/>
  </w:style>
  <w:style w:type="paragraph" w:customStyle="1" w:styleId="291505874787400796DDD43614DCFA673">
    <w:name w:val="291505874787400796DDD43614DCFA673"/>
    <w:rsid w:val="005A621D"/>
  </w:style>
  <w:style w:type="paragraph" w:customStyle="1" w:styleId="927EB87676714EA8BA67A61A031B8E683">
    <w:name w:val="927EB87676714EA8BA67A61A031B8E683"/>
    <w:rsid w:val="005A621D"/>
  </w:style>
  <w:style w:type="paragraph" w:customStyle="1" w:styleId="BF880C8DBEBA458797E01E7432BD17543">
    <w:name w:val="BF880C8DBEBA458797E01E7432BD17543"/>
    <w:rsid w:val="005A621D"/>
  </w:style>
  <w:style w:type="paragraph" w:customStyle="1" w:styleId="1BAA44C731A746C28C404C26D91DCF8F3">
    <w:name w:val="1BAA44C731A746C28C404C26D91DCF8F3"/>
    <w:rsid w:val="005A621D"/>
  </w:style>
  <w:style w:type="paragraph" w:customStyle="1" w:styleId="967A16F5DD864A619BC1C8D82AED5C1F3">
    <w:name w:val="967A16F5DD864A619BC1C8D82AED5C1F3"/>
    <w:rsid w:val="005A621D"/>
  </w:style>
  <w:style w:type="paragraph" w:customStyle="1" w:styleId="D5971095272740078D1394E0B536FB343">
    <w:name w:val="D5971095272740078D1394E0B536FB343"/>
    <w:rsid w:val="005A621D"/>
  </w:style>
  <w:style w:type="paragraph" w:customStyle="1" w:styleId="98A6E6A132DF4306AE409662222C65123">
    <w:name w:val="98A6E6A132DF4306AE409662222C65123"/>
    <w:rsid w:val="005A621D"/>
  </w:style>
  <w:style w:type="paragraph" w:customStyle="1" w:styleId="2260E81BAB9740DD863D60EC72F237CA3">
    <w:name w:val="2260E81BAB9740DD863D60EC72F237CA3"/>
    <w:rsid w:val="005A621D"/>
  </w:style>
  <w:style w:type="paragraph" w:customStyle="1" w:styleId="9625C91AF0A3447D9F5856ACE2A5046B3">
    <w:name w:val="9625C91AF0A3447D9F5856ACE2A5046B3"/>
    <w:rsid w:val="005A621D"/>
  </w:style>
  <w:style w:type="paragraph" w:customStyle="1" w:styleId="37B135557E7A4B1C88A112B3F47766013">
    <w:name w:val="37B135557E7A4B1C88A112B3F47766013"/>
    <w:rsid w:val="005A621D"/>
  </w:style>
  <w:style w:type="paragraph" w:customStyle="1" w:styleId="4118A1F6C06A4938B05BB26431AC210B3">
    <w:name w:val="4118A1F6C06A4938B05BB26431AC210B3"/>
    <w:rsid w:val="005A621D"/>
  </w:style>
  <w:style w:type="paragraph" w:customStyle="1" w:styleId="78B2CF679F224102A8F290A00815DC1C3">
    <w:name w:val="78B2CF679F224102A8F290A00815DC1C3"/>
    <w:rsid w:val="005A621D"/>
  </w:style>
  <w:style w:type="paragraph" w:customStyle="1" w:styleId="EA6532CA43CA4F16B2EDE3B0B4C29C343">
    <w:name w:val="EA6532CA43CA4F16B2EDE3B0B4C29C343"/>
    <w:rsid w:val="005A621D"/>
  </w:style>
  <w:style w:type="paragraph" w:customStyle="1" w:styleId="59EDD58D743D450C815D7445AE23C8DD3">
    <w:name w:val="59EDD58D743D450C815D7445AE23C8DD3"/>
    <w:rsid w:val="005A621D"/>
  </w:style>
  <w:style w:type="paragraph" w:customStyle="1" w:styleId="7A42D30831D747B48F3818F635EFDEF23">
    <w:name w:val="7A42D30831D747B48F3818F635EFDEF23"/>
    <w:rsid w:val="005A621D"/>
  </w:style>
  <w:style w:type="paragraph" w:customStyle="1" w:styleId="4A249705EE1E4C24A6637D074370264A3">
    <w:name w:val="4A249705EE1E4C24A6637D074370264A3"/>
    <w:rsid w:val="005A621D"/>
  </w:style>
  <w:style w:type="paragraph" w:customStyle="1" w:styleId="76268364CDEA4BB58A02F2E1798E7C623">
    <w:name w:val="76268364CDEA4BB58A02F2E1798E7C623"/>
    <w:rsid w:val="005A621D"/>
  </w:style>
  <w:style w:type="paragraph" w:customStyle="1" w:styleId="48809279525743A19B6BD3C9DCB35C373">
    <w:name w:val="48809279525743A19B6BD3C9DCB35C373"/>
    <w:rsid w:val="005A621D"/>
  </w:style>
  <w:style w:type="paragraph" w:customStyle="1" w:styleId="A2AB86F791364531971AFFB40DFFE5383">
    <w:name w:val="A2AB86F791364531971AFFB40DFFE5383"/>
    <w:rsid w:val="005A621D"/>
  </w:style>
  <w:style w:type="paragraph" w:customStyle="1" w:styleId="66957C3C885248B98D601B0D826DEC373">
    <w:name w:val="66957C3C885248B98D601B0D826DEC373"/>
    <w:rsid w:val="005A621D"/>
  </w:style>
  <w:style w:type="paragraph" w:customStyle="1" w:styleId="0C63A588E5F0473B8012DA132DDA42EF3">
    <w:name w:val="0C63A588E5F0473B8012DA132DDA42EF3"/>
    <w:rsid w:val="005A621D"/>
  </w:style>
  <w:style w:type="paragraph" w:customStyle="1" w:styleId="77EE13055426434A83E973BC95302F4F3">
    <w:name w:val="77EE13055426434A83E973BC95302F4F3"/>
    <w:rsid w:val="005A621D"/>
  </w:style>
  <w:style w:type="paragraph" w:customStyle="1" w:styleId="9322F74A119B4EC3A537CE73A5A85CA23">
    <w:name w:val="9322F74A119B4EC3A537CE73A5A85CA23"/>
    <w:rsid w:val="005A621D"/>
  </w:style>
  <w:style w:type="paragraph" w:customStyle="1" w:styleId="81B6EDC96D8042A49B273C071C3023993">
    <w:name w:val="81B6EDC96D8042A49B273C071C3023993"/>
    <w:rsid w:val="005A621D"/>
  </w:style>
  <w:style w:type="paragraph" w:customStyle="1" w:styleId="B3B4B736D7774549BA4D388DADF417A43">
    <w:name w:val="B3B4B736D7774549BA4D388DADF417A43"/>
    <w:rsid w:val="005A621D"/>
  </w:style>
  <w:style w:type="paragraph" w:customStyle="1" w:styleId="044AE6E799844107AA4C0493B9EB08F43">
    <w:name w:val="044AE6E799844107AA4C0493B9EB08F43"/>
    <w:rsid w:val="005A621D"/>
  </w:style>
  <w:style w:type="paragraph" w:customStyle="1" w:styleId="25145B55B8154135B78F3FF289864BD23">
    <w:name w:val="25145B55B8154135B78F3FF289864BD23"/>
    <w:rsid w:val="005A621D"/>
  </w:style>
  <w:style w:type="paragraph" w:customStyle="1" w:styleId="198D609905DB4BEAA20404CCBA49F2153">
    <w:name w:val="198D609905DB4BEAA20404CCBA49F2153"/>
    <w:rsid w:val="005A621D"/>
  </w:style>
  <w:style w:type="paragraph" w:customStyle="1" w:styleId="369212CD445B4EB58F0C5E809692F43A3">
    <w:name w:val="369212CD445B4EB58F0C5E809692F43A3"/>
    <w:rsid w:val="005A621D"/>
  </w:style>
  <w:style w:type="paragraph" w:customStyle="1" w:styleId="B35FD6F71E544D359AFFDE730FA3BB4C3">
    <w:name w:val="B35FD6F71E544D359AFFDE730FA3BB4C3"/>
    <w:rsid w:val="005A621D"/>
  </w:style>
  <w:style w:type="paragraph" w:customStyle="1" w:styleId="BFD495D6EFBA4C1EA548B4A67268D7133">
    <w:name w:val="BFD495D6EFBA4C1EA548B4A67268D7133"/>
    <w:rsid w:val="005A621D"/>
  </w:style>
  <w:style w:type="paragraph" w:customStyle="1" w:styleId="B446937458DB4438A28D9E9924DBE3503">
    <w:name w:val="B446937458DB4438A28D9E9924DBE350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3">
    <w:name w:val="3A1B606502A74E38B715B25572F8CBD63"/>
    <w:rsid w:val="005A621D"/>
  </w:style>
  <w:style w:type="paragraph" w:customStyle="1" w:styleId="2DCE76F47536468E90B7B63A0EE3FB313">
    <w:name w:val="2DCE76F47536468E90B7B63A0EE3FB31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3">
    <w:name w:val="E0ADAEE63E584A7E987721E14C8F002A3"/>
    <w:rsid w:val="005A621D"/>
  </w:style>
  <w:style w:type="paragraph" w:customStyle="1" w:styleId="291505874787400796DDD43614DCFA674">
    <w:name w:val="291505874787400796DDD43614DCFA674"/>
    <w:rsid w:val="00CE3996"/>
    <w:rPr>
      <w:lang w:val="nl-BE" w:eastAsia="nl-BE"/>
    </w:rPr>
  </w:style>
  <w:style w:type="paragraph" w:customStyle="1" w:styleId="927EB87676714EA8BA67A61A031B8E684">
    <w:name w:val="927EB87676714EA8BA67A61A031B8E684"/>
    <w:rsid w:val="00CE3996"/>
    <w:rPr>
      <w:lang w:val="nl-BE" w:eastAsia="nl-BE"/>
    </w:rPr>
  </w:style>
  <w:style w:type="paragraph" w:customStyle="1" w:styleId="A2AB86F791364531971AFFB40DFFE5384">
    <w:name w:val="A2AB86F791364531971AFFB40DFFE5384"/>
    <w:rsid w:val="00CE3996"/>
    <w:rPr>
      <w:lang w:val="nl-BE" w:eastAsia="nl-BE"/>
    </w:rPr>
  </w:style>
  <w:style w:type="paragraph" w:customStyle="1" w:styleId="66957C3C885248B98D601B0D826DEC374">
    <w:name w:val="66957C3C885248B98D601B0D826DEC374"/>
    <w:rsid w:val="00CE3996"/>
    <w:rPr>
      <w:lang w:val="nl-BE" w:eastAsia="nl-BE"/>
    </w:rPr>
  </w:style>
  <w:style w:type="paragraph" w:customStyle="1" w:styleId="0C63A588E5F0473B8012DA132DDA42EF4">
    <w:name w:val="0C63A588E5F0473B8012DA132DDA42EF4"/>
    <w:rsid w:val="00CE3996"/>
    <w:rPr>
      <w:lang w:val="nl-BE" w:eastAsia="nl-BE"/>
    </w:rPr>
  </w:style>
  <w:style w:type="paragraph" w:customStyle="1" w:styleId="77EE13055426434A83E973BC95302F4F4">
    <w:name w:val="77EE13055426434A83E973BC95302F4F4"/>
    <w:rsid w:val="00CE3996"/>
    <w:rPr>
      <w:lang w:val="nl-BE" w:eastAsia="nl-BE"/>
    </w:rPr>
  </w:style>
  <w:style w:type="paragraph" w:customStyle="1" w:styleId="9322F74A119B4EC3A537CE73A5A85CA24">
    <w:name w:val="9322F74A119B4EC3A537CE73A5A85CA24"/>
    <w:rsid w:val="00CE3996"/>
    <w:rPr>
      <w:lang w:val="nl-BE" w:eastAsia="nl-BE"/>
    </w:rPr>
  </w:style>
  <w:style w:type="paragraph" w:customStyle="1" w:styleId="81B6EDC96D8042A49B273C071C3023994">
    <w:name w:val="81B6EDC96D8042A49B273C071C3023994"/>
    <w:rsid w:val="00CE3996"/>
    <w:rPr>
      <w:lang w:val="nl-BE" w:eastAsia="nl-BE"/>
    </w:rPr>
  </w:style>
  <w:style w:type="paragraph" w:customStyle="1" w:styleId="B3B4B736D7774549BA4D388DADF417A44">
    <w:name w:val="B3B4B736D7774549BA4D388DADF417A44"/>
    <w:rsid w:val="00CE3996"/>
    <w:rPr>
      <w:lang w:val="nl-BE" w:eastAsia="nl-BE"/>
    </w:rPr>
  </w:style>
  <w:style w:type="paragraph" w:customStyle="1" w:styleId="044AE6E799844107AA4C0493B9EB08F44">
    <w:name w:val="044AE6E799844107AA4C0493B9EB08F44"/>
    <w:rsid w:val="00CE3996"/>
    <w:rPr>
      <w:lang w:val="nl-BE" w:eastAsia="nl-BE"/>
    </w:rPr>
  </w:style>
  <w:style w:type="paragraph" w:customStyle="1" w:styleId="25145B55B8154135B78F3FF289864BD24">
    <w:name w:val="25145B55B8154135B78F3FF289864BD24"/>
    <w:rsid w:val="00CE3996"/>
    <w:rPr>
      <w:lang w:val="nl-BE" w:eastAsia="nl-BE"/>
    </w:rPr>
  </w:style>
  <w:style w:type="paragraph" w:customStyle="1" w:styleId="198D609905DB4BEAA20404CCBA49F2154">
    <w:name w:val="198D609905DB4BEAA20404CCBA49F2154"/>
    <w:rsid w:val="00CE3996"/>
    <w:rPr>
      <w:lang w:val="nl-BE" w:eastAsia="nl-BE"/>
    </w:rPr>
  </w:style>
  <w:style w:type="paragraph" w:customStyle="1" w:styleId="369212CD445B4EB58F0C5E809692F43A4">
    <w:name w:val="369212CD445B4EB58F0C5E809692F43A4"/>
    <w:rsid w:val="00CE3996"/>
    <w:rPr>
      <w:lang w:val="nl-BE" w:eastAsia="nl-BE"/>
    </w:rPr>
  </w:style>
  <w:style w:type="paragraph" w:customStyle="1" w:styleId="B35FD6F71E544D359AFFDE730FA3BB4C4">
    <w:name w:val="B35FD6F71E544D359AFFDE730FA3BB4C4"/>
    <w:rsid w:val="00CE3996"/>
    <w:rPr>
      <w:lang w:val="nl-BE" w:eastAsia="nl-BE"/>
    </w:rPr>
  </w:style>
  <w:style w:type="paragraph" w:customStyle="1" w:styleId="BFD495D6EFBA4C1EA548B4A67268D7134">
    <w:name w:val="BFD495D6EFBA4C1EA548B4A67268D7134"/>
    <w:rsid w:val="00CE3996"/>
    <w:rPr>
      <w:lang w:val="nl-BE" w:eastAsia="nl-BE"/>
    </w:rPr>
  </w:style>
  <w:style w:type="paragraph" w:customStyle="1" w:styleId="B446937458DB4438A28D9E9924DBE3504">
    <w:name w:val="B446937458DB4438A28D9E9924DBE3504"/>
    <w:rsid w:val="00CE39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3A1B606502A74E38B715B25572F8CBD64">
    <w:name w:val="3A1B606502A74E38B715B25572F8CBD64"/>
    <w:rsid w:val="00CE3996"/>
    <w:rPr>
      <w:lang w:val="nl-BE" w:eastAsia="nl-BE"/>
    </w:rPr>
  </w:style>
  <w:style w:type="paragraph" w:customStyle="1" w:styleId="2DCE76F47536468E90B7B63A0EE3FB314">
    <w:name w:val="2DCE76F47536468E90B7B63A0EE3FB314"/>
    <w:rsid w:val="00CE39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E0ADAEE63E584A7E987721E14C8F002A4">
    <w:name w:val="E0ADAEE63E584A7E987721E14C8F002A4"/>
    <w:rsid w:val="00CE3996"/>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529D-7AFD-4943-BB4F-932019B0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7</cp:revision>
  <cp:lastPrinted>2014-09-01T13:37:00Z</cp:lastPrinted>
  <dcterms:created xsi:type="dcterms:W3CDTF">2019-11-12T09:22:00Z</dcterms:created>
  <dcterms:modified xsi:type="dcterms:W3CDTF">2019-11-15T08:34:00Z</dcterms:modified>
</cp:coreProperties>
</file>